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4F7D82A0" w14:textId="5A859986" w:rsidR="00A420C9" w:rsidRPr="0015612F" w:rsidRDefault="00A420C9" w:rsidP="00A420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12F">
        <w:rPr>
          <w:rFonts w:ascii="Times New Roman" w:hAnsi="Times New Roman" w:cs="Times New Roman"/>
          <w:b/>
          <w:sz w:val="24"/>
          <w:szCs w:val="24"/>
        </w:rPr>
        <w:t>ПРАВИТЕЛЬСТВО</w:t>
      </w:r>
      <w:r w:rsidR="001561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612F">
        <w:rPr>
          <w:rFonts w:ascii="Times New Roman" w:hAnsi="Times New Roman" w:cs="Times New Roman"/>
          <w:b/>
          <w:sz w:val="24"/>
          <w:szCs w:val="24"/>
        </w:rPr>
        <w:t>РОССИЙСКОЙ</w:t>
      </w:r>
      <w:r w:rsidR="001561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612F">
        <w:rPr>
          <w:rFonts w:ascii="Times New Roman" w:hAnsi="Times New Roman" w:cs="Times New Roman"/>
          <w:b/>
          <w:sz w:val="24"/>
          <w:szCs w:val="24"/>
        </w:rPr>
        <w:t>ФЕДЕРАЦИИ</w:t>
      </w:r>
    </w:p>
    <w:p w14:paraId="1D0903C7" w14:textId="26747C37" w:rsidR="00A420C9" w:rsidRPr="0015612F" w:rsidRDefault="00A420C9" w:rsidP="00A420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12F">
        <w:rPr>
          <w:rFonts w:ascii="Times New Roman" w:hAnsi="Times New Roman" w:cs="Times New Roman"/>
          <w:b/>
          <w:sz w:val="24"/>
          <w:szCs w:val="24"/>
        </w:rPr>
        <w:t>НАЦИОНАЛЬНЫЙ</w:t>
      </w:r>
      <w:r w:rsidR="001561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612F">
        <w:rPr>
          <w:rFonts w:ascii="Times New Roman" w:hAnsi="Times New Roman" w:cs="Times New Roman"/>
          <w:b/>
          <w:sz w:val="24"/>
          <w:szCs w:val="24"/>
        </w:rPr>
        <w:t>ИССЛЕДОВАТЕЛЬСКИЙ</w:t>
      </w:r>
      <w:r w:rsidR="001561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612F">
        <w:rPr>
          <w:rFonts w:ascii="Times New Roman" w:hAnsi="Times New Roman" w:cs="Times New Roman"/>
          <w:b/>
          <w:sz w:val="24"/>
          <w:szCs w:val="24"/>
        </w:rPr>
        <w:t>УНИВЕРСИТЕТ</w:t>
      </w:r>
    </w:p>
    <w:p w14:paraId="7DE29FFD" w14:textId="519A4B96" w:rsidR="00A420C9" w:rsidRPr="0015612F" w:rsidRDefault="00A420C9" w:rsidP="00A420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15612F">
        <w:rPr>
          <w:rFonts w:ascii="Times New Roman" w:hAnsi="Times New Roman" w:cs="Times New Roman"/>
          <w:b/>
          <w:sz w:val="24"/>
          <w:szCs w:val="24"/>
        </w:rPr>
        <w:t>«ВЫСШАЯ</w:t>
      </w:r>
      <w:r w:rsidR="001561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612F">
        <w:rPr>
          <w:rFonts w:ascii="Times New Roman" w:hAnsi="Times New Roman" w:cs="Times New Roman"/>
          <w:b/>
          <w:sz w:val="24"/>
          <w:szCs w:val="24"/>
        </w:rPr>
        <w:t>ШКОЛА</w:t>
      </w:r>
      <w:r w:rsidR="001561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612F">
        <w:rPr>
          <w:rFonts w:ascii="Times New Roman" w:hAnsi="Times New Roman" w:cs="Times New Roman"/>
          <w:b/>
          <w:sz w:val="24"/>
          <w:szCs w:val="24"/>
        </w:rPr>
        <w:t>ЭКОНОМИКИ»</w:t>
      </w:r>
    </w:p>
    <w:p w14:paraId="7A209DAD" w14:textId="77777777" w:rsidR="00A420C9" w:rsidRPr="0015612F" w:rsidRDefault="00A420C9" w:rsidP="00A420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04DDDEC" w14:textId="29EEA64A" w:rsidR="00A420C9" w:rsidRPr="0015612F" w:rsidRDefault="00A420C9" w:rsidP="00A420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612F">
        <w:rPr>
          <w:rFonts w:ascii="Times New Roman" w:hAnsi="Times New Roman" w:cs="Times New Roman"/>
          <w:sz w:val="24"/>
          <w:szCs w:val="24"/>
        </w:rPr>
        <w:t>Факультет</w:t>
      </w:r>
      <w:r w:rsidR="0015612F">
        <w:rPr>
          <w:rFonts w:ascii="Times New Roman" w:hAnsi="Times New Roman" w:cs="Times New Roman"/>
          <w:sz w:val="24"/>
          <w:szCs w:val="24"/>
        </w:rPr>
        <w:t xml:space="preserve"> </w:t>
      </w:r>
      <w:r w:rsidRPr="0015612F">
        <w:rPr>
          <w:rFonts w:ascii="Times New Roman" w:hAnsi="Times New Roman" w:cs="Times New Roman"/>
          <w:sz w:val="24"/>
          <w:szCs w:val="24"/>
        </w:rPr>
        <w:t>компьютерных</w:t>
      </w:r>
      <w:r w:rsidR="0015612F">
        <w:rPr>
          <w:rFonts w:ascii="Times New Roman" w:hAnsi="Times New Roman" w:cs="Times New Roman"/>
          <w:sz w:val="24"/>
          <w:szCs w:val="24"/>
        </w:rPr>
        <w:t xml:space="preserve"> </w:t>
      </w:r>
      <w:r w:rsidRPr="0015612F">
        <w:rPr>
          <w:rFonts w:ascii="Times New Roman" w:hAnsi="Times New Roman" w:cs="Times New Roman"/>
          <w:sz w:val="24"/>
          <w:szCs w:val="24"/>
        </w:rPr>
        <w:t>наук</w:t>
      </w:r>
    </w:p>
    <w:p w14:paraId="56478C1C" w14:textId="1C86A22E" w:rsidR="00A420C9" w:rsidRPr="0015612F" w:rsidRDefault="00A420C9" w:rsidP="00A420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15612F">
        <w:rPr>
          <w:rFonts w:ascii="Times New Roman" w:hAnsi="Times New Roman" w:cs="Times New Roman"/>
          <w:sz w:val="24"/>
          <w:szCs w:val="24"/>
        </w:rPr>
        <w:t>Образовательная</w:t>
      </w:r>
      <w:r w:rsidR="0015612F">
        <w:rPr>
          <w:rFonts w:ascii="Times New Roman" w:hAnsi="Times New Roman" w:cs="Times New Roman"/>
          <w:sz w:val="24"/>
          <w:szCs w:val="24"/>
        </w:rPr>
        <w:t xml:space="preserve"> </w:t>
      </w:r>
      <w:r w:rsidRPr="0015612F">
        <w:rPr>
          <w:rFonts w:ascii="Times New Roman" w:hAnsi="Times New Roman" w:cs="Times New Roman"/>
          <w:sz w:val="24"/>
          <w:szCs w:val="24"/>
        </w:rPr>
        <w:t>программа</w:t>
      </w:r>
      <w:r w:rsidR="0015612F">
        <w:rPr>
          <w:rFonts w:ascii="Times New Roman" w:hAnsi="Times New Roman" w:cs="Times New Roman"/>
          <w:sz w:val="24"/>
          <w:szCs w:val="24"/>
        </w:rPr>
        <w:t xml:space="preserve"> </w:t>
      </w:r>
      <w:r w:rsidRPr="0015612F">
        <w:rPr>
          <w:rFonts w:ascii="Times New Roman" w:hAnsi="Times New Roman" w:cs="Times New Roman"/>
          <w:sz w:val="24"/>
          <w:szCs w:val="24"/>
        </w:rPr>
        <w:t>бакалавриата</w:t>
      </w:r>
      <w:r w:rsidR="0015612F">
        <w:rPr>
          <w:rFonts w:ascii="Times New Roman" w:hAnsi="Times New Roman" w:cs="Times New Roman"/>
          <w:sz w:val="24"/>
          <w:szCs w:val="24"/>
        </w:rPr>
        <w:t xml:space="preserve"> </w:t>
      </w:r>
      <w:r w:rsidRPr="0015612F">
        <w:rPr>
          <w:rFonts w:ascii="Times New Roman" w:hAnsi="Times New Roman" w:cs="Times New Roman"/>
          <w:sz w:val="24"/>
          <w:szCs w:val="24"/>
        </w:rPr>
        <w:t>«Программная</w:t>
      </w:r>
      <w:r w:rsidR="0015612F">
        <w:rPr>
          <w:rFonts w:ascii="Times New Roman" w:hAnsi="Times New Roman" w:cs="Times New Roman"/>
          <w:sz w:val="24"/>
          <w:szCs w:val="24"/>
        </w:rPr>
        <w:t xml:space="preserve"> </w:t>
      </w:r>
      <w:r w:rsidRPr="0015612F">
        <w:rPr>
          <w:rFonts w:ascii="Times New Roman" w:hAnsi="Times New Roman" w:cs="Times New Roman"/>
          <w:sz w:val="24"/>
          <w:szCs w:val="24"/>
        </w:rPr>
        <w:t>инженерия»</w:t>
      </w:r>
    </w:p>
    <w:p w14:paraId="11D70529" w14:textId="77777777" w:rsidR="00A420C9" w:rsidRPr="0015612F" w:rsidRDefault="00A420C9" w:rsidP="00A420C9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</w:p>
    <w:tbl>
      <w:tblPr>
        <w:tblStyle w:val="aa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245"/>
        <w:gridCol w:w="4325"/>
        <w:gridCol w:w="477"/>
        <w:gridCol w:w="442"/>
        <w:gridCol w:w="3295"/>
        <w:gridCol w:w="956"/>
        <w:gridCol w:w="319"/>
      </w:tblGrid>
      <w:tr w:rsidR="00A420C9" w:rsidRPr="0015612F" w14:paraId="2492B298" w14:textId="77777777" w:rsidTr="00E45F1D">
        <w:trPr>
          <w:gridBefore w:val="2"/>
          <w:gridAfter w:val="1"/>
          <w:wBefore w:w="1526" w:type="dxa"/>
          <w:wAfter w:w="319" w:type="dxa"/>
        </w:trPr>
        <w:tc>
          <w:tcPr>
            <w:tcW w:w="4802" w:type="dxa"/>
            <w:gridSpan w:val="2"/>
          </w:tcPr>
          <w:p w14:paraId="00EDBA75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СОГЛАСОВАНО</w:t>
            </w:r>
          </w:p>
          <w:p w14:paraId="3B16D5B3" w14:textId="059DEFC2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Научный</w:t>
            </w:r>
            <w:r w:rsidR="0015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руководитель,</w:t>
            </w:r>
          </w:p>
          <w:p w14:paraId="7610FA88" w14:textId="07743DA2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старший</w:t>
            </w:r>
            <w:r w:rsidR="0015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преподаватель</w:t>
            </w:r>
            <w:r w:rsidR="0015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  <w:r w:rsidR="0015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ФКН</w:t>
            </w:r>
          </w:p>
          <w:p w14:paraId="628145C3" w14:textId="56E22DEC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E08A029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45E3EA8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7E12B8" w14:textId="29D96637" w:rsidR="00E45F1D" w:rsidRPr="0015612F" w:rsidRDefault="00A420C9" w:rsidP="00E4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___________________</w:t>
            </w:r>
            <w:r w:rsidR="0015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М.И.</w:t>
            </w:r>
            <w:r w:rsidR="0015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Фомичев</w:t>
            </w:r>
          </w:p>
          <w:p w14:paraId="2030EDCB" w14:textId="77777777" w:rsidR="00E45F1D" w:rsidRPr="0015612F" w:rsidRDefault="00E45F1D" w:rsidP="00E4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BECEF21" w14:textId="33B8CB1A" w:rsidR="00E45F1D" w:rsidRPr="0015612F" w:rsidRDefault="00A420C9" w:rsidP="00E45F1D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«___»</w:t>
            </w:r>
            <w:r w:rsidR="0015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15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5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  <w:tc>
          <w:tcPr>
            <w:tcW w:w="442" w:type="dxa"/>
          </w:tcPr>
          <w:p w14:paraId="7B9EA711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51" w:type="dxa"/>
            <w:gridSpan w:val="2"/>
          </w:tcPr>
          <w:p w14:paraId="107C2E8A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УТВЕРЖДАЮ</w:t>
            </w:r>
          </w:p>
          <w:p w14:paraId="07122540" w14:textId="2BA877B2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Академический</w:t>
            </w:r>
            <w:r w:rsidR="0015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руководитель</w:t>
            </w:r>
            <w:r w:rsidR="0015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образовательной</w:t>
            </w:r>
            <w:r w:rsidR="0015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программы</w:t>
            </w:r>
            <w:r w:rsidR="0015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«Программная</w:t>
            </w:r>
            <w:r w:rsidR="0015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инженерия»</w:t>
            </w:r>
            <w:r w:rsidR="00E45F1D" w:rsidRPr="0015612F">
              <w:rPr>
                <w:rFonts w:ascii="Times New Roman" w:hAnsi="Times New Roman" w:cs="Times New Roman"/>
                <w:sz w:val="24"/>
                <w:szCs w:val="24"/>
              </w:rPr>
              <w:t>,</w:t>
            </w:r>
          </w:p>
          <w:p w14:paraId="5E2BB5CE" w14:textId="2B2F517A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профессор</w:t>
            </w:r>
            <w:r w:rsidR="0015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ДПИ</w:t>
            </w:r>
            <w:r w:rsidR="0015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ФКН,</w:t>
            </w:r>
            <w:r w:rsidR="0015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канд.</w:t>
            </w:r>
            <w:r w:rsidR="0015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техн.</w:t>
            </w:r>
            <w:r w:rsidR="0015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наук</w:t>
            </w:r>
          </w:p>
          <w:p w14:paraId="39CE968D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727637" w14:textId="489E2135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__________________</w:t>
            </w:r>
            <w:r w:rsidR="0015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В.В.</w:t>
            </w:r>
            <w:r w:rsidR="0015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Шилов</w:t>
            </w:r>
          </w:p>
          <w:p w14:paraId="1A0185C5" w14:textId="77777777" w:rsidR="00E45F1D" w:rsidRPr="0015612F" w:rsidRDefault="00E45F1D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2DF166" w14:textId="0A4EAA6C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«___»</w:t>
            </w:r>
            <w:r w:rsidR="0015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_____________</w:t>
            </w:r>
            <w:r w:rsidR="0015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5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</w:tc>
      </w:tr>
      <w:tr w:rsidR="00A420C9" w:rsidRPr="0015612F" w14:paraId="6D27C61E" w14:textId="77777777" w:rsidTr="00E45F1D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 w:val="restart"/>
            <w:vAlign w:val="center"/>
            <w:hideMark/>
          </w:tcPr>
          <w:tbl>
            <w:tblPr>
              <w:tblStyle w:val="aa"/>
              <w:tblW w:w="903" w:type="dxa"/>
              <w:tblInd w:w="187" w:type="dxa"/>
              <w:tblLayout w:type="fixed"/>
              <w:tblLook w:val="04A0" w:firstRow="1" w:lastRow="0" w:firstColumn="1" w:lastColumn="0" w:noHBand="0" w:noVBand="1"/>
            </w:tblPr>
            <w:tblGrid>
              <w:gridCol w:w="485"/>
              <w:gridCol w:w="418"/>
            </w:tblGrid>
            <w:tr w:rsidR="00A420C9" w:rsidRPr="0015612F" w14:paraId="569954F0" w14:textId="77777777" w:rsidTr="0083518E">
              <w:trPr>
                <w:cantSplit/>
                <w:trHeight w:val="1714"/>
              </w:trPr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14:paraId="0F9E9CBE" w14:textId="51D43EA8" w:rsidR="00A420C9" w:rsidRPr="0015612F" w:rsidRDefault="00A420C9" w:rsidP="006025A9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Подп.</w:t>
                  </w:r>
                  <w:r w:rsid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и</w:t>
                  </w:r>
                  <w:r w:rsid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52EFDA5F" w14:textId="77777777" w:rsidR="00A420C9" w:rsidRPr="0015612F" w:rsidRDefault="00A420C9" w:rsidP="006025A9">
                  <w:pPr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420C9" w:rsidRPr="0015612F" w14:paraId="4BF4976C" w14:textId="77777777" w:rsidTr="0083518E">
              <w:trPr>
                <w:cantSplit/>
                <w:trHeight w:val="1667"/>
              </w:trPr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14:paraId="535C60A4" w14:textId="2C28442E" w:rsidR="00A420C9" w:rsidRPr="0015612F" w:rsidRDefault="00A420C9" w:rsidP="006025A9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Инв.</w:t>
                  </w:r>
                  <w:r w:rsid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№</w:t>
                  </w:r>
                  <w:r w:rsid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дубл.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19F44B2C" w14:textId="77777777" w:rsidR="00A420C9" w:rsidRPr="0015612F" w:rsidRDefault="00A420C9" w:rsidP="006025A9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  <w:tr w:rsidR="00A420C9" w:rsidRPr="0015612F" w14:paraId="3FF452FC" w14:textId="77777777" w:rsidTr="0083518E">
              <w:trPr>
                <w:cantSplit/>
                <w:trHeight w:val="1987"/>
              </w:trPr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14:paraId="0161EC2B" w14:textId="045E96A0" w:rsidR="00A420C9" w:rsidRPr="0015612F" w:rsidRDefault="00A420C9" w:rsidP="006025A9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Взам.</w:t>
                  </w:r>
                  <w:r w:rsid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инв.</w:t>
                  </w:r>
                  <w:r w:rsid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="006025A9"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24ADF09C" w14:textId="77777777" w:rsidR="00A420C9" w:rsidRPr="0015612F" w:rsidRDefault="00A420C9" w:rsidP="006025A9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  <w:tr w:rsidR="00A420C9" w:rsidRPr="0015612F" w14:paraId="0ABF56C6" w14:textId="77777777" w:rsidTr="0083518E">
              <w:trPr>
                <w:cantSplit/>
                <w:trHeight w:val="1870"/>
              </w:trPr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14:paraId="1B206960" w14:textId="34E60D55" w:rsidR="00A420C9" w:rsidRPr="0015612F" w:rsidRDefault="00A420C9" w:rsidP="006025A9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Подп.</w:t>
                  </w:r>
                  <w:r w:rsid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и</w:t>
                  </w:r>
                  <w:r w:rsid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45773F2C" w14:textId="77777777" w:rsidR="00A420C9" w:rsidRPr="0015612F" w:rsidRDefault="00A420C9" w:rsidP="006025A9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  <w:tr w:rsidR="00A420C9" w:rsidRPr="0015612F" w14:paraId="29D7E0FF" w14:textId="77777777" w:rsidTr="0083518E">
              <w:trPr>
                <w:cantSplit/>
                <w:trHeight w:val="1599"/>
              </w:trPr>
              <w:tc>
                <w:tcPr>
                  <w:tcW w:w="48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hideMark/>
                </w:tcPr>
                <w:p w14:paraId="6970B0F6" w14:textId="5EBE2EE9" w:rsidR="00A420C9" w:rsidRPr="0015612F" w:rsidRDefault="00A420C9" w:rsidP="006025A9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Инв.</w:t>
                  </w:r>
                  <w:r w:rsid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№</w:t>
                  </w:r>
                  <w:r w:rsid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en-US"/>
                    </w:rPr>
                    <w:t xml:space="preserve"> </w:t>
                  </w: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подл</w:t>
                  </w:r>
                  <w:r w:rsidR="006025A9"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41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2341AEB3" w14:textId="77777777" w:rsidR="00A420C9" w:rsidRPr="0015612F" w:rsidRDefault="00A420C9" w:rsidP="006025A9">
                  <w:pPr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</w:p>
              </w:tc>
            </w:tr>
          </w:tbl>
          <w:p w14:paraId="59DF538D" w14:textId="77777777" w:rsidR="00A420C9" w:rsidRPr="0015612F" w:rsidRDefault="00A420C9" w:rsidP="00600E70">
            <w:pPr>
              <w:ind w:left="317" w:right="-108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0059" w:type="dxa"/>
            <w:gridSpan w:val="7"/>
          </w:tcPr>
          <w:p w14:paraId="67953BE9" w14:textId="420F34EE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C6E6634" w14:textId="77777777" w:rsidR="00E45F1D" w:rsidRPr="0015612F" w:rsidRDefault="00E45F1D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32844DD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DC8316" w14:textId="0D2B0FC5" w:rsidR="00A420C9" w:rsidRPr="0015612F" w:rsidRDefault="00A420C9" w:rsidP="00A420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6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</w:t>
            </w:r>
            <w:r w:rsidR="00156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</w:t>
            </w:r>
            <w:r w:rsidR="00156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РОЕНИЯ</w:t>
            </w:r>
            <w:r w:rsidR="00156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ЧЕНИЙ</w:t>
            </w:r>
            <w:r w:rsidR="00156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156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ЕННОЙ</w:t>
            </w:r>
            <w:r w:rsidR="00156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ЬНОСТИ</w:t>
            </w:r>
          </w:p>
          <w:p w14:paraId="23BB7BDE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A8BCC10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20688B" w14:textId="01C911EB" w:rsidR="00A420C9" w:rsidRPr="0015612F" w:rsidRDefault="00C61DD4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и методика испытаний</w:t>
            </w:r>
          </w:p>
          <w:p w14:paraId="46575118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ECEF331" w14:textId="32F66611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12F">
              <w:rPr>
                <w:rFonts w:ascii="Times New Roman" w:hAnsi="Times New Roman" w:cs="Times New Roman"/>
                <w:b/>
                <w:sz w:val="24"/>
                <w:szCs w:val="24"/>
              </w:rPr>
              <w:t>ЛИСТ</w:t>
            </w:r>
            <w:r w:rsidR="00156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b/>
                <w:sz w:val="24"/>
                <w:szCs w:val="24"/>
              </w:rPr>
              <w:t>УТВЕРЖДЕНИЯ</w:t>
            </w:r>
          </w:p>
          <w:p w14:paraId="045460BE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4100682" w14:textId="135FD2D1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12F">
              <w:rPr>
                <w:rFonts w:ascii="Times New Roman" w:hAnsi="Times New Roman" w:cs="Times New Roman"/>
                <w:b/>
                <w:sz w:val="24"/>
                <w:szCs w:val="24"/>
              </w:rPr>
              <w:t>RU.17701729.04.01-01</w:t>
            </w:r>
            <w:r w:rsidR="00156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1DD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B7A0F" w:rsidRPr="001561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56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b/>
                <w:sz w:val="24"/>
                <w:szCs w:val="24"/>
              </w:rPr>
              <w:t>01-1-ЛУ</w:t>
            </w:r>
          </w:p>
          <w:p w14:paraId="65D66684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0C9" w:rsidRPr="0015612F" w14:paraId="7226D118" w14:textId="77777777" w:rsidTr="00E45F1D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  <w:hideMark/>
          </w:tcPr>
          <w:p w14:paraId="29E869E1" w14:textId="77777777" w:rsidR="00A420C9" w:rsidRPr="0015612F" w:rsidRDefault="00A420C9" w:rsidP="00600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  <w:gridSpan w:val="2"/>
            <w:vMerge w:val="restart"/>
            <w:hideMark/>
          </w:tcPr>
          <w:p w14:paraId="5432B5AD" w14:textId="77777777" w:rsidR="00A420C9" w:rsidRPr="0015612F" w:rsidRDefault="00A420C9" w:rsidP="00600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9" w:type="dxa"/>
            <w:gridSpan w:val="5"/>
          </w:tcPr>
          <w:p w14:paraId="38709EFD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3903463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E36AA0E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0C9" w:rsidRPr="0015612F" w14:paraId="390D69B7" w14:textId="77777777" w:rsidTr="00E45F1D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  <w:hideMark/>
          </w:tcPr>
          <w:p w14:paraId="56308924" w14:textId="77777777" w:rsidR="00A420C9" w:rsidRPr="0015612F" w:rsidRDefault="00A420C9" w:rsidP="00600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570" w:type="dxa"/>
            <w:gridSpan w:val="2"/>
            <w:vMerge/>
            <w:vAlign w:val="center"/>
            <w:hideMark/>
          </w:tcPr>
          <w:p w14:paraId="1F0A1AFF" w14:textId="77777777" w:rsidR="00A420C9" w:rsidRPr="0015612F" w:rsidRDefault="00A420C9" w:rsidP="00600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489" w:type="dxa"/>
            <w:gridSpan w:val="5"/>
          </w:tcPr>
          <w:p w14:paraId="61BA7835" w14:textId="74FE9DAE" w:rsidR="00A420C9" w:rsidRPr="00187503" w:rsidRDefault="00A420C9" w:rsidP="00ED31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  <w:r w:rsidR="00187503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9A285B6" w14:textId="727ABAA5" w:rsidR="00A420C9" w:rsidRPr="0015612F" w:rsidRDefault="00A420C9" w:rsidP="00ED31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студент</w:t>
            </w:r>
            <w:r w:rsidR="0015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  <w:r w:rsidR="0015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БПИ191</w:t>
            </w:r>
          </w:p>
          <w:p w14:paraId="7AF065A4" w14:textId="64C3897F" w:rsidR="00A420C9" w:rsidRPr="0015612F" w:rsidRDefault="00A420C9" w:rsidP="00ED31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______________</w:t>
            </w:r>
            <w:r w:rsidR="00187503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В.И.</w:t>
            </w:r>
            <w:r w:rsidR="0015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Беловицкий/</w:t>
            </w:r>
          </w:p>
          <w:p w14:paraId="07FCB478" w14:textId="77777777" w:rsidR="00ED317A" w:rsidRPr="0015612F" w:rsidRDefault="00ED317A" w:rsidP="00ED31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782C33" w14:textId="05163A64" w:rsidR="00A420C9" w:rsidRPr="0015612F" w:rsidRDefault="00A420C9" w:rsidP="00ED317A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«__»</w:t>
            </w:r>
            <w:r w:rsidR="0015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D317A" w:rsidRPr="0015612F">
              <w:rPr>
                <w:rFonts w:ascii="Times New Roman" w:hAnsi="Times New Roman" w:cs="Times New Roman"/>
                <w:sz w:val="24"/>
                <w:szCs w:val="24"/>
              </w:rPr>
              <w:t>___</w:t>
            </w: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______</w:t>
            </w:r>
            <w:r w:rsidR="0015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  <w:r w:rsidR="001561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</w:rPr>
              <w:t>г.</w:t>
            </w:r>
          </w:p>
          <w:p w14:paraId="6444A8D2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0C9" w:rsidRPr="0015612F" w14:paraId="650DF06B" w14:textId="77777777" w:rsidTr="00E45F1D">
        <w:tblPrEx>
          <w:tblCellMar>
            <w:left w:w="0" w:type="dxa"/>
            <w:right w:w="0" w:type="dxa"/>
          </w:tblCellMar>
        </w:tblPrEx>
        <w:tc>
          <w:tcPr>
            <w:tcW w:w="1281" w:type="dxa"/>
            <w:vMerge/>
            <w:vAlign w:val="center"/>
            <w:hideMark/>
          </w:tcPr>
          <w:p w14:paraId="529D5AC2" w14:textId="77777777" w:rsidR="00A420C9" w:rsidRPr="0015612F" w:rsidRDefault="00A420C9" w:rsidP="00600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9" w:type="dxa"/>
            <w:gridSpan w:val="7"/>
          </w:tcPr>
          <w:p w14:paraId="79AFB70A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A420C9" w:rsidRPr="0015612F" w14:paraId="7D154131" w14:textId="77777777" w:rsidTr="00E45F1D">
        <w:tblPrEx>
          <w:tblCellMar>
            <w:left w:w="0" w:type="dxa"/>
            <w:right w:w="0" w:type="dxa"/>
          </w:tblCellMar>
        </w:tblPrEx>
        <w:trPr>
          <w:cantSplit/>
          <w:trHeight w:val="1431"/>
        </w:trPr>
        <w:tc>
          <w:tcPr>
            <w:tcW w:w="1281" w:type="dxa"/>
            <w:vMerge/>
            <w:vAlign w:val="center"/>
            <w:hideMark/>
          </w:tcPr>
          <w:p w14:paraId="62CD2763" w14:textId="77777777" w:rsidR="00A420C9" w:rsidRPr="0015612F" w:rsidRDefault="00A420C9" w:rsidP="00600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84" w:type="dxa"/>
            <w:gridSpan w:val="5"/>
            <w:hideMark/>
          </w:tcPr>
          <w:p w14:paraId="736CFE18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75" w:type="dxa"/>
            <w:gridSpan w:val="2"/>
            <w:vAlign w:val="center"/>
          </w:tcPr>
          <w:p w14:paraId="375CC599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26515C2" w14:textId="71F7048C" w:rsidR="006C64FF" w:rsidRDefault="00A420C9" w:rsidP="00A420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  <w:sectPr w:rsidR="006C64FF" w:rsidSect="0083518E">
          <w:headerReference w:type="default" r:id="rId8"/>
          <w:pgSz w:w="11906" w:h="16838"/>
          <w:pgMar w:top="1418" w:right="567" w:bottom="851" w:left="1134" w:header="709" w:footer="709" w:gutter="0"/>
          <w:cols w:space="708"/>
          <w:docGrid w:linePitch="360"/>
        </w:sectPr>
      </w:pPr>
      <w:r w:rsidRPr="0015612F">
        <w:rPr>
          <w:rFonts w:ascii="Times New Roman" w:hAnsi="Times New Roman" w:cs="Times New Roman"/>
          <w:b/>
          <w:sz w:val="24"/>
          <w:szCs w:val="24"/>
        </w:rPr>
        <w:t>Москва</w:t>
      </w:r>
      <w:r w:rsidR="001561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612F">
        <w:rPr>
          <w:rFonts w:ascii="Times New Roman" w:hAnsi="Times New Roman" w:cs="Times New Roman"/>
          <w:b/>
          <w:sz w:val="24"/>
          <w:szCs w:val="24"/>
        </w:rPr>
        <w:t>2020</w:t>
      </w:r>
    </w:p>
    <w:tbl>
      <w:tblPr>
        <w:tblStyle w:val="aa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81"/>
        <w:gridCol w:w="3856"/>
        <w:gridCol w:w="1907"/>
        <w:gridCol w:w="4296"/>
      </w:tblGrid>
      <w:tr w:rsidR="00A420C9" w:rsidRPr="0015612F" w14:paraId="592FA9BE" w14:textId="77777777" w:rsidTr="006F59F7">
        <w:trPr>
          <w:gridBefore w:val="1"/>
          <w:wBefore w:w="1281" w:type="dxa"/>
        </w:trPr>
        <w:tc>
          <w:tcPr>
            <w:tcW w:w="3856" w:type="dxa"/>
            <w:hideMark/>
          </w:tcPr>
          <w:p w14:paraId="784822A9" w14:textId="3524DAAD" w:rsidR="006F59F7" w:rsidRPr="0015612F" w:rsidRDefault="00A420C9" w:rsidP="006F59F7">
            <w:pPr>
              <w:pStyle w:val="Default"/>
              <w:rPr>
                <w:lang w:val="en-US"/>
              </w:rPr>
            </w:pPr>
            <w:r w:rsidRPr="0015612F">
              <w:lastRenderedPageBreak/>
              <w:t>УТВЕРЖДЕН</w:t>
            </w:r>
          </w:p>
          <w:p w14:paraId="248FF7A4" w14:textId="20CAE55A" w:rsidR="00A420C9" w:rsidRPr="0015612F" w:rsidRDefault="006F59F7" w:rsidP="006F59F7">
            <w:pPr>
              <w:pStyle w:val="Default"/>
            </w:pPr>
            <w:r w:rsidRPr="0015612F">
              <w:t>RU.17701729.04.01-01</w:t>
            </w:r>
            <w:r w:rsidR="0015612F">
              <w:t xml:space="preserve"> </w:t>
            </w:r>
            <w:r w:rsidR="00C61DD4">
              <w:t>5</w:t>
            </w:r>
            <w:r w:rsidR="00DB7A0F" w:rsidRPr="0015612F">
              <w:t>1</w:t>
            </w:r>
            <w:r w:rsidR="0015612F">
              <w:t xml:space="preserve"> </w:t>
            </w:r>
            <w:r w:rsidRPr="0015612F">
              <w:t>01-1-ЛУ</w:t>
            </w:r>
          </w:p>
        </w:tc>
        <w:tc>
          <w:tcPr>
            <w:tcW w:w="1907" w:type="dxa"/>
          </w:tcPr>
          <w:p w14:paraId="421C0640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296" w:type="dxa"/>
          </w:tcPr>
          <w:p w14:paraId="48289D84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0C9" w:rsidRPr="0015612F" w14:paraId="60543E0F" w14:textId="77777777" w:rsidTr="00600E70">
        <w:tc>
          <w:tcPr>
            <w:tcW w:w="128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tbl>
            <w:tblPr>
              <w:tblStyle w:val="aa"/>
              <w:tblpPr w:leftFromText="180" w:rightFromText="180" w:vertAnchor="page" w:horzAnchor="margin" w:tblpXSpec="right" w:tblpY="3991"/>
              <w:tblOverlap w:val="never"/>
              <w:tblW w:w="855" w:type="dxa"/>
              <w:tblLayout w:type="fixed"/>
              <w:tblLook w:val="04A0" w:firstRow="1" w:lastRow="0" w:firstColumn="1" w:lastColumn="0" w:noHBand="0" w:noVBand="1"/>
            </w:tblPr>
            <w:tblGrid>
              <w:gridCol w:w="458"/>
              <w:gridCol w:w="397"/>
            </w:tblGrid>
            <w:tr w:rsidR="00A420C9" w:rsidRPr="0015612F" w14:paraId="6CAEC6B9" w14:textId="77777777" w:rsidTr="00600E70">
              <w:trPr>
                <w:cantSplit/>
                <w:trHeight w:val="1985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48FC13B" w14:textId="0C3B8D45" w:rsidR="00A420C9" w:rsidRPr="0015612F" w:rsidRDefault="00A420C9" w:rsidP="00600E70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Подп.</w:t>
                  </w:r>
                  <w:r w:rsid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и</w:t>
                  </w:r>
                  <w:r w:rsid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69F4BACA" w14:textId="77777777" w:rsidR="00A420C9" w:rsidRPr="0015612F" w:rsidRDefault="00A420C9" w:rsidP="00600E70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420C9" w:rsidRPr="0015612F" w14:paraId="609703C7" w14:textId="77777777" w:rsidTr="00600E70">
              <w:trPr>
                <w:cantSplit/>
                <w:trHeight w:val="1418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080AA444" w14:textId="00547A6D" w:rsidR="00A420C9" w:rsidRPr="0015612F" w:rsidRDefault="00A420C9" w:rsidP="00600E70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Инв.</w:t>
                  </w:r>
                  <w:r w:rsid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№</w:t>
                  </w:r>
                  <w:r w:rsid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дубл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1B4C7E53" w14:textId="77777777" w:rsidR="00A420C9" w:rsidRPr="0015612F" w:rsidRDefault="00A420C9" w:rsidP="00600E70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420C9" w:rsidRPr="0015612F" w14:paraId="3A61EA83" w14:textId="77777777" w:rsidTr="006025A9">
              <w:trPr>
                <w:cantSplit/>
                <w:trHeight w:val="1813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1C78CA07" w14:textId="7169EAAD" w:rsidR="00A420C9" w:rsidRPr="0015612F" w:rsidRDefault="00A420C9" w:rsidP="00600E70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Взам.</w:t>
                  </w:r>
                  <w:r w:rsid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инв.</w:t>
                  </w:r>
                  <w:r w:rsid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№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60EB3520" w14:textId="77777777" w:rsidR="00A420C9" w:rsidRPr="0015612F" w:rsidRDefault="00A420C9" w:rsidP="00600E70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420C9" w:rsidRPr="0015612F" w14:paraId="30519EE0" w14:textId="77777777" w:rsidTr="00600E70">
              <w:trPr>
                <w:cantSplit/>
                <w:trHeight w:val="1985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596E6DEB" w14:textId="63718DB8" w:rsidR="00A420C9" w:rsidRPr="0015612F" w:rsidRDefault="00A420C9" w:rsidP="00600E70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Подп.</w:t>
                  </w:r>
                  <w:r w:rsid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и</w:t>
                  </w:r>
                  <w:r w:rsid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дата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7C7BB166" w14:textId="77777777" w:rsidR="00A420C9" w:rsidRPr="0015612F" w:rsidRDefault="00A420C9" w:rsidP="00600E70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A420C9" w:rsidRPr="0015612F" w14:paraId="4D6395FD" w14:textId="77777777" w:rsidTr="006025A9">
              <w:trPr>
                <w:cantSplit/>
                <w:trHeight w:val="1825"/>
              </w:trPr>
              <w:tc>
                <w:tcPr>
                  <w:tcW w:w="4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  <w:hideMark/>
                </w:tcPr>
                <w:p w14:paraId="4648C4ED" w14:textId="3F8DEF48" w:rsidR="00A420C9" w:rsidRPr="0015612F" w:rsidRDefault="00A420C9" w:rsidP="00600E70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</w:pP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Инв.</w:t>
                  </w:r>
                  <w:r w:rsid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 xml:space="preserve"> </w:t>
                  </w: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№</w:t>
                  </w:r>
                  <w:r w:rsid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  <w:lang w:val="en-US"/>
                    </w:rPr>
                    <w:t xml:space="preserve"> </w:t>
                  </w:r>
                  <w:r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подл</w:t>
                  </w:r>
                  <w:r w:rsidR="006025A9" w:rsidRPr="0015612F">
                    <w:rPr>
                      <w:rFonts w:ascii="Times New Roman" w:hAnsi="Times New Roman" w:cs="Times New Roman"/>
                      <w:bCs/>
                      <w:iCs/>
                      <w:sz w:val="24"/>
                      <w:szCs w:val="24"/>
                    </w:rPr>
                    <w:t>.</w:t>
                  </w:r>
                </w:p>
              </w:tc>
              <w:tc>
                <w:tcPr>
                  <w:tcW w:w="3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textDirection w:val="btLr"/>
                  <w:vAlign w:val="center"/>
                </w:tcPr>
                <w:p w14:paraId="70B791DC" w14:textId="77777777" w:rsidR="00A420C9" w:rsidRPr="0015612F" w:rsidRDefault="00A420C9" w:rsidP="00600E70">
                  <w:pPr>
                    <w:ind w:left="113" w:right="113"/>
                    <w:jc w:val="center"/>
                    <w:rPr>
                      <w:rFonts w:ascii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007DE880" w14:textId="77777777" w:rsidR="00A420C9" w:rsidRPr="0015612F" w:rsidRDefault="00A420C9" w:rsidP="00600E70">
            <w:pPr>
              <w:ind w:left="317" w:right="-108"/>
              <w:jc w:val="righ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94D24F4" w14:textId="77777777" w:rsidR="00A420C9" w:rsidRPr="0015612F" w:rsidRDefault="00A420C9" w:rsidP="00600E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1F8F9629" w14:textId="77777777" w:rsidR="00A420C9" w:rsidRPr="0015612F" w:rsidRDefault="00A420C9" w:rsidP="00600E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280691A" w14:textId="77777777" w:rsidR="00A420C9" w:rsidRPr="0015612F" w:rsidRDefault="00A420C9" w:rsidP="00600E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734CEBD9" w14:textId="77777777" w:rsidR="00A420C9" w:rsidRPr="0015612F" w:rsidRDefault="00A420C9" w:rsidP="00600E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900E921" w14:textId="77777777" w:rsidR="00A420C9" w:rsidRPr="0015612F" w:rsidRDefault="00A420C9" w:rsidP="00600E70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14:paraId="62FC7638" w14:textId="77777777" w:rsidR="00A420C9" w:rsidRPr="0015612F" w:rsidRDefault="00A420C9" w:rsidP="00600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A503D61" w14:textId="77777777" w:rsidR="00A420C9" w:rsidRPr="0015612F" w:rsidRDefault="00A420C9" w:rsidP="00600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4F6F74" w14:textId="77777777" w:rsidR="00A420C9" w:rsidRPr="0015612F" w:rsidRDefault="00A420C9" w:rsidP="00600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9739E57" w14:textId="77777777" w:rsidR="00A420C9" w:rsidRPr="0015612F" w:rsidRDefault="00A420C9" w:rsidP="00600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38E4A58" w14:textId="77777777" w:rsidR="00A420C9" w:rsidRPr="0015612F" w:rsidRDefault="00A420C9" w:rsidP="00600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4C6EA89" w14:textId="77777777" w:rsidR="00A420C9" w:rsidRPr="0015612F" w:rsidRDefault="00A420C9" w:rsidP="00600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1E205812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9DF7D42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D53B32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4CCE6C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597D662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D083C93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008BE79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A801772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F107B69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620F0F" w14:textId="27F29758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E835910" w14:textId="77777777" w:rsidR="00D009AF" w:rsidRPr="0015612F" w:rsidRDefault="00D009AF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4CE865C6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3E0F5855" w14:textId="13EAA3BD" w:rsidR="00A420C9" w:rsidRPr="0015612F" w:rsidRDefault="00A420C9" w:rsidP="00A420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156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РОГРАММА</w:t>
            </w:r>
            <w:r w:rsidR="00156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ЛЯ</w:t>
            </w:r>
            <w:r w:rsidR="00156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ПОСТРОЕНИЯ</w:t>
            </w:r>
            <w:r w:rsidR="00156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СЕЧЕНИЙ</w:t>
            </w:r>
            <w:r w:rsidR="00156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В</w:t>
            </w:r>
            <w:r w:rsidR="00156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ДОПОЛНЕННОЙ</w:t>
            </w:r>
            <w:r w:rsidR="00156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РЕАЛЬНОСТИ</w:t>
            </w:r>
          </w:p>
          <w:p w14:paraId="6DBC8786" w14:textId="77777777" w:rsidR="00A420C9" w:rsidRPr="0015612F" w:rsidRDefault="00A420C9" w:rsidP="00A420C9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0A954708" w14:textId="669BA49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1BD2C790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03EA7FF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14:paraId="7EBF9C74" w14:textId="15E83EC1" w:rsidR="00A420C9" w:rsidRPr="0015612F" w:rsidRDefault="00C61DD4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Программа и методика испытаний</w:t>
            </w:r>
          </w:p>
          <w:p w14:paraId="17E1FE8A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53EEA150" w14:textId="3EE72632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5612F">
              <w:rPr>
                <w:rFonts w:ascii="Times New Roman" w:hAnsi="Times New Roman" w:cs="Times New Roman"/>
                <w:b/>
                <w:sz w:val="24"/>
                <w:szCs w:val="24"/>
              </w:rPr>
              <w:t>RU.17701729.04.01-01</w:t>
            </w:r>
            <w:r w:rsidR="00156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C61DD4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DB7A0F" w:rsidRPr="0015612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5612F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15612F">
              <w:rPr>
                <w:rFonts w:ascii="Times New Roman" w:hAnsi="Times New Roman" w:cs="Times New Roman"/>
                <w:b/>
                <w:sz w:val="24"/>
                <w:szCs w:val="24"/>
              </w:rPr>
              <w:t>01-1</w:t>
            </w:r>
          </w:p>
          <w:p w14:paraId="04AF6836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83D938B" w14:textId="6CE3671E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4E525E">
              <w:rPr>
                <w:rFonts w:ascii="Times New Roman" w:hAnsi="Times New Roman" w:cs="Times New Roman"/>
                <w:b/>
                <w:sz w:val="24"/>
                <w:szCs w:val="24"/>
              </w:rPr>
              <w:t>Листов</w:t>
            </w:r>
            <w:r w:rsidR="0015612F" w:rsidRPr="004E525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4E525E" w:rsidRPr="004E525E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  <w:p w14:paraId="4D52109D" w14:textId="77777777" w:rsidR="00A420C9" w:rsidRPr="0015612F" w:rsidRDefault="00A420C9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420C9" w:rsidRPr="0015612F" w14:paraId="0B1853AA" w14:textId="77777777" w:rsidTr="00600E70">
        <w:trPr>
          <w:trHeight w:val="2259"/>
        </w:trPr>
        <w:tc>
          <w:tcPr>
            <w:tcW w:w="1281" w:type="dxa"/>
            <w:vMerge/>
            <w:vAlign w:val="center"/>
            <w:hideMark/>
          </w:tcPr>
          <w:p w14:paraId="1ADDBC4A" w14:textId="77777777" w:rsidR="00A420C9" w:rsidRPr="0015612F" w:rsidRDefault="00A420C9" w:rsidP="00600E7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059" w:type="dxa"/>
            <w:gridSpan w:val="3"/>
            <w:tcMar>
              <w:top w:w="0" w:type="dxa"/>
              <w:left w:w="0" w:type="dxa"/>
              <w:bottom w:w="0" w:type="dxa"/>
              <w:right w:w="0" w:type="dxa"/>
            </w:tcMar>
          </w:tcPr>
          <w:p w14:paraId="478D1981" w14:textId="7BB3D87B" w:rsidR="006F59F7" w:rsidRPr="0015612F" w:rsidRDefault="006F59F7" w:rsidP="00600E7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F4E6684" w14:textId="026CC05F" w:rsidR="00A420C9" w:rsidRPr="0015612F" w:rsidRDefault="006F59F7" w:rsidP="00A420C9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  <w:sectPr w:rsidR="00A420C9" w:rsidRPr="0015612F" w:rsidSect="0083518E">
          <w:pgSz w:w="11906" w:h="16838"/>
          <w:pgMar w:top="1418" w:right="567" w:bottom="851" w:left="1134" w:header="709" w:footer="709" w:gutter="0"/>
          <w:cols w:space="708"/>
          <w:docGrid w:linePitch="360"/>
        </w:sectPr>
      </w:pPr>
      <w:r w:rsidRPr="0015612F">
        <w:rPr>
          <w:rFonts w:ascii="Times New Roman" w:hAnsi="Times New Roman" w:cs="Times New Roman"/>
          <w:b/>
          <w:sz w:val="24"/>
          <w:szCs w:val="24"/>
        </w:rPr>
        <w:t>Москва</w:t>
      </w:r>
      <w:r w:rsidR="0015612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15612F">
        <w:rPr>
          <w:rFonts w:ascii="Times New Roman" w:hAnsi="Times New Roman" w:cs="Times New Roman"/>
          <w:b/>
          <w:sz w:val="24"/>
          <w:szCs w:val="24"/>
        </w:rPr>
        <w:t>202</w:t>
      </w:r>
      <w:r w:rsidRPr="0015612F">
        <w:rPr>
          <w:rFonts w:ascii="Times New Roman" w:hAnsi="Times New Roman" w:cs="Times New Roman"/>
          <w:b/>
          <w:sz w:val="24"/>
          <w:szCs w:val="24"/>
          <w:lang w:val="en-US"/>
        </w:rPr>
        <w:t>0</w:t>
      </w:r>
    </w:p>
    <w:p w14:paraId="679D66B7" w14:textId="3EF8E5A4" w:rsidR="006C3A2D" w:rsidRPr="0015612F" w:rsidRDefault="00904DB8" w:rsidP="006C3A2D">
      <w:pPr>
        <w:pStyle w:val="-"/>
        <w:ind w:firstLine="0"/>
        <w:jc w:val="center"/>
        <w:rPr>
          <w:b/>
          <w:bCs/>
        </w:rPr>
      </w:pPr>
      <w:r w:rsidRPr="0015612F">
        <w:rPr>
          <w:b/>
          <w:bCs/>
        </w:rPr>
        <w:lastRenderedPageBreak/>
        <w:t>СОДЕРЖАНИЕ</w:t>
      </w:r>
    </w:p>
    <w:p w14:paraId="165643C4" w14:textId="7F7DC257" w:rsidR="007C10AE" w:rsidRPr="007C10AE" w:rsidRDefault="007C10AE" w:rsidP="007C10AE">
      <w:pPr>
        <w:pStyle w:val="14"/>
        <w:spacing w:after="0"/>
        <w:rPr>
          <w:rFonts w:eastAsiaTheme="minorEastAsia" w:cs="Times New Roman"/>
          <w:noProof/>
          <w:szCs w:val="24"/>
          <w:lang w:eastAsia="ru-RU"/>
        </w:rPr>
      </w:pPr>
      <w:r w:rsidRPr="007C10AE">
        <w:rPr>
          <w:rFonts w:cs="Times New Roman"/>
          <w:szCs w:val="24"/>
        </w:rPr>
        <w:fldChar w:fldCharType="begin"/>
      </w:r>
      <w:r w:rsidRPr="007C10AE">
        <w:rPr>
          <w:rFonts w:cs="Times New Roman"/>
          <w:szCs w:val="24"/>
        </w:rPr>
        <w:instrText xml:space="preserve"> TOC \h \z \t "Стиль1;1;Стиль2;2;Стиль3;3;Стиль5;1" </w:instrText>
      </w:r>
      <w:r w:rsidRPr="007C10AE">
        <w:rPr>
          <w:rFonts w:cs="Times New Roman"/>
          <w:szCs w:val="24"/>
        </w:rPr>
        <w:fldChar w:fldCharType="separate"/>
      </w:r>
      <w:hyperlink w:anchor="_Toc40638342" w:history="1">
        <w:r w:rsidRPr="007C10AE">
          <w:rPr>
            <w:rStyle w:val="a9"/>
            <w:rFonts w:cs="Times New Roman"/>
            <w:noProof/>
            <w:szCs w:val="24"/>
          </w:rPr>
          <w:t>1.</w:t>
        </w:r>
        <w:r w:rsidRPr="007C10AE">
          <w:rPr>
            <w:rFonts w:eastAsiaTheme="minorEastAsia" w:cs="Times New Roman"/>
            <w:noProof/>
            <w:szCs w:val="24"/>
            <w:lang w:eastAsia="ru-RU"/>
          </w:rPr>
          <w:tab/>
        </w:r>
        <w:r w:rsidRPr="007C10AE">
          <w:rPr>
            <w:rStyle w:val="a9"/>
            <w:rFonts w:cs="Times New Roman"/>
            <w:noProof/>
            <w:szCs w:val="24"/>
          </w:rPr>
          <w:t>ОБЪЕКТ ИСПЫТАНИЙ</w:t>
        </w:r>
        <w:r w:rsidRPr="007C10AE">
          <w:rPr>
            <w:rFonts w:cs="Times New Roman"/>
            <w:noProof/>
            <w:webHidden/>
            <w:szCs w:val="24"/>
          </w:rPr>
          <w:tab/>
        </w:r>
        <w:r w:rsidRPr="007C10AE">
          <w:rPr>
            <w:rFonts w:cs="Times New Roman"/>
            <w:noProof/>
            <w:webHidden/>
            <w:szCs w:val="24"/>
          </w:rPr>
          <w:fldChar w:fldCharType="begin"/>
        </w:r>
        <w:r w:rsidRPr="007C10AE">
          <w:rPr>
            <w:rFonts w:cs="Times New Roman"/>
            <w:noProof/>
            <w:webHidden/>
            <w:szCs w:val="24"/>
          </w:rPr>
          <w:instrText xml:space="preserve"> PAGEREF _Toc40638342 \h </w:instrText>
        </w:r>
        <w:r w:rsidRPr="007C10AE">
          <w:rPr>
            <w:rFonts w:cs="Times New Roman"/>
            <w:noProof/>
            <w:webHidden/>
            <w:szCs w:val="24"/>
          </w:rPr>
        </w:r>
        <w:r w:rsidRPr="007C10AE">
          <w:rPr>
            <w:rFonts w:cs="Times New Roman"/>
            <w:noProof/>
            <w:webHidden/>
            <w:szCs w:val="24"/>
          </w:rPr>
          <w:fldChar w:fldCharType="separate"/>
        </w:r>
        <w:r w:rsidR="00D73FE8">
          <w:rPr>
            <w:rFonts w:cs="Times New Roman"/>
            <w:noProof/>
            <w:webHidden/>
            <w:szCs w:val="24"/>
          </w:rPr>
          <w:t>3</w:t>
        </w:r>
        <w:r w:rsidRPr="007C10AE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06728375" w14:textId="7F75DECF" w:rsidR="007C10AE" w:rsidRPr="007C10AE" w:rsidRDefault="009F46DB" w:rsidP="007C10AE">
      <w:pPr>
        <w:pStyle w:val="14"/>
        <w:spacing w:after="0"/>
        <w:rPr>
          <w:rFonts w:eastAsiaTheme="minorEastAsia" w:cs="Times New Roman"/>
          <w:noProof/>
          <w:szCs w:val="24"/>
          <w:lang w:eastAsia="ru-RU"/>
        </w:rPr>
      </w:pPr>
      <w:hyperlink w:anchor="_Toc40638343" w:history="1">
        <w:r w:rsidR="007C10AE" w:rsidRPr="007C10AE">
          <w:rPr>
            <w:rStyle w:val="a9"/>
            <w:rFonts w:cs="Times New Roman"/>
            <w:noProof/>
            <w:szCs w:val="24"/>
          </w:rPr>
          <w:t>2.</w:t>
        </w:r>
        <w:r w:rsidR="007C10AE" w:rsidRPr="007C10AE">
          <w:rPr>
            <w:rFonts w:eastAsiaTheme="minorEastAsia" w:cs="Times New Roman"/>
            <w:noProof/>
            <w:szCs w:val="24"/>
            <w:lang w:eastAsia="ru-RU"/>
          </w:rPr>
          <w:tab/>
        </w:r>
        <w:r w:rsidR="007C10AE" w:rsidRPr="007C10AE">
          <w:rPr>
            <w:rStyle w:val="a9"/>
            <w:rFonts w:cs="Times New Roman"/>
            <w:noProof/>
            <w:szCs w:val="24"/>
          </w:rPr>
          <w:t>ЦЕЛЬ ИСПЫТАНИЙ</w:t>
        </w:r>
        <w:r w:rsidR="007C10AE" w:rsidRPr="007C10AE">
          <w:rPr>
            <w:rFonts w:cs="Times New Roman"/>
            <w:noProof/>
            <w:webHidden/>
            <w:szCs w:val="24"/>
          </w:rPr>
          <w:tab/>
        </w:r>
        <w:r w:rsidR="007C10AE" w:rsidRPr="007C10AE">
          <w:rPr>
            <w:rFonts w:cs="Times New Roman"/>
            <w:noProof/>
            <w:webHidden/>
            <w:szCs w:val="24"/>
          </w:rPr>
          <w:fldChar w:fldCharType="begin"/>
        </w:r>
        <w:r w:rsidR="007C10AE" w:rsidRPr="007C10AE">
          <w:rPr>
            <w:rFonts w:cs="Times New Roman"/>
            <w:noProof/>
            <w:webHidden/>
            <w:szCs w:val="24"/>
          </w:rPr>
          <w:instrText xml:space="preserve"> PAGEREF _Toc40638343 \h </w:instrText>
        </w:r>
        <w:r w:rsidR="007C10AE" w:rsidRPr="007C10AE">
          <w:rPr>
            <w:rFonts w:cs="Times New Roman"/>
            <w:noProof/>
            <w:webHidden/>
            <w:szCs w:val="24"/>
          </w:rPr>
        </w:r>
        <w:r w:rsidR="007C10AE" w:rsidRPr="007C10AE">
          <w:rPr>
            <w:rFonts w:cs="Times New Roman"/>
            <w:noProof/>
            <w:webHidden/>
            <w:szCs w:val="24"/>
          </w:rPr>
          <w:fldChar w:fldCharType="separate"/>
        </w:r>
        <w:r w:rsidR="00D73FE8">
          <w:rPr>
            <w:rFonts w:cs="Times New Roman"/>
            <w:noProof/>
            <w:webHidden/>
            <w:szCs w:val="24"/>
          </w:rPr>
          <w:t>4</w:t>
        </w:r>
        <w:r w:rsidR="007C10AE" w:rsidRPr="007C10AE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7229DD64" w14:textId="3DA27C3B" w:rsidR="007C10AE" w:rsidRPr="007C10AE" w:rsidRDefault="009F46DB" w:rsidP="007C10AE">
      <w:pPr>
        <w:pStyle w:val="14"/>
        <w:spacing w:after="0"/>
        <w:rPr>
          <w:rFonts w:eastAsiaTheme="minorEastAsia" w:cs="Times New Roman"/>
          <w:noProof/>
          <w:szCs w:val="24"/>
          <w:lang w:eastAsia="ru-RU"/>
        </w:rPr>
      </w:pPr>
      <w:hyperlink w:anchor="_Toc40638344" w:history="1">
        <w:r w:rsidR="007C10AE" w:rsidRPr="007C10AE">
          <w:rPr>
            <w:rStyle w:val="a9"/>
            <w:rFonts w:cs="Times New Roman"/>
            <w:noProof/>
            <w:szCs w:val="24"/>
          </w:rPr>
          <w:t>3.</w:t>
        </w:r>
        <w:r w:rsidR="007C10AE" w:rsidRPr="007C10AE">
          <w:rPr>
            <w:rFonts w:eastAsiaTheme="minorEastAsia" w:cs="Times New Roman"/>
            <w:noProof/>
            <w:szCs w:val="24"/>
            <w:lang w:eastAsia="ru-RU"/>
          </w:rPr>
          <w:tab/>
        </w:r>
        <w:r w:rsidR="007C10AE" w:rsidRPr="007C10AE">
          <w:rPr>
            <w:rStyle w:val="a9"/>
            <w:rFonts w:cs="Times New Roman"/>
            <w:noProof/>
            <w:szCs w:val="24"/>
          </w:rPr>
          <w:t>ТРЕБОВАНИЯ К ПРОГРАММЕ</w:t>
        </w:r>
        <w:r w:rsidR="007C10AE" w:rsidRPr="007C10AE">
          <w:rPr>
            <w:rFonts w:cs="Times New Roman"/>
            <w:noProof/>
            <w:webHidden/>
            <w:szCs w:val="24"/>
          </w:rPr>
          <w:tab/>
        </w:r>
        <w:r w:rsidR="007C10AE" w:rsidRPr="007C10AE">
          <w:rPr>
            <w:rFonts w:cs="Times New Roman"/>
            <w:noProof/>
            <w:webHidden/>
            <w:szCs w:val="24"/>
          </w:rPr>
          <w:fldChar w:fldCharType="begin"/>
        </w:r>
        <w:r w:rsidR="007C10AE" w:rsidRPr="007C10AE">
          <w:rPr>
            <w:rFonts w:cs="Times New Roman"/>
            <w:noProof/>
            <w:webHidden/>
            <w:szCs w:val="24"/>
          </w:rPr>
          <w:instrText xml:space="preserve"> PAGEREF _Toc40638344 \h </w:instrText>
        </w:r>
        <w:r w:rsidR="007C10AE" w:rsidRPr="007C10AE">
          <w:rPr>
            <w:rFonts w:cs="Times New Roman"/>
            <w:noProof/>
            <w:webHidden/>
            <w:szCs w:val="24"/>
          </w:rPr>
        </w:r>
        <w:r w:rsidR="007C10AE" w:rsidRPr="007C10AE">
          <w:rPr>
            <w:rFonts w:cs="Times New Roman"/>
            <w:noProof/>
            <w:webHidden/>
            <w:szCs w:val="24"/>
          </w:rPr>
          <w:fldChar w:fldCharType="separate"/>
        </w:r>
        <w:r w:rsidR="00D73FE8">
          <w:rPr>
            <w:rFonts w:cs="Times New Roman"/>
            <w:noProof/>
            <w:webHidden/>
            <w:szCs w:val="24"/>
          </w:rPr>
          <w:t>5</w:t>
        </w:r>
        <w:r w:rsidR="007C10AE" w:rsidRPr="007C10AE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4B1F46E1" w14:textId="087D96AF" w:rsidR="007C10AE" w:rsidRPr="007C10AE" w:rsidRDefault="009F46DB" w:rsidP="007C10AE">
      <w:pPr>
        <w:pStyle w:val="24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0638345" w:history="1">
        <w:r w:rsidR="007C10AE" w:rsidRPr="007C10AE">
          <w:rPr>
            <w:rStyle w:val="a9"/>
            <w:rFonts w:ascii="Times New Roman" w:hAnsi="Times New Roman" w:cs="Times New Roman"/>
            <w:noProof/>
            <w:sz w:val="24"/>
            <w:szCs w:val="24"/>
          </w:rPr>
          <w:t>3.1.</w:t>
        </w:r>
        <w:r w:rsidR="007C10AE" w:rsidRPr="007C10AE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7C10AE" w:rsidRPr="007C10AE">
          <w:rPr>
            <w:rStyle w:val="a9"/>
            <w:rFonts w:ascii="Times New Roman" w:hAnsi="Times New Roman" w:cs="Times New Roman"/>
            <w:noProof/>
            <w:sz w:val="24"/>
            <w:szCs w:val="24"/>
          </w:rPr>
          <w:t>Требования к функциональным характеристикам</w:t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38345 \h </w:instrText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73FE8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9EF01D4" w14:textId="0A9D1034" w:rsidR="007C10AE" w:rsidRPr="007C10AE" w:rsidRDefault="009F46DB" w:rsidP="007C10AE">
      <w:pPr>
        <w:pStyle w:val="33"/>
        <w:spacing w:after="0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0638346" w:history="1">
        <w:r w:rsidR="007C10AE" w:rsidRPr="007C10AE">
          <w:rPr>
            <w:rStyle w:val="a9"/>
            <w:rFonts w:ascii="Times New Roman" w:hAnsi="Times New Roman" w:cs="Times New Roman"/>
            <w:noProof/>
            <w:sz w:val="24"/>
            <w:szCs w:val="24"/>
          </w:rPr>
          <w:t>3.1.1.</w:t>
        </w:r>
        <w:r w:rsidR="007C10AE" w:rsidRPr="007C10AE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7C10AE" w:rsidRPr="007C10AE">
          <w:rPr>
            <w:rStyle w:val="a9"/>
            <w:rFonts w:ascii="Times New Roman" w:hAnsi="Times New Roman" w:cs="Times New Roman"/>
            <w:noProof/>
            <w:sz w:val="24"/>
            <w:szCs w:val="24"/>
          </w:rPr>
          <w:t>Требования к составу выполняемых функций</w:t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38346 \h </w:instrText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73FE8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125DE8F" w14:textId="343776C8" w:rsidR="007C10AE" w:rsidRPr="007C10AE" w:rsidRDefault="009F46DB" w:rsidP="007C10AE">
      <w:pPr>
        <w:pStyle w:val="33"/>
        <w:spacing w:after="0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0638347" w:history="1">
        <w:r w:rsidR="007C10AE" w:rsidRPr="007C10AE">
          <w:rPr>
            <w:rStyle w:val="a9"/>
            <w:rFonts w:ascii="Times New Roman" w:hAnsi="Times New Roman" w:cs="Times New Roman"/>
            <w:noProof/>
            <w:sz w:val="24"/>
            <w:szCs w:val="24"/>
          </w:rPr>
          <w:t>3.1.2.</w:t>
        </w:r>
        <w:r w:rsidR="007C10AE" w:rsidRPr="007C10AE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7C10AE" w:rsidRPr="007C10AE">
          <w:rPr>
            <w:rStyle w:val="a9"/>
            <w:rFonts w:ascii="Times New Roman" w:hAnsi="Times New Roman" w:cs="Times New Roman"/>
            <w:noProof/>
            <w:sz w:val="24"/>
            <w:szCs w:val="24"/>
          </w:rPr>
          <w:t>Требования к организации входных данных</w:t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38347 \h </w:instrText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73FE8">
          <w:rPr>
            <w:rFonts w:ascii="Times New Roman" w:hAnsi="Times New Roman" w:cs="Times New Roman"/>
            <w:noProof/>
            <w:webHidden/>
            <w:sz w:val="24"/>
            <w:szCs w:val="24"/>
          </w:rPr>
          <w:t>5</w:t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4D7E4CD" w14:textId="4EE8BC4D" w:rsidR="007C10AE" w:rsidRPr="007C10AE" w:rsidRDefault="009F46DB" w:rsidP="007C10AE">
      <w:pPr>
        <w:pStyle w:val="33"/>
        <w:spacing w:after="0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0638348" w:history="1">
        <w:r w:rsidR="007C10AE" w:rsidRPr="007C10AE">
          <w:rPr>
            <w:rStyle w:val="a9"/>
            <w:rFonts w:ascii="Times New Roman" w:hAnsi="Times New Roman" w:cs="Times New Roman"/>
            <w:noProof/>
            <w:sz w:val="24"/>
            <w:szCs w:val="24"/>
          </w:rPr>
          <w:t>3.1.3.</w:t>
        </w:r>
        <w:r w:rsidR="007C10AE" w:rsidRPr="007C10AE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7C10AE" w:rsidRPr="007C10AE">
          <w:rPr>
            <w:rStyle w:val="a9"/>
            <w:rFonts w:ascii="Times New Roman" w:hAnsi="Times New Roman" w:cs="Times New Roman"/>
            <w:noProof/>
            <w:sz w:val="24"/>
            <w:szCs w:val="24"/>
          </w:rPr>
          <w:t>Требования к организации выходных данных</w:t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38348 \h </w:instrText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73FE8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9713F93" w14:textId="1F441916" w:rsidR="007C10AE" w:rsidRPr="007C10AE" w:rsidRDefault="009F46DB" w:rsidP="007C10AE">
      <w:pPr>
        <w:pStyle w:val="24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0638349" w:history="1">
        <w:r w:rsidR="007C10AE" w:rsidRPr="007C10AE">
          <w:rPr>
            <w:rStyle w:val="a9"/>
            <w:rFonts w:ascii="Times New Roman" w:hAnsi="Times New Roman" w:cs="Times New Roman"/>
            <w:noProof/>
            <w:sz w:val="24"/>
            <w:szCs w:val="24"/>
          </w:rPr>
          <w:t>3.2.</w:t>
        </w:r>
        <w:r w:rsidR="007C10AE" w:rsidRPr="007C10AE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7C10AE" w:rsidRPr="007C10AE">
          <w:rPr>
            <w:rStyle w:val="a9"/>
            <w:rFonts w:ascii="Times New Roman" w:hAnsi="Times New Roman" w:cs="Times New Roman"/>
            <w:noProof/>
            <w:sz w:val="24"/>
            <w:szCs w:val="24"/>
          </w:rPr>
          <w:t>Требования к надежности</w:t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38349 \h </w:instrText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73FE8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8A0BF98" w14:textId="4E133EF5" w:rsidR="007C10AE" w:rsidRPr="007C10AE" w:rsidRDefault="009F46DB" w:rsidP="007C10AE">
      <w:pPr>
        <w:pStyle w:val="24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0638350" w:history="1">
        <w:r w:rsidR="007C10AE" w:rsidRPr="007C10AE">
          <w:rPr>
            <w:rStyle w:val="a9"/>
            <w:rFonts w:ascii="Times New Roman" w:hAnsi="Times New Roman" w:cs="Times New Roman"/>
            <w:noProof/>
            <w:sz w:val="24"/>
            <w:szCs w:val="24"/>
          </w:rPr>
          <w:t>3.3.</w:t>
        </w:r>
        <w:r w:rsidR="007C10AE" w:rsidRPr="007C10AE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7C10AE" w:rsidRPr="007C10AE">
          <w:rPr>
            <w:rStyle w:val="a9"/>
            <w:rFonts w:ascii="Times New Roman" w:hAnsi="Times New Roman" w:cs="Times New Roman"/>
            <w:noProof/>
            <w:sz w:val="24"/>
            <w:szCs w:val="24"/>
          </w:rPr>
          <w:t>Требования к интерфейсу</w:t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38350 \h </w:instrText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73FE8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9E31836" w14:textId="1C9840D3" w:rsidR="007C10AE" w:rsidRPr="007C10AE" w:rsidRDefault="009F46DB" w:rsidP="007C10AE">
      <w:pPr>
        <w:pStyle w:val="33"/>
        <w:spacing w:after="0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0638351" w:history="1">
        <w:r w:rsidR="007C10AE" w:rsidRPr="007C10AE">
          <w:rPr>
            <w:rStyle w:val="a9"/>
            <w:rFonts w:ascii="Times New Roman" w:hAnsi="Times New Roman" w:cs="Times New Roman"/>
            <w:noProof/>
            <w:sz w:val="24"/>
            <w:szCs w:val="24"/>
          </w:rPr>
          <w:t>3.3.1.</w:t>
        </w:r>
        <w:r w:rsidR="007C10AE" w:rsidRPr="007C10AE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7C10AE" w:rsidRPr="007C10AE">
          <w:rPr>
            <w:rStyle w:val="a9"/>
            <w:rFonts w:ascii="Times New Roman" w:hAnsi="Times New Roman" w:cs="Times New Roman"/>
            <w:noProof/>
            <w:sz w:val="24"/>
            <w:szCs w:val="24"/>
          </w:rPr>
          <w:t>Общие требования</w:t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38351 \h </w:instrText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73FE8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824C254" w14:textId="28B1B2B5" w:rsidR="007C10AE" w:rsidRPr="007C10AE" w:rsidRDefault="009F46DB" w:rsidP="007C10AE">
      <w:pPr>
        <w:pStyle w:val="33"/>
        <w:spacing w:after="0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0638352" w:history="1">
        <w:r w:rsidR="007C10AE" w:rsidRPr="007C10AE">
          <w:rPr>
            <w:rStyle w:val="a9"/>
            <w:rFonts w:ascii="Times New Roman" w:hAnsi="Times New Roman" w:cs="Times New Roman"/>
            <w:noProof/>
            <w:sz w:val="24"/>
            <w:szCs w:val="24"/>
          </w:rPr>
          <w:t>3.3.2.</w:t>
        </w:r>
        <w:r w:rsidR="007C10AE" w:rsidRPr="007C10AE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7C10AE" w:rsidRPr="007C10AE">
          <w:rPr>
            <w:rStyle w:val="a9"/>
            <w:rFonts w:ascii="Times New Roman" w:hAnsi="Times New Roman" w:cs="Times New Roman"/>
            <w:noProof/>
            <w:sz w:val="24"/>
            <w:szCs w:val="24"/>
          </w:rPr>
          <w:t>Требования панели управления параметрами фигуры</w:t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38352 \h </w:instrText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73FE8">
          <w:rPr>
            <w:rFonts w:ascii="Times New Roman" w:hAnsi="Times New Roman" w:cs="Times New Roman"/>
            <w:noProof/>
            <w:webHidden/>
            <w:sz w:val="24"/>
            <w:szCs w:val="24"/>
          </w:rPr>
          <w:t>6</w:t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540143E" w14:textId="54D3A656" w:rsidR="007C10AE" w:rsidRPr="007C10AE" w:rsidRDefault="009F46DB" w:rsidP="007C10AE">
      <w:pPr>
        <w:pStyle w:val="14"/>
        <w:spacing w:after="0"/>
        <w:rPr>
          <w:rFonts w:eastAsiaTheme="minorEastAsia" w:cs="Times New Roman"/>
          <w:noProof/>
          <w:szCs w:val="24"/>
          <w:lang w:eastAsia="ru-RU"/>
        </w:rPr>
      </w:pPr>
      <w:hyperlink w:anchor="_Toc40638353" w:history="1">
        <w:r w:rsidR="007C10AE" w:rsidRPr="007C10AE">
          <w:rPr>
            <w:rStyle w:val="a9"/>
            <w:rFonts w:cs="Times New Roman"/>
            <w:noProof/>
            <w:szCs w:val="24"/>
          </w:rPr>
          <w:t>4.</w:t>
        </w:r>
        <w:r w:rsidR="007C10AE" w:rsidRPr="007C10AE">
          <w:rPr>
            <w:rFonts w:eastAsiaTheme="minorEastAsia" w:cs="Times New Roman"/>
            <w:noProof/>
            <w:szCs w:val="24"/>
            <w:lang w:eastAsia="ru-RU"/>
          </w:rPr>
          <w:tab/>
        </w:r>
        <w:r w:rsidR="007C10AE" w:rsidRPr="007C10AE">
          <w:rPr>
            <w:rStyle w:val="a9"/>
            <w:rFonts w:cs="Times New Roman"/>
            <w:noProof/>
            <w:szCs w:val="24"/>
          </w:rPr>
          <w:t>ТРЕБОВАНИЯ К ПРОГРАММНОЙ ДОКУМЕНТАЦИИ</w:t>
        </w:r>
        <w:r w:rsidR="007C10AE" w:rsidRPr="007C10AE">
          <w:rPr>
            <w:rFonts w:cs="Times New Roman"/>
            <w:noProof/>
            <w:webHidden/>
            <w:szCs w:val="24"/>
          </w:rPr>
          <w:tab/>
        </w:r>
        <w:r w:rsidR="007C10AE" w:rsidRPr="007C10AE">
          <w:rPr>
            <w:rFonts w:cs="Times New Roman"/>
            <w:noProof/>
            <w:webHidden/>
            <w:szCs w:val="24"/>
          </w:rPr>
          <w:fldChar w:fldCharType="begin"/>
        </w:r>
        <w:r w:rsidR="007C10AE" w:rsidRPr="007C10AE">
          <w:rPr>
            <w:rFonts w:cs="Times New Roman"/>
            <w:noProof/>
            <w:webHidden/>
            <w:szCs w:val="24"/>
          </w:rPr>
          <w:instrText xml:space="preserve"> PAGEREF _Toc40638353 \h </w:instrText>
        </w:r>
        <w:r w:rsidR="007C10AE" w:rsidRPr="007C10AE">
          <w:rPr>
            <w:rFonts w:cs="Times New Roman"/>
            <w:noProof/>
            <w:webHidden/>
            <w:szCs w:val="24"/>
          </w:rPr>
        </w:r>
        <w:r w:rsidR="007C10AE" w:rsidRPr="007C10AE">
          <w:rPr>
            <w:rFonts w:cs="Times New Roman"/>
            <w:noProof/>
            <w:webHidden/>
            <w:szCs w:val="24"/>
          </w:rPr>
          <w:fldChar w:fldCharType="separate"/>
        </w:r>
        <w:r w:rsidR="00D73FE8">
          <w:rPr>
            <w:rFonts w:cs="Times New Roman"/>
            <w:noProof/>
            <w:webHidden/>
            <w:szCs w:val="24"/>
          </w:rPr>
          <w:t>7</w:t>
        </w:r>
        <w:r w:rsidR="007C10AE" w:rsidRPr="007C10AE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76554E96" w14:textId="7C6C4833" w:rsidR="007C10AE" w:rsidRPr="007C10AE" w:rsidRDefault="009F46DB" w:rsidP="007C10AE">
      <w:pPr>
        <w:pStyle w:val="24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0638354" w:history="1">
        <w:r w:rsidR="007C10AE" w:rsidRPr="007C10AE">
          <w:rPr>
            <w:rStyle w:val="a9"/>
            <w:rFonts w:ascii="Times New Roman" w:hAnsi="Times New Roman" w:cs="Times New Roman"/>
            <w:noProof/>
            <w:sz w:val="24"/>
            <w:szCs w:val="24"/>
          </w:rPr>
          <w:t>4.1.</w:t>
        </w:r>
        <w:r w:rsidR="007C10AE" w:rsidRPr="007C10AE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7C10AE" w:rsidRPr="007C10AE">
          <w:rPr>
            <w:rStyle w:val="a9"/>
            <w:rFonts w:ascii="Times New Roman" w:hAnsi="Times New Roman" w:cs="Times New Roman"/>
            <w:noProof/>
            <w:sz w:val="24"/>
            <w:szCs w:val="24"/>
          </w:rPr>
          <w:t>Состав программной документации</w:t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38354 \h </w:instrText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73FE8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1B4B5F2" w14:textId="5DC80143" w:rsidR="007C10AE" w:rsidRPr="007C10AE" w:rsidRDefault="009F46DB" w:rsidP="007C10AE">
      <w:pPr>
        <w:pStyle w:val="24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0638355" w:history="1">
        <w:r w:rsidR="007C10AE" w:rsidRPr="007C10AE">
          <w:rPr>
            <w:rStyle w:val="a9"/>
            <w:rFonts w:ascii="Times New Roman" w:hAnsi="Times New Roman" w:cs="Times New Roman"/>
            <w:noProof/>
            <w:sz w:val="24"/>
            <w:szCs w:val="24"/>
          </w:rPr>
          <w:t>4.2.</w:t>
        </w:r>
        <w:r w:rsidR="007C10AE" w:rsidRPr="007C10AE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7C10AE" w:rsidRPr="007C10AE">
          <w:rPr>
            <w:rStyle w:val="a9"/>
            <w:rFonts w:ascii="Times New Roman" w:hAnsi="Times New Roman" w:cs="Times New Roman"/>
            <w:noProof/>
            <w:sz w:val="24"/>
            <w:szCs w:val="24"/>
          </w:rPr>
          <w:t>Специальные требования к программной документации</w:t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38355 \h </w:instrText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73FE8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CB4DCA8" w14:textId="61F3F407" w:rsidR="007C10AE" w:rsidRPr="007C10AE" w:rsidRDefault="009F46DB" w:rsidP="007C10AE">
      <w:pPr>
        <w:pStyle w:val="14"/>
        <w:spacing w:after="0"/>
        <w:rPr>
          <w:rFonts w:eastAsiaTheme="minorEastAsia" w:cs="Times New Roman"/>
          <w:noProof/>
          <w:szCs w:val="24"/>
          <w:lang w:eastAsia="ru-RU"/>
        </w:rPr>
      </w:pPr>
      <w:hyperlink w:anchor="_Toc40638356" w:history="1">
        <w:r w:rsidR="007C10AE" w:rsidRPr="007C10AE">
          <w:rPr>
            <w:rStyle w:val="a9"/>
            <w:rFonts w:cs="Times New Roman"/>
            <w:noProof/>
            <w:szCs w:val="24"/>
          </w:rPr>
          <w:t>5.</w:t>
        </w:r>
        <w:r w:rsidR="007C10AE" w:rsidRPr="007C10AE">
          <w:rPr>
            <w:rFonts w:eastAsiaTheme="minorEastAsia" w:cs="Times New Roman"/>
            <w:noProof/>
            <w:szCs w:val="24"/>
            <w:lang w:eastAsia="ru-RU"/>
          </w:rPr>
          <w:tab/>
        </w:r>
        <w:r w:rsidR="007C10AE" w:rsidRPr="007C10AE">
          <w:rPr>
            <w:rStyle w:val="a9"/>
            <w:rFonts w:cs="Times New Roman"/>
            <w:noProof/>
            <w:szCs w:val="24"/>
          </w:rPr>
          <w:t>СРЕДСТВА И ПОРЯДОК ИСПЫТАНИЙ</w:t>
        </w:r>
        <w:r w:rsidR="007C10AE" w:rsidRPr="007C10AE">
          <w:rPr>
            <w:rFonts w:cs="Times New Roman"/>
            <w:noProof/>
            <w:webHidden/>
            <w:szCs w:val="24"/>
          </w:rPr>
          <w:tab/>
        </w:r>
        <w:r w:rsidR="007C10AE" w:rsidRPr="007C10AE">
          <w:rPr>
            <w:rFonts w:cs="Times New Roman"/>
            <w:noProof/>
            <w:webHidden/>
            <w:szCs w:val="24"/>
          </w:rPr>
          <w:fldChar w:fldCharType="begin"/>
        </w:r>
        <w:r w:rsidR="007C10AE" w:rsidRPr="007C10AE">
          <w:rPr>
            <w:rFonts w:cs="Times New Roman"/>
            <w:noProof/>
            <w:webHidden/>
            <w:szCs w:val="24"/>
          </w:rPr>
          <w:instrText xml:space="preserve"> PAGEREF _Toc40638356 \h </w:instrText>
        </w:r>
        <w:r w:rsidR="007C10AE" w:rsidRPr="007C10AE">
          <w:rPr>
            <w:rFonts w:cs="Times New Roman"/>
            <w:noProof/>
            <w:webHidden/>
            <w:szCs w:val="24"/>
          </w:rPr>
        </w:r>
        <w:r w:rsidR="007C10AE" w:rsidRPr="007C10AE">
          <w:rPr>
            <w:rFonts w:cs="Times New Roman"/>
            <w:noProof/>
            <w:webHidden/>
            <w:szCs w:val="24"/>
          </w:rPr>
          <w:fldChar w:fldCharType="separate"/>
        </w:r>
        <w:r w:rsidR="00D73FE8">
          <w:rPr>
            <w:rFonts w:cs="Times New Roman"/>
            <w:noProof/>
            <w:webHidden/>
            <w:szCs w:val="24"/>
          </w:rPr>
          <w:t>8</w:t>
        </w:r>
        <w:r w:rsidR="007C10AE" w:rsidRPr="007C10AE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5181E768" w14:textId="11FFE07D" w:rsidR="007C10AE" w:rsidRPr="007C10AE" w:rsidRDefault="009F46DB" w:rsidP="007C10AE">
      <w:pPr>
        <w:pStyle w:val="24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0638357" w:history="1">
        <w:r w:rsidR="007C10AE" w:rsidRPr="007C10AE">
          <w:rPr>
            <w:rStyle w:val="a9"/>
            <w:rFonts w:ascii="Times New Roman" w:hAnsi="Times New Roman" w:cs="Times New Roman"/>
            <w:noProof/>
            <w:sz w:val="24"/>
            <w:szCs w:val="24"/>
          </w:rPr>
          <w:t>5.1.</w:t>
        </w:r>
        <w:r w:rsidR="007C10AE" w:rsidRPr="007C10AE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7C10AE" w:rsidRPr="007C10AE">
          <w:rPr>
            <w:rStyle w:val="a9"/>
            <w:rFonts w:ascii="Times New Roman" w:hAnsi="Times New Roman" w:cs="Times New Roman"/>
            <w:noProof/>
            <w:sz w:val="24"/>
            <w:szCs w:val="24"/>
          </w:rPr>
          <w:t>Технические средства, используемые во время испытаний</w:t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38357 \h </w:instrText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73FE8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F975A78" w14:textId="4ABBC60F" w:rsidR="007C10AE" w:rsidRPr="007C10AE" w:rsidRDefault="009F46DB" w:rsidP="007C10AE">
      <w:pPr>
        <w:pStyle w:val="24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0638358" w:history="1">
        <w:r w:rsidR="007C10AE" w:rsidRPr="007C10AE">
          <w:rPr>
            <w:rStyle w:val="a9"/>
            <w:rFonts w:ascii="Times New Roman" w:hAnsi="Times New Roman" w:cs="Times New Roman"/>
            <w:noProof/>
            <w:sz w:val="24"/>
            <w:szCs w:val="24"/>
          </w:rPr>
          <w:t>5.2.</w:t>
        </w:r>
        <w:r w:rsidR="007C10AE" w:rsidRPr="007C10AE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7C10AE" w:rsidRPr="007C10AE">
          <w:rPr>
            <w:rStyle w:val="a9"/>
            <w:rFonts w:ascii="Times New Roman" w:hAnsi="Times New Roman" w:cs="Times New Roman"/>
            <w:noProof/>
            <w:sz w:val="24"/>
            <w:szCs w:val="24"/>
          </w:rPr>
          <w:t>Программные средства, используемые во время испытаний</w:t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38358 \h </w:instrText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73FE8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C7697B1" w14:textId="358D5791" w:rsidR="007C10AE" w:rsidRPr="007C10AE" w:rsidRDefault="009F46DB" w:rsidP="007C10AE">
      <w:pPr>
        <w:pStyle w:val="24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0638359" w:history="1">
        <w:r w:rsidR="007C10AE" w:rsidRPr="007C10AE">
          <w:rPr>
            <w:rStyle w:val="a9"/>
            <w:rFonts w:ascii="Times New Roman" w:hAnsi="Times New Roman" w:cs="Times New Roman"/>
            <w:noProof/>
            <w:sz w:val="24"/>
            <w:szCs w:val="24"/>
          </w:rPr>
          <w:t>5.3.</w:t>
        </w:r>
        <w:r w:rsidR="007C10AE" w:rsidRPr="007C10AE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7C10AE" w:rsidRPr="007C10AE">
          <w:rPr>
            <w:rStyle w:val="a9"/>
            <w:rFonts w:ascii="Times New Roman" w:hAnsi="Times New Roman" w:cs="Times New Roman"/>
            <w:noProof/>
            <w:sz w:val="24"/>
            <w:szCs w:val="24"/>
          </w:rPr>
          <w:t>Порядок проведения испытаний</w:t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38359 \h </w:instrText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73FE8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CA642EF" w14:textId="62F179C2" w:rsidR="007C10AE" w:rsidRPr="007C10AE" w:rsidRDefault="009F46DB" w:rsidP="007C10AE">
      <w:pPr>
        <w:pStyle w:val="14"/>
        <w:spacing w:after="0"/>
        <w:rPr>
          <w:rFonts w:eastAsiaTheme="minorEastAsia" w:cs="Times New Roman"/>
          <w:noProof/>
          <w:szCs w:val="24"/>
          <w:lang w:eastAsia="ru-RU"/>
        </w:rPr>
      </w:pPr>
      <w:hyperlink w:anchor="_Toc40638360" w:history="1">
        <w:r w:rsidR="007C10AE" w:rsidRPr="007C10AE">
          <w:rPr>
            <w:rStyle w:val="a9"/>
            <w:rFonts w:cs="Times New Roman"/>
            <w:noProof/>
            <w:szCs w:val="24"/>
          </w:rPr>
          <w:t>6.</w:t>
        </w:r>
        <w:r w:rsidR="007C10AE" w:rsidRPr="007C10AE">
          <w:rPr>
            <w:rFonts w:eastAsiaTheme="minorEastAsia" w:cs="Times New Roman"/>
            <w:noProof/>
            <w:szCs w:val="24"/>
            <w:lang w:eastAsia="ru-RU"/>
          </w:rPr>
          <w:tab/>
        </w:r>
        <w:r w:rsidR="007C10AE" w:rsidRPr="007C10AE">
          <w:rPr>
            <w:rStyle w:val="a9"/>
            <w:rFonts w:cs="Times New Roman"/>
            <w:noProof/>
            <w:szCs w:val="24"/>
          </w:rPr>
          <w:t>МЕТОДЫ ИСПЫТАНИЙ</w:t>
        </w:r>
        <w:r w:rsidR="007C10AE" w:rsidRPr="007C10AE">
          <w:rPr>
            <w:rFonts w:cs="Times New Roman"/>
            <w:noProof/>
            <w:webHidden/>
            <w:szCs w:val="24"/>
          </w:rPr>
          <w:tab/>
        </w:r>
        <w:r w:rsidR="007C10AE" w:rsidRPr="007C10AE">
          <w:rPr>
            <w:rFonts w:cs="Times New Roman"/>
            <w:noProof/>
            <w:webHidden/>
            <w:szCs w:val="24"/>
          </w:rPr>
          <w:fldChar w:fldCharType="begin"/>
        </w:r>
        <w:r w:rsidR="007C10AE" w:rsidRPr="007C10AE">
          <w:rPr>
            <w:rFonts w:cs="Times New Roman"/>
            <w:noProof/>
            <w:webHidden/>
            <w:szCs w:val="24"/>
          </w:rPr>
          <w:instrText xml:space="preserve"> PAGEREF _Toc40638360 \h </w:instrText>
        </w:r>
        <w:r w:rsidR="007C10AE" w:rsidRPr="007C10AE">
          <w:rPr>
            <w:rFonts w:cs="Times New Roman"/>
            <w:noProof/>
            <w:webHidden/>
            <w:szCs w:val="24"/>
          </w:rPr>
        </w:r>
        <w:r w:rsidR="007C10AE" w:rsidRPr="007C10AE">
          <w:rPr>
            <w:rFonts w:cs="Times New Roman"/>
            <w:noProof/>
            <w:webHidden/>
            <w:szCs w:val="24"/>
          </w:rPr>
          <w:fldChar w:fldCharType="separate"/>
        </w:r>
        <w:r w:rsidR="00D73FE8">
          <w:rPr>
            <w:rFonts w:cs="Times New Roman"/>
            <w:noProof/>
            <w:webHidden/>
            <w:szCs w:val="24"/>
          </w:rPr>
          <w:t>9</w:t>
        </w:r>
        <w:r w:rsidR="007C10AE" w:rsidRPr="007C10AE">
          <w:rPr>
            <w:rFonts w:cs="Times New Roman"/>
            <w:noProof/>
            <w:webHidden/>
            <w:szCs w:val="24"/>
          </w:rPr>
          <w:fldChar w:fldCharType="end"/>
        </w:r>
      </w:hyperlink>
    </w:p>
    <w:p w14:paraId="31629860" w14:textId="7208F269" w:rsidR="007C10AE" w:rsidRPr="007C10AE" w:rsidRDefault="009F46DB" w:rsidP="007C10AE">
      <w:pPr>
        <w:pStyle w:val="24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0638361" w:history="1">
        <w:r w:rsidR="007C10AE" w:rsidRPr="007C10AE">
          <w:rPr>
            <w:rStyle w:val="a9"/>
            <w:rFonts w:ascii="Times New Roman" w:hAnsi="Times New Roman" w:cs="Times New Roman"/>
            <w:noProof/>
            <w:sz w:val="24"/>
            <w:szCs w:val="24"/>
          </w:rPr>
          <w:t>6.1.</w:t>
        </w:r>
        <w:r w:rsidR="007C10AE" w:rsidRPr="007C10AE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7C10AE" w:rsidRPr="007C10AE">
          <w:rPr>
            <w:rStyle w:val="a9"/>
            <w:rFonts w:ascii="Times New Roman" w:hAnsi="Times New Roman" w:cs="Times New Roman"/>
            <w:noProof/>
            <w:sz w:val="24"/>
            <w:szCs w:val="24"/>
          </w:rPr>
          <w:t>Испытание выполнения требований к программной документации</w:t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38361 \h </w:instrText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73FE8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E7C74A4" w14:textId="683CAC02" w:rsidR="007C10AE" w:rsidRPr="007C10AE" w:rsidRDefault="009F46DB" w:rsidP="007C10AE">
      <w:pPr>
        <w:pStyle w:val="24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0638362" w:history="1">
        <w:r w:rsidR="007C10AE" w:rsidRPr="007C10AE">
          <w:rPr>
            <w:rStyle w:val="a9"/>
            <w:rFonts w:ascii="Times New Roman" w:hAnsi="Times New Roman" w:cs="Times New Roman"/>
            <w:noProof/>
            <w:sz w:val="24"/>
            <w:szCs w:val="24"/>
          </w:rPr>
          <w:t>6.2.</w:t>
        </w:r>
        <w:r w:rsidR="007C10AE" w:rsidRPr="007C10AE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7C10AE" w:rsidRPr="007C10AE">
          <w:rPr>
            <w:rStyle w:val="a9"/>
            <w:rFonts w:ascii="Times New Roman" w:hAnsi="Times New Roman" w:cs="Times New Roman"/>
            <w:noProof/>
            <w:sz w:val="24"/>
            <w:szCs w:val="24"/>
          </w:rPr>
          <w:t>Испытание требований к интерфейсу</w:t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38362 \h </w:instrText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73FE8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7938247" w14:textId="5C14E4DA" w:rsidR="007C10AE" w:rsidRPr="007C10AE" w:rsidRDefault="009F46DB" w:rsidP="007C10AE">
      <w:pPr>
        <w:pStyle w:val="33"/>
        <w:spacing w:after="0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0638363" w:history="1">
        <w:r w:rsidR="007C10AE" w:rsidRPr="007C10AE">
          <w:rPr>
            <w:rStyle w:val="a9"/>
            <w:rFonts w:ascii="Times New Roman" w:hAnsi="Times New Roman" w:cs="Times New Roman"/>
            <w:noProof/>
            <w:sz w:val="24"/>
            <w:szCs w:val="24"/>
          </w:rPr>
          <w:t>6.2.1.</w:t>
        </w:r>
        <w:r w:rsidR="007C10AE" w:rsidRPr="007C10AE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7C10AE" w:rsidRPr="007C10AE">
          <w:rPr>
            <w:rStyle w:val="a9"/>
            <w:rFonts w:ascii="Times New Roman" w:hAnsi="Times New Roman" w:cs="Times New Roman"/>
            <w:noProof/>
            <w:sz w:val="24"/>
            <w:szCs w:val="24"/>
          </w:rPr>
          <w:t>Кнопочное меню</w:t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38363 \h </w:instrText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73FE8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0F9E1AA" w14:textId="1207B4D3" w:rsidR="007C10AE" w:rsidRPr="007C10AE" w:rsidRDefault="009F46DB" w:rsidP="007C10AE">
      <w:pPr>
        <w:pStyle w:val="33"/>
        <w:spacing w:after="0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0638364" w:history="1">
        <w:r w:rsidR="007C10AE" w:rsidRPr="007C10AE">
          <w:rPr>
            <w:rStyle w:val="a9"/>
            <w:rFonts w:ascii="Times New Roman" w:hAnsi="Times New Roman" w:cs="Times New Roman"/>
            <w:noProof/>
            <w:sz w:val="24"/>
            <w:szCs w:val="24"/>
          </w:rPr>
          <w:t>6.2.2.</w:t>
        </w:r>
        <w:r w:rsidR="007C10AE" w:rsidRPr="007C10AE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7C10AE" w:rsidRPr="007C10AE">
          <w:rPr>
            <w:rStyle w:val="a9"/>
            <w:rFonts w:ascii="Times New Roman" w:hAnsi="Times New Roman" w:cs="Times New Roman"/>
            <w:noProof/>
            <w:sz w:val="24"/>
            <w:szCs w:val="24"/>
          </w:rPr>
          <w:t>Панель управления параметрами фигуры</w:t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38364 \h </w:instrText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73FE8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D532AF9" w14:textId="30D7F237" w:rsidR="007C10AE" w:rsidRPr="007C10AE" w:rsidRDefault="009F46DB" w:rsidP="007C10AE">
      <w:pPr>
        <w:pStyle w:val="33"/>
        <w:spacing w:after="0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0638365" w:history="1">
        <w:r w:rsidR="007C10AE" w:rsidRPr="007C10AE">
          <w:rPr>
            <w:rStyle w:val="a9"/>
            <w:rFonts w:ascii="Times New Roman" w:hAnsi="Times New Roman" w:cs="Times New Roman"/>
            <w:noProof/>
            <w:sz w:val="24"/>
            <w:szCs w:val="24"/>
          </w:rPr>
          <w:t>6.2.3.</w:t>
        </w:r>
        <w:r w:rsidR="007C10AE" w:rsidRPr="007C10AE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7C10AE" w:rsidRPr="007C10AE">
          <w:rPr>
            <w:rStyle w:val="a9"/>
            <w:rFonts w:ascii="Times New Roman" w:hAnsi="Times New Roman" w:cs="Times New Roman"/>
            <w:noProof/>
            <w:sz w:val="24"/>
            <w:szCs w:val="24"/>
          </w:rPr>
          <w:t>Информационная панель</w:t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38365 \h </w:instrText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73FE8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AA461CF" w14:textId="66F5784A" w:rsidR="007C10AE" w:rsidRPr="007C10AE" w:rsidRDefault="009F46DB" w:rsidP="007C10AE">
      <w:pPr>
        <w:pStyle w:val="24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0638366" w:history="1">
        <w:r w:rsidR="007C10AE" w:rsidRPr="007C10AE">
          <w:rPr>
            <w:rStyle w:val="a9"/>
            <w:rFonts w:ascii="Times New Roman" w:hAnsi="Times New Roman" w:cs="Times New Roman"/>
            <w:noProof/>
            <w:sz w:val="24"/>
            <w:szCs w:val="24"/>
          </w:rPr>
          <w:t>6.3.</w:t>
        </w:r>
        <w:r w:rsidR="007C10AE" w:rsidRPr="007C10AE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7C10AE" w:rsidRPr="007C10AE">
          <w:rPr>
            <w:rStyle w:val="a9"/>
            <w:rFonts w:ascii="Times New Roman" w:hAnsi="Times New Roman" w:cs="Times New Roman"/>
            <w:noProof/>
            <w:sz w:val="24"/>
            <w:szCs w:val="24"/>
          </w:rPr>
          <w:t>Испытание выполнения требований к функциональным характеристикам приложения</w:t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38366 \h </w:instrText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73FE8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F490363" w14:textId="1B015989" w:rsidR="007C10AE" w:rsidRPr="007C10AE" w:rsidRDefault="009F46DB" w:rsidP="007C10AE">
      <w:pPr>
        <w:pStyle w:val="33"/>
        <w:spacing w:after="0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0638367" w:history="1">
        <w:r w:rsidR="007C10AE" w:rsidRPr="007C10AE">
          <w:rPr>
            <w:rStyle w:val="a9"/>
            <w:rFonts w:ascii="Times New Roman" w:hAnsi="Times New Roman" w:cs="Times New Roman"/>
            <w:noProof/>
            <w:sz w:val="24"/>
            <w:szCs w:val="24"/>
          </w:rPr>
          <w:t>6.3.1.</w:t>
        </w:r>
        <w:r w:rsidR="007C10AE" w:rsidRPr="007C10AE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7C10AE" w:rsidRPr="007C10AE">
          <w:rPr>
            <w:rStyle w:val="a9"/>
            <w:rFonts w:ascii="Times New Roman" w:hAnsi="Times New Roman" w:cs="Times New Roman"/>
            <w:noProof/>
            <w:sz w:val="24"/>
            <w:szCs w:val="24"/>
          </w:rPr>
          <w:t>Испытание выполнения требований к кнопочному меню</w:t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38367 \h </w:instrText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73FE8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F13C7DA" w14:textId="7E5296B2" w:rsidR="007C10AE" w:rsidRPr="007C10AE" w:rsidRDefault="009F46DB" w:rsidP="007C10AE">
      <w:pPr>
        <w:pStyle w:val="33"/>
        <w:spacing w:after="0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0638368" w:history="1">
        <w:r w:rsidR="007C10AE" w:rsidRPr="007C10AE">
          <w:rPr>
            <w:rStyle w:val="a9"/>
            <w:rFonts w:ascii="Times New Roman" w:hAnsi="Times New Roman" w:cs="Times New Roman"/>
            <w:noProof/>
            <w:sz w:val="24"/>
            <w:szCs w:val="24"/>
          </w:rPr>
          <w:t>6.3.2.</w:t>
        </w:r>
        <w:r w:rsidR="007C10AE" w:rsidRPr="007C10AE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7C10AE" w:rsidRPr="007C10AE">
          <w:rPr>
            <w:rStyle w:val="a9"/>
            <w:rFonts w:ascii="Times New Roman" w:hAnsi="Times New Roman" w:cs="Times New Roman"/>
            <w:noProof/>
            <w:sz w:val="24"/>
            <w:szCs w:val="24"/>
          </w:rPr>
          <w:t>Проверка требований к надежности панели управления параметрами фигуры</w:t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38368 \h </w:instrText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73FE8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4E6DCB2" w14:textId="6A683E6A" w:rsidR="007C10AE" w:rsidRPr="007C10AE" w:rsidRDefault="009F46DB" w:rsidP="007C10AE">
      <w:pPr>
        <w:pStyle w:val="33"/>
        <w:spacing w:after="0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0638369" w:history="1">
        <w:r w:rsidR="007C10AE" w:rsidRPr="007C10AE">
          <w:rPr>
            <w:rStyle w:val="a9"/>
            <w:rFonts w:ascii="Times New Roman" w:hAnsi="Times New Roman" w:cs="Times New Roman"/>
            <w:noProof/>
            <w:sz w:val="24"/>
            <w:szCs w:val="24"/>
          </w:rPr>
          <w:t>6.3.3.</w:t>
        </w:r>
        <w:r w:rsidR="007C10AE" w:rsidRPr="007C10AE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7C10AE" w:rsidRPr="007C10AE">
          <w:rPr>
            <w:rStyle w:val="a9"/>
            <w:rFonts w:ascii="Times New Roman" w:hAnsi="Times New Roman" w:cs="Times New Roman"/>
            <w:noProof/>
            <w:sz w:val="24"/>
            <w:szCs w:val="24"/>
          </w:rPr>
          <w:t>Проверка требований к взаимодействию фигур</w:t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38369 \h </w:instrText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73FE8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7AD8516" w14:textId="0063D038" w:rsidR="007C10AE" w:rsidRPr="007C10AE" w:rsidRDefault="009F46DB" w:rsidP="007C10AE">
      <w:pPr>
        <w:pStyle w:val="24"/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</w:pPr>
      <w:hyperlink w:anchor="_Toc40638370" w:history="1">
        <w:r w:rsidR="007C10AE" w:rsidRPr="007C10AE">
          <w:rPr>
            <w:rStyle w:val="a9"/>
            <w:rFonts w:ascii="Times New Roman" w:hAnsi="Times New Roman" w:cs="Times New Roman"/>
            <w:noProof/>
            <w:sz w:val="24"/>
            <w:szCs w:val="24"/>
          </w:rPr>
          <w:t>6.4.</w:t>
        </w:r>
        <w:r w:rsidR="007C10AE" w:rsidRPr="007C10AE">
          <w:rPr>
            <w:rFonts w:ascii="Times New Roman" w:eastAsiaTheme="minorEastAsia" w:hAnsi="Times New Roman" w:cs="Times New Roman"/>
            <w:noProof/>
            <w:sz w:val="24"/>
            <w:szCs w:val="24"/>
            <w:lang w:eastAsia="ru-RU"/>
          </w:rPr>
          <w:tab/>
        </w:r>
        <w:r w:rsidR="007C10AE" w:rsidRPr="007C10AE">
          <w:rPr>
            <w:rStyle w:val="a9"/>
            <w:rFonts w:ascii="Times New Roman" w:hAnsi="Times New Roman" w:cs="Times New Roman"/>
            <w:noProof/>
            <w:sz w:val="24"/>
            <w:szCs w:val="24"/>
          </w:rPr>
          <w:t>Проверка требований надежности программы</w:t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40638370 \h </w:instrText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D73FE8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="007C10AE" w:rsidRPr="007C10A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6D7708A" w14:textId="2DCA28CE" w:rsidR="007C10AE" w:rsidRPr="007C10AE" w:rsidRDefault="009F46DB" w:rsidP="007C10AE">
      <w:pPr>
        <w:pStyle w:val="14"/>
        <w:spacing w:after="0"/>
        <w:rPr>
          <w:rFonts w:eastAsiaTheme="minorEastAsia" w:cs="Times New Roman"/>
          <w:noProof/>
          <w:szCs w:val="24"/>
          <w:lang w:eastAsia="ru-RU"/>
        </w:rPr>
      </w:pPr>
      <w:hyperlink w:anchor="_Toc40638371" w:history="1">
        <w:r w:rsidR="007C10AE" w:rsidRPr="007C10AE">
          <w:rPr>
            <w:rStyle w:val="a9"/>
            <w:rFonts w:cs="Times New Roman"/>
            <w:noProof/>
            <w:szCs w:val="24"/>
          </w:rPr>
          <w:t>ЛИСТ РЕГИСТРАЦИИ ИЗМЕНЕНИЙ</w:t>
        </w:r>
        <w:r w:rsidR="007C10AE" w:rsidRPr="007C10AE">
          <w:rPr>
            <w:rFonts w:cs="Times New Roman"/>
            <w:noProof/>
            <w:webHidden/>
            <w:szCs w:val="24"/>
          </w:rPr>
          <w:tab/>
        </w:r>
        <w:r w:rsidR="00D73FE8">
          <w:rPr>
            <w:rFonts w:cs="Times New Roman"/>
            <w:noProof/>
            <w:webHidden/>
            <w:szCs w:val="24"/>
          </w:rPr>
          <w:t>16</w:t>
        </w:r>
      </w:hyperlink>
    </w:p>
    <w:p w14:paraId="242AD6AD" w14:textId="1A7A8152" w:rsidR="007C10AE" w:rsidRDefault="007C10AE" w:rsidP="007C10AE">
      <w:pPr>
        <w:pStyle w:val="-"/>
        <w:ind w:firstLine="0"/>
      </w:pPr>
      <w:r w:rsidRPr="007C10AE">
        <w:fldChar w:fldCharType="end"/>
      </w:r>
      <w:r>
        <w:br w:type="page"/>
      </w:r>
    </w:p>
    <w:p w14:paraId="0B97F0C0" w14:textId="79DE4DBA" w:rsidR="00A420C9" w:rsidRDefault="00900E54" w:rsidP="00900E54">
      <w:pPr>
        <w:pStyle w:val="10"/>
      </w:pPr>
      <w:bookmarkStart w:id="0" w:name="_Toc40555201"/>
      <w:bookmarkStart w:id="1" w:name="_Toc40638293"/>
      <w:bookmarkStart w:id="2" w:name="_Toc40638342"/>
      <w:r>
        <w:lastRenderedPageBreak/>
        <w:t>ОБЪЕКТ ИСПЫТАНИЙ</w:t>
      </w:r>
      <w:bookmarkEnd w:id="0"/>
      <w:bookmarkEnd w:id="1"/>
      <w:bookmarkEnd w:id="2"/>
    </w:p>
    <w:p w14:paraId="361D3B75" w14:textId="77777777" w:rsidR="00251B4D" w:rsidRPr="0015612F" w:rsidRDefault="00251B4D" w:rsidP="00251B4D">
      <w:pPr>
        <w:pStyle w:val="-"/>
      </w:pPr>
      <w:r w:rsidRPr="0015612F">
        <w:t>Наименование</w:t>
      </w:r>
      <w:r>
        <w:t xml:space="preserve"> </w:t>
      </w:r>
      <w:r w:rsidRPr="0015612F">
        <w:t>программы</w:t>
      </w:r>
      <w:r>
        <w:t xml:space="preserve"> </w:t>
      </w:r>
      <w:r w:rsidRPr="0015612F">
        <w:t>–</w:t>
      </w:r>
      <w:r>
        <w:t xml:space="preserve"> </w:t>
      </w:r>
      <w:r w:rsidRPr="0015612F">
        <w:rPr>
          <w:lang w:val="en-US"/>
        </w:rPr>
        <w:t>RaymarchAR</w:t>
      </w:r>
      <w:r w:rsidRPr="0015612F">
        <w:t>.</w:t>
      </w:r>
    </w:p>
    <w:p w14:paraId="1A7EB925" w14:textId="37CF9622" w:rsidR="00251B4D" w:rsidRDefault="00251B4D" w:rsidP="00251B4D">
      <w:pPr>
        <w:pStyle w:val="-"/>
      </w:pPr>
      <w:r w:rsidRPr="0015612F">
        <w:t>Наименование</w:t>
      </w:r>
      <w:r>
        <w:t xml:space="preserve"> </w:t>
      </w:r>
      <w:r w:rsidRPr="0015612F">
        <w:t>темы</w:t>
      </w:r>
      <w:r>
        <w:t xml:space="preserve"> </w:t>
      </w:r>
      <w:r w:rsidRPr="0015612F">
        <w:t>разработки</w:t>
      </w:r>
      <w:r>
        <w:t xml:space="preserve"> </w:t>
      </w:r>
      <w:r w:rsidRPr="0015612F">
        <w:t>–</w:t>
      </w:r>
      <w:r>
        <w:t xml:space="preserve"> </w:t>
      </w:r>
      <w:r w:rsidRPr="0015612F">
        <w:t>«Приложение</w:t>
      </w:r>
      <w:r>
        <w:t xml:space="preserve"> </w:t>
      </w:r>
      <w:r w:rsidRPr="0015612F">
        <w:t>для</w:t>
      </w:r>
      <w:r>
        <w:t xml:space="preserve"> </w:t>
      </w:r>
      <w:r w:rsidRPr="0015612F">
        <w:t>построения</w:t>
      </w:r>
      <w:r>
        <w:t xml:space="preserve"> </w:t>
      </w:r>
      <w:r w:rsidRPr="0015612F">
        <w:t>сечений</w:t>
      </w:r>
      <w:r>
        <w:t xml:space="preserve"> </w:t>
      </w:r>
      <w:r w:rsidRPr="0015612F">
        <w:t>в</w:t>
      </w:r>
      <w:r>
        <w:t xml:space="preserve"> </w:t>
      </w:r>
      <w:r w:rsidRPr="0015612F">
        <w:t>дополненной</w:t>
      </w:r>
      <w:r>
        <w:t xml:space="preserve"> </w:t>
      </w:r>
      <w:r w:rsidRPr="0015612F">
        <w:t>реальности».</w:t>
      </w:r>
    </w:p>
    <w:p w14:paraId="0347EE2E" w14:textId="50D36F06" w:rsidR="00251B4D" w:rsidRPr="00251B4D" w:rsidRDefault="00251B4D" w:rsidP="00251B4D">
      <w:pPr>
        <w:pStyle w:val="-"/>
      </w:pPr>
      <w:r>
        <w:t>Область применения</w:t>
      </w:r>
      <w:r w:rsidRPr="006647A9">
        <w:t>:</w:t>
      </w:r>
      <w:r w:rsidR="00515BAF" w:rsidRPr="00515BAF">
        <w:t xml:space="preserve"> </w:t>
      </w:r>
      <w:r w:rsidR="00515BAF">
        <w:t>п</w:t>
      </w:r>
      <w:r w:rsidRPr="0015612F">
        <w:t>риложение</w:t>
      </w:r>
      <w:r>
        <w:t xml:space="preserve"> </w:t>
      </w:r>
      <w:r w:rsidRPr="0015612F">
        <w:t>используется</w:t>
      </w:r>
      <w:r>
        <w:t xml:space="preserve"> </w:t>
      </w:r>
      <w:r w:rsidRPr="0015612F">
        <w:t>для</w:t>
      </w:r>
      <w:r>
        <w:t xml:space="preserve"> </w:t>
      </w:r>
      <w:r w:rsidRPr="0015612F">
        <w:t>задач</w:t>
      </w:r>
      <w:r>
        <w:t xml:space="preserve"> </w:t>
      </w:r>
      <w:r w:rsidRPr="0015612F">
        <w:t>визуализации</w:t>
      </w:r>
      <w:r>
        <w:t xml:space="preserve"> </w:t>
      </w:r>
      <w:r w:rsidRPr="0015612F">
        <w:t>пересечения</w:t>
      </w:r>
      <w:r>
        <w:t xml:space="preserve"> </w:t>
      </w:r>
      <w:r w:rsidRPr="0015612F">
        <w:t>трехмерных</w:t>
      </w:r>
      <w:r>
        <w:t xml:space="preserve"> </w:t>
      </w:r>
      <w:r w:rsidRPr="0015612F">
        <w:t>объектов,</w:t>
      </w:r>
      <w:r>
        <w:t xml:space="preserve"> </w:t>
      </w:r>
      <w:r w:rsidRPr="0015612F">
        <w:t>формы</w:t>
      </w:r>
      <w:r>
        <w:t xml:space="preserve"> </w:t>
      </w:r>
      <w:r w:rsidRPr="0015612F">
        <w:t>которых</w:t>
      </w:r>
      <w:r>
        <w:t xml:space="preserve"> </w:t>
      </w:r>
      <w:r w:rsidRPr="0015612F">
        <w:t>могут</w:t>
      </w:r>
      <w:r>
        <w:t xml:space="preserve"> </w:t>
      </w:r>
      <w:r w:rsidRPr="0015612F">
        <w:t>быть</w:t>
      </w:r>
      <w:r>
        <w:t xml:space="preserve"> </w:t>
      </w:r>
      <w:r w:rsidRPr="0015612F">
        <w:t>заданы</w:t>
      </w:r>
      <w:r>
        <w:t xml:space="preserve"> </w:t>
      </w:r>
      <w:r w:rsidRPr="0015612F">
        <w:t>в</w:t>
      </w:r>
      <w:r>
        <w:t xml:space="preserve"> </w:t>
      </w:r>
      <w:r w:rsidRPr="0015612F">
        <w:t>виде</w:t>
      </w:r>
      <w:r>
        <w:t xml:space="preserve"> </w:t>
      </w:r>
      <w:r w:rsidRPr="0015612F">
        <w:t>шара,</w:t>
      </w:r>
      <w:r>
        <w:t xml:space="preserve"> </w:t>
      </w:r>
      <w:r w:rsidRPr="0015612F">
        <w:t>куба,</w:t>
      </w:r>
      <w:r>
        <w:t xml:space="preserve"> </w:t>
      </w:r>
      <w:r w:rsidRPr="0015612F">
        <w:t>тора</w:t>
      </w:r>
      <w:r>
        <w:t xml:space="preserve"> </w:t>
      </w:r>
      <w:r w:rsidRPr="0015612F">
        <w:t>или</w:t>
      </w:r>
      <w:r>
        <w:t xml:space="preserve"> </w:t>
      </w:r>
      <w:r w:rsidRPr="0015612F">
        <w:t>призмы.</w:t>
      </w:r>
      <w:r>
        <w:t xml:space="preserve"> </w:t>
      </w:r>
      <w:r w:rsidRPr="0015612F">
        <w:t>Данные</w:t>
      </w:r>
      <w:r>
        <w:t xml:space="preserve"> </w:t>
      </w:r>
      <w:r w:rsidRPr="0015612F">
        <w:t>задачи</w:t>
      </w:r>
      <w:r>
        <w:t xml:space="preserve"> </w:t>
      </w:r>
      <w:r w:rsidRPr="0015612F">
        <w:t>актуальны</w:t>
      </w:r>
      <w:r>
        <w:t xml:space="preserve"> </w:t>
      </w:r>
      <w:r w:rsidRPr="0015612F">
        <w:t>в</w:t>
      </w:r>
      <w:r>
        <w:t xml:space="preserve"> </w:t>
      </w:r>
      <w:r w:rsidRPr="0015612F">
        <w:t>сферах</w:t>
      </w:r>
      <w:r>
        <w:t xml:space="preserve"> </w:t>
      </w:r>
      <w:r w:rsidRPr="0015612F">
        <w:t>технологий,</w:t>
      </w:r>
      <w:r>
        <w:t xml:space="preserve"> </w:t>
      </w:r>
      <w:r w:rsidRPr="0015612F">
        <w:t>науки,</w:t>
      </w:r>
      <w:r>
        <w:t xml:space="preserve"> </w:t>
      </w:r>
      <w:r w:rsidRPr="0015612F">
        <w:t>искусства,</w:t>
      </w:r>
      <w:r>
        <w:t xml:space="preserve"> </w:t>
      </w:r>
      <w:r w:rsidRPr="0015612F">
        <w:t>материаловедения,</w:t>
      </w:r>
      <w:r>
        <w:t xml:space="preserve"> </w:t>
      </w:r>
      <w:r w:rsidRPr="0015612F">
        <w:t>образования.</w:t>
      </w:r>
      <w:r>
        <w:t xml:space="preserve"> </w:t>
      </w:r>
      <w:r w:rsidRPr="0015612F">
        <w:t>Предлагаемое</w:t>
      </w:r>
      <w:r>
        <w:t xml:space="preserve"> </w:t>
      </w:r>
      <w:r w:rsidRPr="0015612F">
        <w:t>решение</w:t>
      </w:r>
      <w:r>
        <w:t xml:space="preserve"> </w:t>
      </w:r>
      <w:r w:rsidRPr="0015612F">
        <w:t>является</w:t>
      </w:r>
      <w:r>
        <w:t xml:space="preserve"> </w:t>
      </w:r>
      <w:r w:rsidRPr="0015612F">
        <w:t>дешевым</w:t>
      </w:r>
      <w:r>
        <w:t xml:space="preserve"> </w:t>
      </w:r>
      <w:r w:rsidRPr="0015612F">
        <w:t>экспресс-методом,</w:t>
      </w:r>
      <w:r>
        <w:t xml:space="preserve"> </w:t>
      </w:r>
      <w:r w:rsidRPr="0015612F">
        <w:t>не</w:t>
      </w:r>
      <w:r>
        <w:t xml:space="preserve"> </w:t>
      </w:r>
      <w:r w:rsidRPr="0015612F">
        <w:t>требующим</w:t>
      </w:r>
      <w:r>
        <w:t xml:space="preserve"> </w:t>
      </w:r>
      <w:r w:rsidRPr="0015612F">
        <w:t>мощных</w:t>
      </w:r>
      <w:r>
        <w:t xml:space="preserve"> </w:t>
      </w:r>
      <w:r w:rsidRPr="0015612F">
        <w:t>ресурсов,</w:t>
      </w:r>
      <w:r>
        <w:t xml:space="preserve"> </w:t>
      </w:r>
      <w:r w:rsidRPr="0015612F">
        <w:t>в</w:t>
      </w:r>
      <w:r>
        <w:t xml:space="preserve"> </w:t>
      </w:r>
      <w:r w:rsidRPr="0015612F">
        <w:t>случае</w:t>
      </w:r>
      <w:r>
        <w:t xml:space="preserve"> </w:t>
      </w:r>
      <w:r w:rsidRPr="0015612F">
        <w:t>практического</w:t>
      </w:r>
      <w:r>
        <w:t xml:space="preserve"> </w:t>
      </w:r>
      <w:r w:rsidRPr="0015612F">
        <w:t>применения</w:t>
      </w:r>
      <w:r>
        <w:t xml:space="preserve"> </w:t>
      </w:r>
      <w:r w:rsidRPr="0015612F">
        <w:t>в</w:t>
      </w:r>
      <w:r>
        <w:t xml:space="preserve"> </w:t>
      </w:r>
      <w:r w:rsidRPr="0015612F">
        <w:t>производственной</w:t>
      </w:r>
      <w:r>
        <w:t xml:space="preserve"> </w:t>
      </w:r>
      <w:r w:rsidRPr="0015612F">
        <w:t>практике.</w:t>
      </w:r>
      <w:r>
        <w:t xml:space="preserve"> </w:t>
      </w:r>
      <w:r w:rsidRPr="0015612F">
        <w:t>В</w:t>
      </w:r>
      <w:r>
        <w:t xml:space="preserve"> </w:t>
      </w:r>
      <w:r w:rsidRPr="0015612F">
        <w:t>образовательных</w:t>
      </w:r>
      <w:r>
        <w:t xml:space="preserve"> </w:t>
      </w:r>
      <w:r w:rsidRPr="0015612F">
        <w:t>целях</w:t>
      </w:r>
      <w:r>
        <w:t xml:space="preserve"> </w:t>
      </w:r>
      <w:r w:rsidRPr="0015612F">
        <w:t>реализуемые</w:t>
      </w:r>
      <w:r>
        <w:t xml:space="preserve"> </w:t>
      </w:r>
      <w:r w:rsidRPr="0015612F">
        <w:t>возможности</w:t>
      </w:r>
      <w:r>
        <w:t xml:space="preserve"> </w:t>
      </w:r>
      <w:r w:rsidRPr="0015612F">
        <w:t>визуализации</w:t>
      </w:r>
      <w:r>
        <w:t xml:space="preserve"> </w:t>
      </w:r>
      <w:r w:rsidRPr="0015612F">
        <w:t>способствуют</w:t>
      </w:r>
      <w:r>
        <w:t xml:space="preserve"> </w:t>
      </w:r>
      <w:r w:rsidRPr="0015612F">
        <w:t>развитию</w:t>
      </w:r>
      <w:r>
        <w:t xml:space="preserve"> </w:t>
      </w:r>
      <w:r w:rsidRPr="0015612F">
        <w:t>пространственного</w:t>
      </w:r>
      <w:r>
        <w:t xml:space="preserve"> </w:t>
      </w:r>
      <w:r w:rsidRPr="0015612F">
        <w:t>мышления,</w:t>
      </w:r>
      <w:r>
        <w:t xml:space="preserve"> </w:t>
      </w:r>
      <w:r w:rsidRPr="0015612F">
        <w:t>как</w:t>
      </w:r>
      <w:r>
        <w:t xml:space="preserve"> </w:t>
      </w:r>
      <w:r w:rsidRPr="0015612F">
        <w:t>в</w:t>
      </w:r>
      <w:r>
        <w:t xml:space="preserve"> </w:t>
      </w:r>
      <w:r w:rsidRPr="0015612F">
        <w:t>области</w:t>
      </w:r>
      <w:r>
        <w:t xml:space="preserve"> </w:t>
      </w:r>
      <w:r w:rsidRPr="0015612F">
        <w:t>точных</w:t>
      </w:r>
      <w:r>
        <w:t xml:space="preserve"> </w:t>
      </w:r>
      <w:r w:rsidRPr="0015612F">
        <w:t>наук,</w:t>
      </w:r>
      <w:r>
        <w:t xml:space="preserve"> </w:t>
      </w:r>
      <w:r w:rsidRPr="0015612F">
        <w:t>так</w:t>
      </w:r>
      <w:r>
        <w:t xml:space="preserve"> </w:t>
      </w:r>
      <w:r w:rsidRPr="0015612F">
        <w:t>и</w:t>
      </w:r>
      <w:r>
        <w:t xml:space="preserve"> </w:t>
      </w:r>
      <w:r w:rsidRPr="0015612F">
        <w:t>в</w:t>
      </w:r>
      <w:r>
        <w:t xml:space="preserve"> </w:t>
      </w:r>
      <w:r w:rsidRPr="0015612F">
        <w:t>сфере</w:t>
      </w:r>
      <w:r>
        <w:t xml:space="preserve"> </w:t>
      </w:r>
      <w:r w:rsidRPr="0015612F">
        <w:t>искусства.</w:t>
      </w:r>
    </w:p>
    <w:p w14:paraId="231AF9F8" w14:textId="5CF47064" w:rsidR="00251B4D" w:rsidRPr="00251B4D" w:rsidRDefault="00251B4D" w:rsidP="00251B4D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6439BF6C" w14:textId="2888893E" w:rsidR="00900E54" w:rsidRDefault="00900E54" w:rsidP="00900E54">
      <w:pPr>
        <w:pStyle w:val="10"/>
      </w:pPr>
      <w:bookmarkStart w:id="3" w:name="_Toc40555202"/>
      <w:bookmarkStart w:id="4" w:name="_Toc40638294"/>
      <w:bookmarkStart w:id="5" w:name="_Toc40638343"/>
      <w:r>
        <w:lastRenderedPageBreak/>
        <w:t>ЦЕЛЬ ИСПЫТАНИЙ</w:t>
      </w:r>
      <w:bookmarkEnd w:id="3"/>
      <w:bookmarkEnd w:id="4"/>
      <w:bookmarkEnd w:id="5"/>
    </w:p>
    <w:p w14:paraId="1905CBFE" w14:textId="7E1BE64B" w:rsidR="00251B4D" w:rsidRDefault="00251B4D" w:rsidP="00251B4D">
      <w:pPr>
        <w:pStyle w:val="-"/>
      </w:pPr>
      <w:r>
        <w:t>Целью испытаний является проверка корректности выполнения программных функций, перечисленных в п. 3.1.1.</w:t>
      </w:r>
    </w:p>
    <w:p w14:paraId="4ABADF78" w14:textId="3F2EF4E0" w:rsidR="00251B4D" w:rsidRPr="00251B4D" w:rsidRDefault="00251B4D" w:rsidP="00251B4D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1A574EE1" w14:textId="01BB1792" w:rsidR="00900E54" w:rsidRDefault="00900E54" w:rsidP="00900E54">
      <w:pPr>
        <w:pStyle w:val="10"/>
      </w:pPr>
      <w:bookmarkStart w:id="6" w:name="_Toc40555203"/>
      <w:bookmarkStart w:id="7" w:name="_Toc40638295"/>
      <w:bookmarkStart w:id="8" w:name="_Toc40638344"/>
      <w:r>
        <w:lastRenderedPageBreak/>
        <w:t>ТРЕБОВАНИЯ К ПРОГРАММЕ</w:t>
      </w:r>
      <w:bookmarkEnd w:id="6"/>
      <w:bookmarkEnd w:id="7"/>
      <w:bookmarkEnd w:id="8"/>
    </w:p>
    <w:p w14:paraId="0183FB95" w14:textId="15990AAC" w:rsidR="00900E54" w:rsidRDefault="00900E54" w:rsidP="00900E54">
      <w:pPr>
        <w:pStyle w:val="20"/>
      </w:pPr>
      <w:bookmarkStart w:id="9" w:name="_Toc40555204"/>
      <w:bookmarkStart w:id="10" w:name="_Toc40638296"/>
      <w:bookmarkStart w:id="11" w:name="_Toc40638345"/>
      <w:r>
        <w:t>Требования к функциональным характеристикам</w:t>
      </w:r>
      <w:bookmarkEnd w:id="9"/>
      <w:bookmarkEnd w:id="10"/>
      <w:bookmarkEnd w:id="11"/>
    </w:p>
    <w:p w14:paraId="2B3B386F" w14:textId="07750328" w:rsidR="00900E54" w:rsidRDefault="00900E54" w:rsidP="00900E54">
      <w:pPr>
        <w:pStyle w:val="3"/>
      </w:pPr>
      <w:bookmarkStart w:id="12" w:name="_Toc40555205"/>
      <w:bookmarkStart w:id="13" w:name="_Toc40638297"/>
      <w:bookmarkStart w:id="14" w:name="_Toc40638346"/>
      <w:r>
        <w:t>Требования к составу выполняемых функций</w:t>
      </w:r>
      <w:bookmarkEnd w:id="12"/>
      <w:bookmarkEnd w:id="13"/>
      <w:bookmarkEnd w:id="14"/>
    </w:p>
    <w:p w14:paraId="08E4B417" w14:textId="77777777" w:rsidR="00251B4D" w:rsidRPr="0015612F" w:rsidRDefault="00251B4D" w:rsidP="00251B4D">
      <w:pPr>
        <w:pStyle w:val="-"/>
      </w:pPr>
      <w:r w:rsidRPr="0015612F">
        <w:t>Программа</w:t>
      </w:r>
      <w:r>
        <w:t xml:space="preserve"> </w:t>
      </w:r>
      <w:r w:rsidRPr="0015612F">
        <w:t>должна</w:t>
      </w:r>
      <w:r>
        <w:t xml:space="preserve"> </w:t>
      </w:r>
      <w:r w:rsidRPr="0015612F">
        <w:t>обеспечивать</w:t>
      </w:r>
      <w:r>
        <w:t xml:space="preserve"> </w:t>
      </w:r>
      <w:r w:rsidRPr="0015612F">
        <w:t>возможность</w:t>
      </w:r>
      <w:r>
        <w:t xml:space="preserve"> </w:t>
      </w:r>
      <w:r w:rsidRPr="0015612F">
        <w:t>выполнения</w:t>
      </w:r>
      <w:r>
        <w:t xml:space="preserve"> </w:t>
      </w:r>
      <w:r w:rsidRPr="0015612F">
        <w:t>перечисленных</w:t>
      </w:r>
      <w:r>
        <w:t xml:space="preserve"> </w:t>
      </w:r>
      <w:r w:rsidRPr="0015612F">
        <w:t>ниже</w:t>
      </w:r>
      <w:r>
        <w:t xml:space="preserve"> </w:t>
      </w:r>
      <w:r w:rsidRPr="0015612F">
        <w:t>функций:</w:t>
      </w:r>
    </w:p>
    <w:p w14:paraId="48DD9884" w14:textId="77777777" w:rsidR="00251B4D" w:rsidRPr="0015612F" w:rsidRDefault="00251B4D" w:rsidP="00251B4D">
      <w:pPr>
        <w:pStyle w:val="-"/>
        <w:numPr>
          <w:ilvl w:val="0"/>
          <w:numId w:val="41"/>
        </w:numPr>
      </w:pPr>
      <w:r w:rsidRPr="0015612F">
        <w:t>выбор</w:t>
      </w:r>
      <w:r>
        <w:t xml:space="preserve"> </w:t>
      </w:r>
      <w:r w:rsidRPr="0015612F">
        <w:t>типа</w:t>
      </w:r>
      <w:r>
        <w:t xml:space="preserve"> </w:t>
      </w:r>
      <w:r w:rsidRPr="0015612F">
        <w:t>фигуры</w:t>
      </w:r>
      <w:r>
        <w:t xml:space="preserve"> </w:t>
      </w:r>
      <w:r w:rsidRPr="0015612F">
        <w:t>для</w:t>
      </w:r>
      <w:r>
        <w:t xml:space="preserve"> </w:t>
      </w:r>
      <w:r w:rsidRPr="0015612F">
        <w:t>каждого</w:t>
      </w:r>
      <w:r>
        <w:t xml:space="preserve"> </w:t>
      </w:r>
      <w:r w:rsidRPr="0015612F">
        <w:rPr>
          <w:lang w:val="en-US"/>
        </w:rPr>
        <w:t>QR</w:t>
      </w:r>
      <w:r w:rsidRPr="0015612F">
        <w:t>-кода:</w:t>
      </w:r>
      <w:r>
        <w:t xml:space="preserve"> </w:t>
      </w:r>
      <w:r w:rsidRPr="0015612F">
        <w:t>сфера,</w:t>
      </w:r>
      <w:r>
        <w:t xml:space="preserve"> </w:t>
      </w:r>
      <w:r w:rsidRPr="0015612F">
        <w:t>куб,</w:t>
      </w:r>
      <w:r>
        <w:t xml:space="preserve"> </w:t>
      </w:r>
      <w:r w:rsidRPr="0015612F">
        <w:t>тор,</w:t>
      </w:r>
      <w:r>
        <w:t xml:space="preserve"> </w:t>
      </w:r>
      <w:r w:rsidRPr="0015612F">
        <w:t>призма;</w:t>
      </w:r>
    </w:p>
    <w:p w14:paraId="7830E8B3" w14:textId="77777777" w:rsidR="00251B4D" w:rsidRPr="0015612F" w:rsidRDefault="00251B4D" w:rsidP="00251B4D">
      <w:pPr>
        <w:pStyle w:val="-"/>
        <w:numPr>
          <w:ilvl w:val="0"/>
          <w:numId w:val="41"/>
        </w:numPr>
      </w:pPr>
      <w:r w:rsidRPr="0015612F">
        <w:t>выбор</w:t>
      </w:r>
      <w:r>
        <w:t xml:space="preserve"> </w:t>
      </w:r>
      <w:r w:rsidRPr="0015612F">
        <w:t>операции</w:t>
      </w:r>
      <w:r>
        <w:t xml:space="preserve"> </w:t>
      </w:r>
      <w:r w:rsidRPr="0015612F">
        <w:t>для</w:t>
      </w:r>
      <w:r>
        <w:t xml:space="preserve"> </w:t>
      </w:r>
      <w:r w:rsidRPr="0015612F">
        <w:t>фигуры,</w:t>
      </w:r>
      <w:r>
        <w:t xml:space="preserve"> </w:t>
      </w:r>
      <w:r w:rsidRPr="0015612F">
        <w:t>связанной</w:t>
      </w:r>
      <w:r>
        <w:t xml:space="preserve"> </w:t>
      </w:r>
      <w:r w:rsidRPr="0015612F">
        <w:t>с</w:t>
      </w:r>
      <w:r>
        <w:t xml:space="preserve"> </w:t>
      </w:r>
      <w:r w:rsidRPr="0015612F">
        <w:t>определенным</w:t>
      </w:r>
      <w:r>
        <w:t xml:space="preserve"> </w:t>
      </w:r>
      <w:r w:rsidRPr="0015612F">
        <w:rPr>
          <w:lang w:val="en-US"/>
        </w:rPr>
        <w:t>QR</w:t>
      </w:r>
      <w:r w:rsidRPr="0015612F">
        <w:t>-кодом:</w:t>
      </w:r>
      <w:r>
        <w:t xml:space="preserve"> </w:t>
      </w:r>
      <w:r w:rsidRPr="0015612F">
        <w:t>объединение,</w:t>
      </w:r>
      <w:r>
        <w:t xml:space="preserve"> </w:t>
      </w:r>
      <w:r w:rsidRPr="0015612F">
        <w:t>вычитание,</w:t>
      </w:r>
      <w:r>
        <w:t xml:space="preserve"> </w:t>
      </w:r>
      <w:r w:rsidRPr="0015612F">
        <w:t>пересечение,</w:t>
      </w:r>
      <w:r>
        <w:t xml:space="preserve"> </w:t>
      </w:r>
      <w:r w:rsidRPr="0015612F">
        <w:t>смешивание;</w:t>
      </w:r>
    </w:p>
    <w:p w14:paraId="075C18B0" w14:textId="77777777" w:rsidR="00251B4D" w:rsidRPr="0015612F" w:rsidRDefault="00251B4D" w:rsidP="00251B4D">
      <w:pPr>
        <w:pStyle w:val="-"/>
        <w:numPr>
          <w:ilvl w:val="0"/>
          <w:numId w:val="41"/>
        </w:numPr>
      </w:pPr>
      <w:r w:rsidRPr="0015612F">
        <w:t>выбор</w:t>
      </w:r>
      <w:r>
        <w:t xml:space="preserve"> </w:t>
      </w:r>
      <w:r w:rsidRPr="0015612F">
        <w:t>цвета</w:t>
      </w:r>
      <w:r>
        <w:t xml:space="preserve"> </w:t>
      </w:r>
      <w:r w:rsidRPr="0015612F">
        <w:t>фигуры;</w:t>
      </w:r>
    </w:p>
    <w:p w14:paraId="732BBC93" w14:textId="77777777" w:rsidR="00251B4D" w:rsidRPr="0015612F" w:rsidRDefault="00251B4D" w:rsidP="00251B4D">
      <w:pPr>
        <w:pStyle w:val="-"/>
        <w:numPr>
          <w:ilvl w:val="0"/>
          <w:numId w:val="41"/>
        </w:numPr>
      </w:pPr>
      <w:r w:rsidRPr="0015612F">
        <w:t>выбор</w:t>
      </w:r>
      <w:r>
        <w:t xml:space="preserve"> </w:t>
      </w:r>
      <w:r w:rsidRPr="0015612F">
        <w:t>силы</w:t>
      </w:r>
      <w:r>
        <w:t xml:space="preserve"> </w:t>
      </w:r>
      <w:r w:rsidRPr="0015612F">
        <w:t>смешивания</w:t>
      </w:r>
      <w:r>
        <w:t xml:space="preserve"> </w:t>
      </w:r>
      <w:r w:rsidRPr="0015612F">
        <w:t>фигур;</w:t>
      </w:r>
      <w:r>
        <w:t xml:space="preserve"> </w:t>
      </w:r>
    </w:p>
    <w:p w14:paraId="6FEE4CC9" w14:textId="77777777" w:rsidR="00251B4D" w:rsidRPr="0015612F" w:rsidRDefault="00251B4D" w:rsidP="00251B4D">
      <w:pPr>
        <w:pStyle w:val="-"/>
        <w:numPr>
          <w:ilvl w:val="0"/>
          <w:numId w:val="41"/>
        </w:numPr>
      </w:pPr>
      <w:r w:rsidRPr="0015612F">
        <w:t>ввод</w:t>
      </w:r>
      <w:r>
        <w:t xml:space="preserve"> вещественных чисел </w:t>
      </w:r>
      <w:r w:rsidRPr="0015612F">
        <w:t>для</w:t>
      </w:r>
      <w:r>
        <w:t xml:space="preserve"> </w:t>
      </w:r>
      <w:r w:rsidRPr="0015612F">
        <w:t>определения</w:t>
      </w:r>
      <w:r>
        <w:t xml:space="preserve"> </w:t>
      </w:r>
      <w:r w:rsidRPr="0015612F">
        <w:t>размера</w:t>
      </w:r>
      <w:r>
        <w:t xml:space="preserve"> </w:t>
      </w:r>
      <w:r w:rsidRPr="0015612F">
        <w:t>фигуры;</w:t>
      </w:r>
    </w:p>
    <w:p w14:paraId="24049EC0" w14:textId="77777777" w:rsidR="00251B4D" w:rsidRPr="0015612F" w:rsidRDefault="00251B4D" w:rsidP="00251B4D">
      <w:pPr>
        <w:pStyle w:val="-"/>
        <w:numPr>
          <w:ilvl w:val="0"/>
          <w:numId w:val="41"/>
        </w:numPr>
      </w:pPr>
      <w:r w:rsidRPr="0015612F">
        <w:t>возможность</w:t>
      </w:r>
      <w:r>
        <w:t xml:space="preserve"> </w:t>
      </w:r>
      <w:r w:rsidRPr="0015612F">
        <w:t>перемещать</w:t>
      </w:r>
      <w:r>
        <w:t xml:space="preserve"> </w:t>
      </w:r>
      <w:r w:rsidRPr="0015612F">
        <w:t>фигуры</w:t>
      </w:r>
      <w:r>
        <w:t xml:space="preserve"> </w:t>
      </w:r>
      <w:r w:rsidRPr="0015612F">
        <w:t>в</w:t>
      </w:r>
      <w:r>
        <w:t xml:space="preserve"> </w:t>
      </w:r>
      <w:r w:rsidRPr="0015612F">
        <w:t>дополненной</w:t>
      </w:r>
      <w:r>
        <w:t xml:space="preserve"> </w:t>
      </w:r>
      <w:r w:rsidRPr="0015612F">
        <w:t>реальности</w:t>
      </w:r>
      <w:r>
        <w:t xml:space="preserve"> </w:t>
      </w:r>
      <w:r w:rsidRPr="0015612F">
        <w:t>посредством</w:t>
      </w:r>
      <w:r>
        <w:t xml:space="preserve"> </w:t>
      </w:r>
      <w:r w:rsidRPr="0015612F">
        <w:t>перемещения</w:t>
      </w:r>
      <w:r>
        <w:t xml:space="preserve"> </w:t>
      </w:r>
      <w:r w:rsidRPr="0015612F">
        <w:rPr>
          <w:lang w:val="en-US"/>
        </w:rPr>
        <w:t>QR</w:t>
      </w:r>
      <w:r w:rsidRPr="0015612F">
        <w:t>-кодов</w:t>
      </w:r>
      <w:r>
        <w:t xml:space="preserve"> </w:t>
      </w:r>
      <w:r w:rsidRPr="0015612F">
        <w:t>в</w:t>
      </w:r>
      <w:r>
        <w:t xml:space="preserve"> </w:t>
      </w:r>
      <w:r w:rsidRPr="0015612F">
        <w:t>реальном</w:t>
      </w:r>
      <w:r>
        <w:t xml:space="preserve"> </w:t>
      </w:r>
      <w:r w:rsidRPr="0015612F">
        <w:t>трехмерном</w:t>
      </w:r>
      <w:r>
        <w:t xml:space="preserve"> </w:t>
      </w:r>
      <w:r w:rsidRPr="0015612F">
        <w:t>пространстве;</w:t>
      </w:r>
    </w:p>
    <w:p w14:paraId="604AFC99" w14:textId="77777777" w:rsidR="00251B4D" w:rsidRPr="0015612F" w:rsidRDefault="00251B4D" w:rsidP="00251B4D">
      <w:pPr>
        <w:pStyle w:val="-"/>
        <w:numPr>
          <w:ilvl w:val="0"/>
          <w:numId w:val="41"/>
        </w:numPr>
      </w:pPr>
      <w:r w:rsidRPr="0015612F">
        <w:t>визуализация</w:t>
      </w:r>
      <w:r>
        <w:t xml:space="preserve"> </w:t>
      </w:r>
      <w:r w:rsidRPr="0015612F">
        <w:t>выбранных</w:t>
      </w:r>
      <w:r>
        <w:t xml:space="preserve"> </w:t>
      </w:r>
      <w:r w:rsidRPr="0015612F">
        <w:t>операций</w:t>
      </w:r>
      <w:r>
        <w:t xml:space="preserve"> </w:t>
      </w:r>
      <w:r w:rsidRPr="0015612F">
        <w:t>над</w:t>
      </w:r>
      <w:r>
        <w:t xml:space="preserve"> </w:t>
      </w:r>
      <w:r w:rsidRPr="0015612F">
        <w:t>фигурами</w:t>
      </w:r>
      <w:r>
        <w:t xml:space="preserve"> </w:t>
      </w:r>
      <w:r w:rsidRPr="0015612F">
        <w:t>в</w:t>
      </w:r>
      <w:r>
        <w:t xml:space="preserve"> </w:t>
      </w:r>
      <w:r w:rsidRPr="0015612F">
        <w:t>дополненной</w:t>
      </w:r>
      <w:r>
        <w:t xml:space="preserve"> </w:t>
      </w:r>
      <w:r w:rsidRPr="0015612F">
        <w:t>реальности</w:t>
      </w:r>
      <w:r>
        <w:t>;</w:t>
      </w:r>
    </w:p>
    <w:p w14:paraId="2F06B77A" w14:textId="1FDD4721" w:rsidR="00251B4D" w:rsidRDefault="00251B4D" w:rsidP="00793FA4">
      <w:pPr>
        <w:pStyle w:val="-"/>
        <w:numPr>
          <w:ilvl w:val="0"/>
          <w:numId w:val="41"/>
        </w:numPr>
      </w:pPr>
      <w:r w:rsidRPr="0015612F">
        <w:t>возможность</w:t>
      </w:r>
      <w:r>
        <w:t xml:space="preserve"> </w:t>
      </w:r>
      <w:r w:rsidRPr="0015612F">
        <w:t>удалять</w:t>
      </w:r>
      <w:r>
        <w:t xml:space="preserve"> </w:t>
      </w:r>
      <w:r w:rsidRPr="0015612F">
        <w:t>все</w:t>
      </w:r>
      <w:r>
        <w:t xml:space="preserve"> </w:t>
      </w:r>
      <w:r w:rsidRPr="0015612F">
        <w:t>фигуры</w:t>
      </w:r>
      <w:r>
        <w:t xml:space="preserve"> </w:t>
      </w:r>
      <w:r w:rsidRPr="0015612F">
        <w:t>с</w:t>
      </w:r>
      <w:r>
        <w:t xml:space="preserve"> </w:t>
      </w:r>
      <w:r w:rsidRPr="0015612F">
        <w:t>экрана</w:t>
      </w:r>
      <w:r>
        <w:t xml:space="preserve"> </w:t>
      </w:r>
      <w:r w:rsidRPr="0015612F">
        <w:t>посредством</w:t>
      </w:r>
      <w:r>
        <w:t xml:space="preserve"> </w:t>
      </w:r>
      <w:r w:rsidRPr="0015612F">
        <w:t>физического</w:t>
      </w:r>
      <w:r>
        <w:t xml:space="preserve"> </w:t>
      </w:r>
      <w:r w:rsidRPr="0015612F">
        <w:t>закрытия</w:t>
      </w:r>
      <w:r>
        <w:t xml:space="preserve"> </w:t>
      </w:r>
      <w:r w:rsidRPr="0015612F">
        <w:t>камеры</w:t>
      </w:r>
      <w:r>
        <w:t xml:space="preserve"> </w:t>
      </w:r>
      <w:r w:rsidRPr="0015612F">
        <w:t>устройства.</w:t>
      </w:r>
    </w:p>
    <w:p w14:paraId="452F7184" w14:textId="4F3D6931" w:rsidR="00900E54" w:rsidRDefault="00900E54" w:rsidP="00900E54">
      <w:pPr>
        <w:pStyle w:val="3"/>
      </w:pPr>
      <w:bookmarkStart w:id="15" w:name="_Toc40555206"/>
      <w:bookmarkStart w:id="16" w:name="_Toc40638298"/>
      <w:bookmarkStart w:id="17" w:name="_Toc40638347"/>
      <w:r>
        <w:t>Требования к организации входных данных</w:t>
      </w:r>
      <w:bookmarkEnd w:id="15"/>
      <w:bookmarkEnd w:id="16"/>
      <w:bookmarkEnd w:id="17"/>
    </w:p>
    <w:p w14:paraId="7E2520EA" w14:textId="77B9C605" w:rsidR="00793FA4" w:rsidRDefault="00793FA4" w:rsidP="00793FA4">
      <w:pPr>
        <w:pStyle w:val="-"/>
      </w:pPr>
      <w:bookmarkStart w:id="18" w:name="_Hlk40537489"/>
      <w:r>
        <w:t>В качестве входных данных для работы дополненной реальности выступают</w:t>
      </w:r>
      <w:r w:rsidRPr="005C7254">
        <w:t xml:space="preserve"> </w:t>
      </w:r>
      <w:r>
        <w:t>распечатанные на бумаге</w:t>
      </w:r>
      <w:r w:rsidRPr="00D9194F">
        <w:t xml:space="preserve"> QR</w:t>
      </w:r>
      <w:r w:rsidRPr="005C7254">
        <w:t>-</w:t>
      </w:r>
      <w:r>
        <w:t xml:space="preserve">коды, размер изображения </w:t>
      </w:r>
      <w:r w:rsidR="00515BAF">
        <w:t>7</w:t>
      </w:r>
      <w:r w:rsidRPr="005C7254">
        <w:t xml:space="preserve"> × </w:t>
      </w:r>
      <w:r w:rsidR="00515BAF">
        <w:t>7</w:t>
      </w:r>
      <w:r w:rsidRPr="005C7254">
        <w:t xml:space="preserve"> </w:t>
      </w:r>
      <w:r>
        <w:t xml:space="preserve">см. Пример </w:t>
      </w:r>
      <w:r w:rsidRPr="00D9194F">
        <w:t>QR</w:t>
      </w:r>
      <w:r w:rsidRPr="00187503">
        <w:t>-</w:t>
      </w:r>
      <w:r>
        <w:t xml:space="preserve">кода представлен на рис. </w:t>
      </w:r>
      <w:r w:rsidR="006647A9">
        <w:t>1</w:t>
      </w:r>
      <w:r>
        <w:t>.</w:t>
      </w:r>
    </w:p>
    <w:p w14:paraId="716C9F60" w14:textId="77777777" w:rsidR="00793FA4" w:rsidRDefault="00793FA4" w:rsidP="00793FA4">
      <w:pPr>
        <w:pStyle w:val="-"/>
        <w:jc w:val="center"/>
      </w:pPr>
      <w:r>
        <w:rPr>
          <w:noProof/>
        </w:rPr>
        <w:drawing>
          <wp:inline distT="0" distB="0" distL="0" distR="0" wp14:anchorId="6C979B3B" wp14:editId="0F2B15EE">
            <wp:extent cx="1558290" cy="1558290"/>
            <wp:effectExtent l="0" t="0" r="381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8290" cy="1558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2B1524" w14:textId="6621A9AF" w:rsidR="00793FA4" w:rsidRDefault="00793FA4" w:rsidP="00793FA4">
      <w:pPr>
        <w:pStyle w:val="-"/>
        <w:jc w:val="center"/>
      </w:pPr>
      <w:r>
        <w:t xml:space="preserve">Рисунок </w:t>
      </w:r>
      <w:r w:rsidR="006647A9">
        <w:t>1</w:t>
      </w:r>
      <w:r>
        <w:t xml:space="preserve"> – </w:t>
      </w:r>
      <w:r>
        <w:rPr>
          <w:lang w:val="en-US"/>
        </w:rPr>
        <w:t>QR</w:t>
      </w:r>
      <w:r w:rsidRPr="005C7254">
        <w:t>-</w:t>
      </w:r>
      <w:r>
        <w:t>код для первой фигуры</w:t>
      </w:r>
    </w:p>
    <w:p w14:paraId="62D6FC3D" w14:textId="1820464C" w:rsidR="00793FA4" w:rsidRDefault="00793FA4" w:rsidP="00793FA4">
      <w:pPr>
        <w:pStyle w:val="-"/>
      </w:pPr>
      <w:r>
        <w:t xml:space="preserve">Каждый </w:t>
      </w:r>
      <w:r>
        <w:rPr>
          <w:lang w:val="en-US"/>
        </w:rPr>
        <w:t>QR</w:t>
      </w:r>
      <w:r w:rsidRPr="005C7254">
        <w:t>-</w:t>
      </w:r>
      <w:r>
        <w:t xml:space="preserve">код может отслеживаться скриптами </w:t>
      </w:r>
      <w:r>
        <w:rPr>
          <w:lang w:val="en-US"/>
        </w:rPr>
        <w:t>Vuforia</w:t>
      </w:r>
      <w:r>
        <w:t xml:space="preserve">. В программе </w:t>
      </w:r>
      <w:r>
        <w:rPr>
          <w:lang w:val="en-US"/>
        </w:rPr>
        <w:t>QR</w:t>
      </w:r>
      <w:r w:rsidRPr="00CA1367">
        <w:t>-</w:t>
      </w:r>
      <w:r>
        <w:t xml:space="preserve">код присвоен игровому объекту, определенному скриптами </w:t>
      </w:r>
      <w:r>
        <w:rPr>
          <w:lang w:val="en-US"/>
        </w:rPr>
        <w:t>Vuforia</w:t>
      </w:r>
      <w:r w:rsidRPr="00CA1367">
        <w:t xml:space="preserve">, </w:t>
      </w:r>
      <w:r>
        <w:t>который хранит в дочернем объекте информацию о фигуре.</w:t>
      </w:r>
    </w:p>
    <w:p w14:paraId="4F0A62D1" w14:textId="77777777" w:rsidR="00C14B68" w:rsidRDefault="00C14B68" w:rsidP="00C14B68">
      <w:pPr>
        <w:pStyle w:val="-"/>
      </w:pPr>
      <w:r>
        <w:t>Ввод параметров фигуры выполняется пользователем в интерфейсе программы. Входные данные (тип фигуры, операция над фигурой, цвет, сила смешивания и размер фигуры) выбираются пользователем, валидируются и устанавливаются в объект фигуры.</w:t>
      </w:r>
    </w:p>
    <w:bookmarkEnd w:id="18"/>
    <w:p w14:paraId="01F95B24" w14:textId="0809E1B9" w:rsidR="00251B4D" w:rsidRDefault="00251B4D" w:rsidP="00C14B68">
      <w:pPr>
        <w:pStyle w:val="-"/>
        <w:ind w:firstLine="0"/>
      </w:pPr>
    </w:p>
    <w:p w14:paraId="0D04E9DF" w14:textId="7426F5C6" w:rsidR="00900E54" w:rsidRDefault="00900E54" w:rsidP="00900E54">
      <w:pPr>
        <w:pStyle w:val="3"/>
      </w:pPr>
      <w:bookmarkStart w:id="19" w:name="_Toc40555207"/>
      <w:bookmarkStart w:id="20" w:name="_Toc40638299"/>
      <w:bookmarkStart w:id="21" w:name="_Toc40638348"/>
      <w:r>
        <w:lastRenderedPageBreak/>
        <w:t>Требования к организации выходных данных</w:t>
      </w:r>
      <w:bookmarkEnd w:id="19"/>
      <w:bookmarkEnd w:id="20"/>
      <w:bookmarkEnd w:id="21"/>
    </w:p>
    <w:p w14:paraId="15AFB288" w14:textId="5FA36480" w:rsidR="00251B4D" w:rsidRPr="00720BE1" w:rsidRDefault="00C14B68" w:rsidP="00C14B68">
      <w:pPr>
        <w:pStyle w:val="-"/>
      </w:pPr>
      <w:bookmarkStart w:id="22" w:name="_Hlk40537543"/>
      <w:r>
        <w:t xml:space="preserve">В качестве основного результата работы приложения пользователь получает изображение, измененное алгоритмом </w:t>
      </w:r>
      <w:r w:rsidRPr="0015612F">
        <w:rPr>
          <w:lang w:val="en-US"/>
        </w:rPr>
        <w:t>Raymarch</w:t>
      </w:r>
      <w:r>
        <w:rPr>
          <w:lang w:val="en-US"/>
        </w:rPr>
        <w:t>ing</w:t>
      </w:r>
      <w:r>
        <w:t xml:space="preserve">. </w:t>
      </w:r>
      <w:r w:rsidRPr="00EA761A">
        <w:t>Исходным изображением служит изображение, полученное камерой мобильного устройства</w:t>
      </w:r>
      <w:r w:rsidR="00720BE1" w:rsidRPr="00EA761A">
        <w:t xml:space="preserve">, в области видимости которой расположены </w:t>
      </w:r>
      <w:r w:rsidR="00720BE1" w:rsidRPr="00EA761A">
        <w:rPr>
          <w:lang w:val="en-US"/>
        </w:rPr>
        <w:t>QR</w:t>
      </w:r>
      <w:r w:rsidR="00720BE1" w:rsidRPr="00EA761A">
        <w:t>-коды фигур.</w:t>
      </w:r>
    </w:p>
    <w:p w14:paraId="2ABF467B" w14:textId="6EF810F7" w:rsidR="00900E54" w:rsidRDefault="00900E54" w:rsidP="00900E54">
      <w:pPr>
        <w:pStyle w:val="20"/>
      </w:pPr>
      <w:bookmarkStart w:id="23" w:name="_Toc40555208"/>
      <w:bookmarkStart w:id="24" w:name="_Toc40638300"/>
      <w:bookmarkStart w:id="25" w:name="_Toc40638349"/>
      <w:bookmarkEnd w:id="22"/>
      <w:r>
        <w:t>Требования к надежности</w:t>
      </w:r>
      <w:bookmarkEnd w:id="23"/>
      <w:bookmarkEnd w:id="24"/>
      <w:bookmarkEnd w:id="25"/>
    </w:p>
    <w:p w14:paraId="1D8D8084" w14:textId="77777777" w:rsidR="004653BD" w:rsidRDefault="004653BD" w:rsidP="004653BD">
      <w:pPr>
        <w:pStyle w:val="-"/>
      </w:pPr>
      <w:r>
        <w:t xml:space="preserve">Программой </w:t>
      </w:r>
      <w:r w:rsidRPr="00746F2A">
        <w:t>должны соблюдаться</w:t>
      </w:r>
      <w:r>
        <w:t xml:space="preserve"> с</w:t>
      </w:r>
      <w:r w:rsidRPr="00746F2A">
        <w:t>ледующие требования к надежности:</w:t>
      </w:r>
    </w:p>
    <w:p w14:paraId="5887FE80" w14:textId="77777777" w:rsidR="004653BD" w:rsidRPr="002008E2" w:rsidRDefault="004653BD" w:rsidP="004653BD">
      <w:pPr>
        <w:pStyle w:val="-"/>
        <w:numPr>
          <w:ilvl w:val="0"/>
          <w:numId w:val="13"/>
        </w:numPr>
      </w:pPr>
      <w:r>
        <w:t>программа</w:t>
      </w:r>
      <w:r w:rsidRPr="0003478C">
        <w:t xml:space="preserve"> не должн</w:t>
      </w:r>
      <w:r>
        <w:t>а</w:t>
      </w:r>
      <w:r w:rsidRPr="0003478C">
        <w:t xml:space="preserve"> аварийно завершаться при любом</w:t>
      </w:r>
      <w:r>
        <w:t xml:space="preserve"> </w:t>
      </w:r>
      <w:r w:rsidRPr="0003478C">
        <w:t>наборе входных данных (если не подразумевается отладка п</w:t>
      </w:r>
      <w:r>
        <w:t>рограммы</w:t>
      </w:r>
      <w:r w:rsidRPr="0003478C">
        <w:t>);</w:t>
      </w:r>
    </w:p>
    <w:p w14:paraId="743B5754" w14:textId="77777777" w:rsidR="004653BD" w:rsidRDefault="004653BD" w:rsidP="004653BD">
      <w:pPr>
        <w:pStyle w:val="-"/>
        <w:numPr>
          <w:ilvl w:val="0"/>
          <w:numId w:val="13"/>
        </w:numPr>
      </w:pPr>
      <w:r>
        <w:t>п</w:t>
      </w:r>
      <w:r w:rsidRPr="0003478C">
        <w:t>рограмма не должна давать сбой при некорректных действиях пользователя;</w:t>
      </w:r>
    </w:p>
    <w:p w14:paraId="239221C3" w14:textId="77777777" w:rsidR="004653BD" w:rsidRPr="00937D18" w:rsidRDefault="004653BD" w:rsidP="004653BD">
      <w:pPr>
        <w:pStyle w:val="-"/>
        <w:numPr>
          <w:ilvl w:val="0"/>
          <w:numId w:val="13"/>
        </w:numPr>
      </w:pPr>
      <w:bookmarkStart w:id="26" w:name="_Hlk8903778"/>
      <w:r>
        <w:t>п</w:t>
      </w:r>
      <w:r w:rsidRPr="0003478C">
        <w:t>рограмма должна обеспечивать проверку корректности входных данных;</w:t>
      </w:r>
    </w:p>
    <w:p w14:paraId="3825ED36" w14:textId="77777777" w:rsidR="004653BD" w:rsidRPr="00937D18" w:rsidRDefault="004653BD" w:rsidP="004653BD">
      <w:pPr>
        <w:pStyle w:val="-"/>
        <w:numPr>
          <w:ilvl w:val="0"/>
          <w:numId w:val="13"/>
        </w:numPr>
      </w:pPr>
      <w:r>
        <w:t>п</w:t>
      </w:r>
      <w:r w:rsidRPr="0003478C">
        <w:t>рограмма должна обеспечивать проверку установки необходимого ПО;</w:t>
      </w:r>
    </w:p>
    <w:p w14:paraId="3DAFC732" w14:textId="1625DBCA" w:rsidR="002924B5" w:rsidRDefault="004653BD" w:rsidP="004653BD">
      <w:pPr>
        <w:pStyle w:val="-"/>
        <w:numPr>
          <w:ilvl w:val="0"/>
          <w:numId w:val="13"/>
        </w:numPr>
      </w:pPr>
      <w:r>
        <w:t>п</w:t>
      </w:r>
      <w:r w:rsidRPr="0003478C">
        <w:t>рограмма должна выводить сообщение об ошибке в случае возникновения исключительной ситуации.</w:t>
      </w:r>
      <w:bookmarkEnd w:id="26"/>
    </w:p>
    <w:p w14:paraId="50278E72" w14:textId="6685E20F" w:rsidR="00900E54" w:rsidRDefault="00900E54" w:rsidP="00900E54">
      <w:pPr>
        <w:pStyle w:val="20"/>
      </w:pPr>
      <w:bookmarkStart w:id="27" w:name="_Toc40555209"/>
      <w:bookmarkStart w:id="28" w:name="_Toc40638301"/>
      <w:bookmarkStart w:id="29" w:name="_Toc40638350"/>
      <w:r>
        <w:t>Требования к интерфейсу</w:t>
      </w:r>
      <w:bookmarkEnd w:id="27"/>
      <w:bookmarkEnd w:id="28"/>
      <w:bookmarkEnd w:id="29"/>
    </w:p>
    <w:p w14:paraId="393E38FC" w14:textId="0DF1F83B" w:rsidR="00900E54" w:rsidRDefault="00900E54" w:rsidP="00900E54">
      <w:pPr>
        <w:pStyle w:val="3"/>
      </w:pPr>
      <w:bookmarkStart w:id="30" w:name="_Toc40555210"/>
      <w:bookmarkStart w:id="31" w:name="_Toc40638302"/>
      <w:bookmarkStart w:id="32" w:name="_Toc40638351"/>
      <w:r>
        <w:t>Общие требования</w:t>
      </w:r>
      <w:bookmarkEnd w:id="30"/>
      <w:bookmarkEnd w:id="31"/>
      <w:bookmarkEnd w:id="32"/>
    </w:p>
    <w:p w14:paraId="764E8640" w14:textId="77777777" w:rsidR="00C32784" w:rsidRDefault="00C32784" w:rsidP="00C32784">
      <w:pPr>
        <w:pStyle w:val="-"/>
      </w:pPr>
      <w:r w:rsidRPr="00DA6635">
        <w:t xml:space="preserve">Интерфейс должен быть выполнен в виде кнопочного меню с минималистичным дизайном: </w:t>
      </w:r>
      <w:r>
        <w:t>не менее 90%</w:t>
      </w:r>
      <w:r w:rsidRPr="00DA6635">
        <w:t xml:space="preserve"> пространств</w:t>
      </w:r>
      <w:r>
        <w:t>а</w:t>
      </w:r>
      <w:r w:rsidRPr="00DA6635">
        <w:t xml:space="preserve"> экрана</w:t>
      </w:r>
      <w:r>
        <w:t xml:space="preserve"> должно</w:t>
      </w:r>
      <w:r w:rsidRPr="00DA6635">
        <w:t xml:space="preserve"> бы</w:t>
      </w:r>
      <w:r>
        <w:t>ть</w:t>
      </w:r>
      <w:r w:rsidRPr="00DA6635">
        <w:t xml:space="preserve"> свободным для дополненной реальности.</w:t>
      </w:r>
    </w:p>
    <w:p w14:paraId="3D813F15" w14:textId="77777777" w:rsidR="00C32784" w:rsidRPr="0039195D" w:rsidRDefault="00C32784" w:rsidP="00C32784">
      <w:pPr>
        <w:pStyle w:val="-"/>
      </w:pPr>
      <w:r w:rsidRPr="00DA6635">
        <w:t xml:space="preserve">Должна присутствовать кнопка, при нажатии на которую открывается панель с основной информацией о программе, инструкцией и ссылкой на скачивание </w:t>
      </w:r>
      <w:r w:rsidRPr="00DA6635">
        <w:rPr>
          <w:lang w:val="en-US"/>
        </w:rPr>
        <w:t>QR</w:t>
      </w:r>
      <w:r w:rsidRPr="00DA6635">
        <w:t>-кодов.</w:t>
      </w:r>
    </w:p>
    <w:p w14:paraId="6C27542F" w14:textId="77777777" w:rsidR="003E0181" w:rsidRDefault="003E0181" w:rsidP="003E0181">
      <w:pPr>
        <w:pStyle w:val="-"/>
      </w:pPr>
      <w:r>
        <w:t xml:space="preserve">Для каждой фигуры должна быть отдельная кнопка с цифрой, при нажатии на которую открывается панель для управления параметрами фигуры, привязанной к </w:t>
      </w:r>
      <w:r>
        <w:rPr>
          <w:lang w:val="en-US"/>
        </w:rPr>
        <w:t>QR</w:t>
      </w:r>
      <w:r w:rsidRPr="003E0181">
        <w:t>-</w:t>
      </w:r>
      <w:r>
        <w:t xml:space="preserve">коду с такой же цифрой. При запуске приложения параметры фигуры для каждого из </w:t>
      </w:r>
      <w:r>
        <w:rPr>
          <w:lang w:val="en-US"/>
        </w:rPr>
        <w:t>QR</w:t>
      </w:r>
      <w:r w:rsidRPr="003E0181">
        <w:t>-</w:t>
      </w:r>
      <w:r>
        <w:t>кодов предопределены</w:t>
      </w:r>
      <w:r w:rsidRPr="00605695">
        <w:t>:</w:t>
      </w:r>
      <w:r>
        <w:t xml:space="preserve"> первая фигура – красный шар, вторая – синий куб, третья – зеленый тор.</w:t>
      </w:r>
    </w:p>
    <w:p w14:paraId="77ACFAC5" w14:textId="6A49F2B7" w:rsidR="00900E54" w:rsidRDefault="00900E54" w:rsidP="00900E54">
      <w:pPr>
        <w:pStyle w:val="3"/>
      </w:pPr>
      <w:bookmarkStart w:id="33" w:name="_Toc40555211"/>
      <w:bookmarkStart w:id="34" w:name="_Toc40638303"/>
      <w:bookmarkStart w:id="35" w:name="_Toc40638352"/>
      <w:r>
        <w:t>Требования панели управления параметрами фигуры</w:t>
      </w:r>
      <w:bookmarkEnd w:id="33"/>
      <w:bookmarkEnd w:id="34"/>
      <w:bookmarkEnd w:id="35"/>
    </w:p>
    <w:p w14:paraId="79265CB5" w14:textId="77777777" w:rsidR="00C32784" w:rsidRDefault="00C32784" w:rsidP="00C32784">
      <w:pPr>
        <w:pStyle w:val="-"/>
      </w:pPr>
      <w:r>
        <w:t>Компоненты панели для управления параметрами фигуры должны быть реализованы следующим образом</w:t>
      </w:r>
      <w:r w:rsidRPr="002008E2">
        <w:t>:</w:t>
      </w:r>
    </w:p>
    <w:p w14:paraId="4FBF81C4" w14:textId="77777777" w:rsidR="00C32784" w:rsidRPr="002008E2" w:rsidRDefault="00C32784" w:rsidP="00C32784">
      <w:pPr>
        <w:pStyle w:val="-"/>
        <w:numPr>
          <w:ilvl w:val="0"/>
          <w:numId w:val="46"/>
        </w:numPr>
      </w:pPr>
      <w:r>
        <w:t>выбор типа фигуры – выпадающий список</w:t>
      </w:r>
      <w:r w:rsidRPr="002008E2">
        <w:t>;</w:t>
      </w:r>
    </w:p>
    <w:p w14:paraId="00E21958" w14:textId="77777777" w:rsidR="00C32784" w:rsidRDefault="00C32784" w:rsidP="00C32784">
      <w:pPr>
        <w:pStyle w:val="-"/>
        <w:numPr>
          <w:ilvl w:val="0"/>
          <w:numId w:val="46"/>
        </w:numPr>
      </w:pPr>
      <w:r>
        <w:t>выбор операции для фигуры – выпадающий список</w:t>
      </w:r>
      <w:r w:rsidRPr="002008E2">
        <w:t>;</w:t>
      </w:r>
    </w:p>
    <w:p w14:paraId="7CF2EFF9" w14:textId="77777777" w:rsidR="00C32784" w:rsidRPr="002008E2" w:rsidRDefault="00C32784" w:rsidP="00C32784">
      <w:pPr>
        <w:pStyle w:val="-"/>
        <w:numPr>
          <w:ilvl w:val="0"/>
          <w:numId w:val="46"/>
        </w:numPr>
      </w:pPr>
      <w:r>
        <w:t>выбор цвета фигуры – слайдер</w:t>
      </w:r>
      <w:r w:rsidRPr="002008E2">
        <w:t>;</w:t>
      </w:r>
    </w:p>
    <w:p w14:paraId="0EED2DB4" w14:textId="77777777" w:rsidR="00C32784" w:rsidRPr="002008E2" w:rsidRDefault="00C32784" w:rsidP="00C32784">
      <w:pPr>
        <w:pStyle w:val="-"/>
        <w:numPr>
          <w:ilvl w:val="0"/>
          <w:numId w:val="46"/>
        </w:numPr>
      </w:pPr>
      <w:r>
        <w:t>выбор силы смешивания фигуры – слайдер</w:t>
      </w:r>
      <w:r w:rsidRPr="002008E2">
        <w:t>;</w:t>
      </w:r>
    </w:p>
    <w:p w14:paraId="31F14081" w14:textId="1C402710" w:rsidR="00C32784" w:rsidRDefault="00C32784" w:rsidP="00C32784">
      <w:pPr>
        <w:pStyle w:val="-"/>
        <w:numPr>
          <w:ilvl w:val="0"/>
          <w:numId w:val="46"/>
        </w:numPr>
      </w:pPr>
      <w:r>
        <w:t>выбор размера фигуры – три поля для ввода вещественных чисел.</w:t>
      </w:r>
    </w:p>
    <w:p w14:paraId="6075A4CD" w14:textId="54EBD498" w:rsidR="00C32784" w:rsidRPr="00C32784" w:rsidRDefault="00C32784" w:rsidP="00C32784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0583868A" w14:textId="592D936F" w:rsidR="00900E54" w:rsidRDefault="00900E54" w:rsidP="00900E54">
      <w:pPr>
        <w:pStyle w:val="10"/>
      </w:pPr>
      <w:bookmarkStart w:id="36" w:name="_Toc40555212"/>
      <w:bookmarkStart w:id="37" w:name="_Toc40638304"/>
      <w:bookmarkStart w:id="38" w:name="_Toc40638353"/>
      <w:r>
        <w:lastRenderedPageBreak/>
        <w:t>ТРЕБОВАНИЯ К ПРОГРАММНОЙ ДОКУМЕНТАЦИИ</w:t>
      </w:r>
      <w:bookmarkEnd w:id="36"/>
      <w:bookmarkEnd w:id="37"/>
      <w:bookmarkEnd w:id="38"/>
    </w:p>
    <w:p w14:paraId="447DEEDB" w14:textId="4B73A6EB" w:rsidR="00D3325A" w:rsidRDefault="00D3325A" w:rsidP="00D3325A">
      <w:pPr>
        <w:pStyle w:val="20"/>
      </w:pPr>
      <w:bookmarkStart w:id="39" w:name="_Toc40555213"/>
      <w:bookmarkStart w:id="40" w:name="_Toc40638305"/>
      <w:bookmarkStart w:id="41" w:name="_Toc40638354"/>
      <w:r>
        <w:t>Состав программной документации</w:t>
      </w:r>
      <w:bookmarkEnd w:id="39"/>
      <w:bookmarkEnd w:id="40"/>
      <w:bookmarkEnd w:id="41"/>
    </w:p>
    <w:p w14:paraId="3A33CD6C" w14:textId="39FFC9F0" w:rsidR="00C32784" w:rsidRPr="007171E2" w:rsidRDefault="00C32784" w:rsidP="00C32784">
      <w:pPr>
        <w:pStyle w:val="-"/>
      </w:pPr>
      <w:bookmarkStart w:id="42" w:name="_Hlk8903897"/>
      <w:r>
        <w:t>«</w:t>
      </w:r>
      <w:r w:rsidRPr="007171E2">
        <w:t>Программа для построения сечений в дополненной реальности». Техническое задание (ГОСТ 19.201–78);</w:t>
      </w:r>
    </w:p>
    <w:p w14:paraId="705C8584" w14:textId="0E4BB1FB" w:rsidR="00C32784" w:rsidRPr="007171E2" w:rsidRDefault="00C32784" w:rsidP="00C32784">
      <w:pPr>
        <w:pStyle w:val="-"/>
      </w:pPr>
      <w:r w:rsidRPr="007171E2">
        <w:t>«Программа для построения сечений в дополненной реальности». Программа и методика испытаний (ГОСТ 19.301–79);</w:t>
      </w:r>
    </w:p>
    <w:p w14:paraId="287B1EA1" w14:textId="16709BF6" w:rsidR="00C32784" w:rsidRPr="007171E2" w:rsidRDefault="00C32784" w:rsidP="00C32784">
      <w:pPr>
        <w:pStyle w:val="-"/>
      </w:pPr>
      <w:r w:rsidRPr="007171E2">
        <w:t>«Программа для построения сечений в дополненной реальности». Текст программы (ГОСТ 19.401–78);</w:t>
      </w:r>
    </w:p>
    <w:p w14:paraId="1652BBC4" w14:textId="42A68579" w:rsidR="00C32784" w:rsidRPr="007171E2" w:rsidRDefault="00C32784" w:rsidP="00C32784">
      <w:pPr>
        <w:pStyle w:val="-"/>
      </w:pPr>
      <w:r w:rsidRPr="007171E2">
        <w:t>«Программа для построения сечений в дополненной реальности». Пояснительная записка (ГОСТ 19.404–79);</w:t>
      </w:r>
    </w:p>
    <w:p w14:paraId="2ED75DDD" w14:textId="00541858" w:rsidR="00C32784" w:rsidRDefault="00C32784" w:rsidP="00C32784">
      <w:pPr>
        <w:pStyle w:val="-"/>
      </w:pPr>
      <w:r w:rsidRPr="007171E2">
        <w:t>«Программа для построения сечений в дополненной реальности». Руководство оператора (ГОСТ 19.505</w:t>
      </w:r>
      <w:r w:rsidRPr="007171E2">
        <w:rPr>
          <w:lang w:val="en-US"/>
        </w:rPr>
        <w:t>–</w:t>
      </w:r>
      <w:r w:rsidRPr="007171E2">
        <w:t>79).</w:t>
      </w:r>
      <w:bookmarkEnd w:id="42"/>
    </w:p>
    <w:p w14:paraId="4938FD7D" w14:textId="49722094" w:rsidR="00D3325A" w:rsidRDefault="00D3325A" w:rsidP="00D3325A">
      <w:pPr>
        <w:pStyle w:val="20"/>
      </w:pPr>
      <w:bookmarkStart w:id="43" w:name="_Toc40555214"/>
      <w:bookmarkStart w:id="44" w:name="_Toc40638306"/>
      <w:bookmarkStart w:id="45" w:name="_Toc40638355"/>
      <w:r>
        <w:t>Специальные требования к программной документации</w:t>
      </w:r>
      <w:bookmarkEnd w:id="43"/>
      <w:bookmarkEnd w:id="44"/>
      <w:bookmarkEnd w:id="45"/>
    </w:p>
    <w:p w14:paraId="6713F6C5" w14:textId="19C37AB5" w:rsidR="00C32784" w:rsidRPr="00096E12" w:rsidRDefault="00C32784" w:rsidP="00C32784">
      <w:pPr>
        <w:pStyle w:val="-"/>
        <w:rPr>
          <w:lang w:eastAsia="ru-RU"/>
        </w:rPr>
      </w:pPr>
      <w:r w:rsidRPr="007171E2">
        <w:rPr>
          <w:lang w:eastAsia="ru-RU"/>
        </w:rPr>
        <w:t xml:space="preserve">Документы к программе должны быть выполнены в соответствии с ГОСТ 19.106–78 и ГОСТами к каждому виду документа </w:t>
      </w:r>
      <w:r w:rsidRPr="005360AA">
        <w:rPr>
          <w:lang w:eastAsia="ru-RU"/>
        </w:rPr>
        <w:t xml:space="preserve">(см. п. </w:t>
      </w:r>
      <w:r w:rsidR="005360AA" w:rsidRPr="005360AA">
        <w:rPr>
          <w:lang w:eastAsia="ru-RU"/>
        </w:rPr>
        <w:t>4</w:t>
      </w:r>
      <w:r w:rsidRPr="005360AA">
        <w:rPr>
          <w:lang w:eastAsia="ru-RU"/>
        </w:rPr>
        <w:t>.1.).</w:t>
      </w:r>
    </w:p>
    <w:p w14:paraId="03EEDBC1" w14:textId="2166C448" w:rsidR="00C32784" w:rsidRPr="000C16E3" w:rsidRDefault="00C32784" w:rsidP="00C32784">
      <w:pPr>
        <w:pStyle w:val="-"/>
        <w:rPr>
          <w:lang w:eastAsia="ru-RU"/>
        </w:rPr>
      </w:pPr>
      <w:r w:rsidRPr="000C16E3">
        <w:rPr>
          <w:lang w:eastAsia="ru-RU"/>
        </w:rPr>
        <w:t xml:space="preserve">Пояснительная записка должна быть загружена в систему Антиплагиат через </w:t>
      </w:r>
      <w:r w:rsidR="009275BB" w:rsidRPr="005360AA">
        <w:rPr>
          <w:lang w:eastAsia="ru-RU"/>
        </w:rPr>
        <w:t>Learning Management System (</w:t>
      </w:r>
      <w:r w:rsidR="009275BB" w:rsidRPr="005360AA">
        <w:rPr>
          <w:lang w:val="en-US" w:eastAsia="ru-RU"/>
        </w:rPr>
        <w:t>LMS</w:t>
      </w:r>
      <w:r w:rsidR="009275BB" w:rsidRPr="005360AA">
        <w:rPr>
          <w:lang w:eastAsia="ru-RU"/>
        </w:rPr>
        <w:t xml:space="preserve">) </w:t>
      </w:r>
      <w:r w:rsidRPr="005360AA">
        <w:rPr>
          <w:lang w:eastAsia="ru-RU"/>
        </w:rPr>
        <w:t>НИУ ВШЭ.</w:t>
      </w:r>
    </w:p>
    <w:p w14:paraId="7D713C13" w14:textId="77777777" w:rsidR="00C32784" w:rsidRPr="000C16E3" w:rsidRDefault="00C32784" w:rsidP="00C32784">
      <w:pPr>
        <w:pStyle w:val="-"/>
        <w:rPr>
          <w:lang w:eastAsia="ru-RU"/>
        </w:rPr>
      </w:pPr>
      <w:r w:rsidRPr="000C16E3">
        <w:rPr>
          <w:lang w:eastAsia="ru-RU"/>
        </w:rPr>
        <w:t>Документация и программа сдаются в электронном виде в формате .pdf или .docx в архиве формата .zip или .rar</w:t>
      </w:r>
      <w:r>
        <w:rPr>
          <w:lang w:eastAsia="ru-RU"/>
        </w:rPr>
        <w:t>.</w:t>
      </w:r>
    </w:p>
    <w:p w14:paraId="7C1A913F" w14:textId="4C487CEF" w:rsidR="00C32784" w:rsidRPr="000C16E3" w:rsidRDefault="00C32784" w:rsidP="00C32784">
      <w:pPr>
        <w:pStyle w:val="-"/>
        <w:rPr>
          <w:lang w:eastAsia="ru-RU"/>
        </w:rPr>
      </w:pPr>
      <w:r w:rsidRPr="000C16E3">
        <w:rPr>
          <w:lang w:eastAsia="ru-RU"/>
        </w:rPr>
        <w:t>За один день до защиты комиссии в проект дисциплины «Курсовой проект 2019</w:t>
      </w:r>
      <w:r>
        <w:rPr>
          <w:lang w:eastAsia="ru-RU"/>
        </w:rPr>
        <w:t>–</w:t>
      </w:r>
      <w:r w:rsidRPr="000C16E3">
        <w:rPr>
          <w:lang w:eastAsia="ru-RU"/>
        </w:rPr>
        <w:t>2020» в личном кабинете в информационной образовательной среде LMS НИУ ВШЭ</w:t>
      </w:r>
      <w:r>
        <w:rPr>
          <w:lang w:eastAsia="ru-RU"/>
        </w:rPr>
        <w:t xml:space="preserve"> </w:t>
      </w:r>
      <w:r w:rsidRPr="000C16E3">
        <w:rPr>
          <w:lang w:eastAsia="ru-RU"/>
        </w:rPr>
        <w:t>должны быть загружены одним или несколькими архивами все материалы курсового проекта:</w:t>
      </w:r>
    </w:p>
    <w:p w14:paraId="224310E7" w14:textId="77777777" w:rsidR="00C32784" w:rsidRPr="000C16E3" w:rsidRDefault="00C32784" w:rsidP="00C32784">
      <w:pPr>
        <w:pStyle w:val="-"/>
        <w:numPr>
          <w:ilvl w:val="0"/>
          <w:numId w:val="38"/>
        </w:numPr>
        <w:rPr>
          <w:lang w:eastAsia="ru-RU"/>
        </w:rPr>
      </w:pPr>
      <w:r w:rsidRPr="000C16E3">
        <w:rPr>
          <w:lang w:eastAsia="ru-RU"/>
        </w:rPr>
        <w:t>техническая документация</w:t>
      </w:r>
      <w:r>
        <w:rPr>
          <w:lang w:eastAsia="ru-RU"/>
        </w:rPr>
        <w:t>;</w:t>
      </w:r>
    </w:p>
    <w:p w14:paraId="01EC40DE" w14:textId="77777777" w:rsidR="00C32784" w:rsidRPr="000C16E3" w:rsidRDefault="00C32784" w:rsidP="00C32784">
      <w:pPr>
        <w:pStyle w:val="-"/>
        <w:numPr>
          <w:ilvl w:val="0"/>
          <w:numId w:val="38"/>
        </w:numPr>
        <w:rPr>
          <w:lang w:eastAsia="ru-RU"/>
        </w:rPr>
      </w:pPr>
      <w:r w:rsidRPr="000C16E3">
        <w:rPr>
          <w:lang w:eastAsia="ru-RU"/>
        </w:rPr>
        <w:t>программный проект</w:t>
      </w:r>
      <w:r>
        <w:rPr>
          <w:lang w:eastAsia="ru-RU"/>
        </w:rPr>
        <w:t>;</w:t>
      </w:r>
    </w:p>
    <w:p w14:paraId="5F813B0B" w14:textId="77777777" w:rsidR="00C32784" w:rsidRPr="000C16E3" w:rsidRDefault="00C32784" w:rsidP="00C32784">
      <w:pPr>
        <w:pStyle w:val="-"/>
        <w:numPr>
          <w:ilvl w:val="0"/>
          <w:numId w:val="38"/>
        </w:numPr>
        <w:rPr>
          <w:lang w:eastAsia="ru-RU"/>
        </w:rPr>
      </w:pPr>
      <w:r w:rsidRPr="000C16E3">
        <w:rPr>
          <w:lang w:eastAsia="ru-RU"/>
        </w:rPr>
        <w:t>исполняемый файл</w:t>
      </w:r>
      <w:r>
        <w:rPr>
          <w:lang w:eastAsia="ru-RU"/>
        </w:rPr>
        <w:t>;</w:t>
      </w:r>
    </w:p>
    <w:p w14:paraId="7BC31041" w14:textId="77777777" w:rsidR="00C32784" w:rsidRPr="000C16E3" w:rsidRDefault="00C32784" w:rsidP="00C32784">
      <w:pPr>
        <w:pStyle w:val="-"/>
        <w:numPr>
          <w:ilvl w:val="0"/>
          <w:numId w:val="38"/>
        </w:numPr>
        <w:rPr>
          <w:lang w:eastAsia="ru-RU"/>
        </w:rPr>
      </w:pPr>
      <w:r w:rsidRPr="000C16E3">
        <w:rPr>
          <w:lang w:eastAsia="ru-RU"/>
        </w:rPr>
        <w:t>отзыв руководителя</w:t>
      </w:r>
      <w:r>
        <w:rPr>
          <w:lang w:eastAsia="ru-RU"/>
        </w:rPr>
        <w:t>;</w:t>
      </w:r>
    </w:p>
    <w:p w14:paraId="055376BE" w14:textId="77777777" w:rsidR="00C32784" w:rsidRPr="000C16E3" w:rsidRDefault="00C32784" w:rsidP="00C32784">
      <w:pPr>
        <w:pStyle w:val="-"/>
        <w:numPr>
          <w:ilvl w:val="0"/>
          <w:numId w:val="38"/>
        </w:numPr>
        <w:rPr>
          <w:lang w:eastAsia="ru-RU"/>
        </w:rPr>
      </w:pPr>
      <w:r w:rsidRPr="000C16E3">
        <w:rPr>
          <w:lang w:eastAsia="ru-RU"/>
        </w:rPr>
        <w:t>лист Антиплагиата</w:t>
      </w:r>
      <w:r>
        <w:rPr>
          <w:lang w:eastAsia="ru-RU"/>
        </w:rPr>
        <w:t>.</w:t>
      </w:r>
    </w:p>
    <w:p w14:paraId="7618CF48" w14:textId="30D50155" w:rsidR="00C32784" w:rsidRPr="00C32784" w:rsidRDefault="00C32784" w:rsidP="00C32784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20F511E4" w14:textId="123D2E72" w:rsidR="00900E54" w:rsidRDefault="00900E54" w:rsidP="00900E54">
      <w:pPr>
        <w:pStyle w:val="10"/>
      </w:pPr>
      <w:bookmarkStart w:id="46" w:name="_Toc40555215"/>
      <w:bookmarkStart w:id="47" w:name="_Toc40638307"/>
      <w:bookmarkStart w:id="48" w:name="_Toc40638356"/>
      <w:r>
        <w:lastRenderedPageBreak/>
        <w:t>СРЕДСТВА И ПОРЯДОК ИСПЫТАНИЙ</w:t>
      </w:r>
      <w:bookmarkEnd w:id="46"/>
      <w:bookmarkEnd w:id="47"/>
      <w:bookmarkEnd w:id="48"/>
    </w:p>
    <w:p w14:paraId="502B89D4" w14:textId="07AC433B" w:rsidR="00D3325A" w:rsidRDefault="00D3325A" w:rsidP="00D3325A">
      <w:pPr>
        <w:pStyle w:val="20"/>
      </w:pPr>
      <w:bookmarkStart w:id="49" w:name="_Toc40555216"/>
      <w:bookmarkStart w:id="50" w:name="_Toc40638308"/>
      <w:bookmarkStart w:id="51" w:name="_Toc40638357"/>
      <w:r>
        <w:t>Технические средства, используемые во время испытаний</w:t>
      </w:r>
      <w:bookmarkEnd w:id="49"/>
      <w:bookmarkEnd w:id="50"/>
      <w:bookmarkEnd w:id="51"/>
    </w:p>
    <w:p w14:paraId="769BD8D7" w14:textId="1B386784" w:rsidR="00320ABD" w:rsidRPr="00320ABD" w:rsidRDefault="00320ABD" w:rsidP="00320ABD">
      <w:pPr>
        <w:pStyle w:val="-"/>
      </w:pPr>
      <w:r>
        <w:t>Состав технических средств, используемых во время испытаний</w:t>
      </w:r>
      <w:r w:rsidRPr="00320ABD">
        <w:t>:</w:t>
      </w:r>
    </w:p>
    <w:p w14:paraId="4B84FC87" w14:textId="2468C6A5" w:rsidR="00320ABD" w:rsidRDefault="00320ABD" w:rsidP="00320ABD">
      <w:pPr>
        <w:pStyle w:val="-"/>
        <w:numPr>
          <w:ilvl w:val="0"/>
          <w:numId w:val="47"/>
        </w:numPr>
      </w:pPr>
      <w:r w:rsidRPr="0015612F">
        <w:t>мобильное</w:t>
      </w:r>
      <w:r>
        <w:t xml:space="preserve"> </w:t>
      </w:r>
      <w:r w:rsidRPr="0015612F">
        <w:t>устройство</w:t>
      </w:r>
      <w:r>
        <w:t xml:space="preserve"> </w:t>
      </w:r>
      <w:r w:rsidRPr="0015612F">
        <w:t>на</w:t>
      </w:r>
      <w:r>
        <w:t xml:space="preserve"> </w:t>
      </w:r>
      <w:r w:rsidRPr="0015612F">
        <w:t>базе</w:t>
      </w:r>
      <w:r>
        <w:t xml:space="preserve"> </w:t>
      </w:r>
      <w:r w:rsidRPr="0015612F">
        <w:t>операционной</w:t>
      </w:r>
      <w:r>
        <w:t xml:space="preserve"> </w:t>
      </w:r>
      <w:r w:rsidRPr="0015612F">
        <w:t>системы</w:t>
      </w:r>
      <w:r>
        <w:t xml:space="preserve"> </w:t>
      </w:r>
      <w:r w:rsidRPr="0015612F">
        <w:t>Android</w:t>
      </w:r>
      <w:r>
        <w:t xml:space="preserve"> </w:t>
      </w:r>
      <w:r w:rsidRPr="0015612F">
        <w:t>версии</w:t>
      </w:r>
      <w:r>
        <w:t xml:space="preserve"> </w:t>
      </w:r>
      <w:r w:rsidRPr="0015612F">
        <w:t>7.0</w:t>
      </w:r>
      <w:r>
        <w:t xml:space="preserve"> </w:t>
      </w:r>
      <w:r w:rsidRPr="0015612F">
        <w:t>Nougat</w:t>
      </w:r>
      <w:r>
        <w:t xml:space="preserve"> </w:t>
      </w:r>
      <w:r w:rsidRPr="0015612F">
        <w:t>(API</w:t>
      </w:r>
      <w:r>
        <w:t xml:space="preserve"> </w:t>
      </w:r>
      <w:r w:rsidRPr="0015612F">
        <w:t>level</w:t>
      </w:r>
      <w:r>
        <w:t xml:space="preserve"> </w:t>
      </w:r>
      <w:r w:rsidRPr="0015612F">
        <w:t>24);</w:t>
      </w:r>
    </w:p>
    <w:p w14:paraId="47D8981D" w14:textId="3CB7A5E5" w:rsidR="00320ABD" w:rsidRPr="00C819F2" w:rsidRDefault="00320ABD" w:rsidP="00320ABD">
      <w:pPr>
        <w:pStyle w:val="-"/>
        <w:numPr>
          <w:ilvl w:val="0"/>
          <w:numId w:val="47"/>
        </w:numPr>
      </w:pPr>
      <w:r>
        <w:t xml:space="preserve">процессор </w:t>
      </w:r>
      <w:r w:rsidRPr="00C819F2">
        <w:rPr>
          <w:lang w:val="en-US"/>
        </w:rPr>
        <w:t>Snapdragon 435;</w:t>
      </w:r>
    </w:p>
    <w:p w14:paraId="5B507EE7" w14:textId="1C54D82A" w:rsidR="00320ABD" w:rsidRPr="00C819F2" w:rsidRDefault="00320ABD" w:rsidP="00320ABD">
      <w:pPr>
        <w:pStyle w:val="-"/>
        <w:numPr>
          <w:ilvl w:val="0"/>
          <w:numId w:val="47"/>
        </w:numPr>
      </w:pPr>
      <w:r w:rsidRPr="00C819F2">
        <w:t xml:space="preserve">основная камера мобильного устройства с разрешением </w:t>
      </w:r>
      <w:r w:rsidR="001802D0" w:rsidRPr="00C819F2">
        <w:t>13</w:t>
      </w:r>
      <w:r w:rsidRPr="00C819F2">
        <w:t>,0 Мп;</w:t>
      </w:r>
    </w:p>
    <w:p w14:paraId="3A21531D" w14:textId="77777777" w:rsidR="00320ABD" w:rsidRPr="0015612F" w:rsidRDefault="00320ABD" w:rsidP="00320ABD">
      <w:pPr>
        <w:pStyle w:val="-"/>
        <w:numPr>
          <w:ilvl w:val="0"/>
          <w:numId w:val="47"/>
        </w:numPr>
      </w:pPr>
      <w:r w:rsidRPr="0015612F">
        <w:t>1,0</w:t>
      </w:r>
      <w:r>
        <w:t xml:space="preserve"> </w:t>
      </w:r>
      <w:r w:rsidRPr="0015612F">
        <w:t>гигабайт</w:t>
      </w:r>
      <w:r>
        <w:t xml:space="preserve"> </w:t>
      </w:r>
      <w:r w:rsidRPr="0015612F">
        <w:t>(Г</w:t>
      </w:r>
      <w:r>
        <w:t>Б</w:t>
      </w:r>
      <w:r w:rsidRPr="0015612F">
        <w:t>)</w:t>
      </w:r>
      <w:r>
        <w:t xml:space="preserve"> </w:t>
      </w:r>
      <w:r w:rsidRPr="0015612F">
        <w:t>оперативной</w:t>
      </w:r>
      <w:r>
        <w:t xml:space="preserve"> </w:t>
      </w:r>
      <w:r w:rsidRPr="0015612F">
        <w:t>памяти;</w:t>
      </w:r>
    </w:p>
    <w:p w14:paraId="2B7E484B" w14:textId="0054F114" w:rsidR="00320ABD" w:rsidRPr="0015612F" w:rsidRDefault="00320ABD" w:rsidP="00320ABD">
      <w:pPr>
        <w:pStyle w:val="-"/>
        <w:numPr>
          <w:ilvl w:val="0"/>
          <w:numId w:val="47"/>
        </w:numPr>
      </w:pPr>
      <w:r w:rsidRPr="0015612F">
        <w:t>0,3</w:t>
      </w:r>
      <w:r>
        <w:t xml:space="preserve"> </w:t>
      </w:r>
      <w:r w:rsidRPr="0015612F">
        <w:t>гигабайта</w:t>
      </w:r>
      <w:r>
        <w:t xml:space="preserve"> </w:t>
      </w:r>
      <w:r w:rsidRPr="0015612F">
        <w:t>(Г</w:t>
      </w:r>
      <w:r>
        <w:t>Б</w:t>
      </w:r>
      <w:r w:rsidRPr="0015612F">
        <w:t>)</w:t>
      </w:r>
      <w:r>
        <w:t xml:space="preserve"> </w:t>
      </w:r>
      <w:r w:rsidRPr="0015612F">
        <w:t>пространства</w:t>
      </w:r>
      <w:r>
        <w:t xml:space="preserve"> </w:t>
      </w:r>
      <w:r w:rsidRPr="0015612F">
        <w:t>на</w:t>
      </w:r>
      <w:r>
        <w:t xml:space="preserve"> </w:t>
      </w:r>
      <w:r w:rsidR="001802D0">
        <w:t>постоянном запоминающем устройстве</w:t>
      </w:r>
      <w:r w:rsidRPr="0015612F">
        <w:t>;</w:t>
      </w:r>
    </w:p>
    <w:p w14:paraId="2FD63F45" w14:textId="65BA308B" w:rsidR="00320ABD" w:rsidRPr="00C32784" w:rsidRDefault="00320ABD" w:rsidP="001802D0">
      <w:pPr>
        <w:pStyle w:val="-"/>
        <w:numPr>
          <w:ilvl w:val="0"/>
          <w:numId w:val="47"/>
        </w:numPr>
      </w:pPr>
      <w:r w:rsidRPr="0015612F">
        <w:t>струйный</w:t>
      </w:r>
      <w:r>
        <w:t xml:space="preserve"> </w:t>
      </w:r>
      <w:r w:rsidRPr="0015612F">
        <w:t>принтер;</w:t>
      </w:r>
    </w:p>
    <w:p w14:paraId="4ACEE5BB" w14:textId="55B14C1B" w:rsidR="00D3325A" w:rsidRDefault="00D3325A" w:rsidP="00D3325A">
      <w:pPr>
        <w:pStyle w:val="20"/>
      </w:pPr>
      <w:bookmarkStart w:id="52" w:name="_Toc40555217"/>
      <w:bookmarkStart w:id="53" w:name="_Toc40638309"/>
      <w:bookmarkStart w:id="54" w:name="_Toc40638358"/>
      <w:r>
        <w:t>Программные средства, используемые во время испытаний</w:t>
      </w:r>
      <w:bookmarkEnd w:id="52"/>
      <w:bookmarkEnd w:id="53"/>
      <w:bookmarkEnd w:id="54"/>
    </w:p>
    <w:p w14:paraId="766C80F6" w14:textId="77777777" w:rsidR="001802D0" w:rsidRPr="0015612F" w:rsidRDefault="001802D0" w:rsidP="001802D0">
      <w:pPr>
        <w:pStyle w:val="-"/>
      </w:pPr>
      <w:r>
        <w:t xml:space="preserve">Разработка </w:t>
      </w:r>
      <w:r w:rsidRPr="0015612F">
        <w:t>программы</w:t>
      </w:r>
      <w:r>
        <w:t xml:space="preserve"> проводилась с помощью </w:t>
      </w:r>
      <w:r w:rsidRPr="0015612F">
        <w:t>следующ</w:t>
      </w:r>
      <w:r>
        <w:t xml:space="preserve">их </w:t>
      </w:r>
      <w:r w:rsidRPr="0015612F">
        <w:t>программных</w:t>
      </w:r>
      <w:r>
        <w:t xml:space="preserve"> </w:t>
      </w:r>
      <w:r w:rsidRPr="0015612F">
        <w:t>средств:</w:t>
      </w:r>
    </w:p>
    <w:p w14:paraId="3B9C4871" w14:textId="77777777" w:rsidR="001802D0" w:rsidRPr="0015612F" w:rsidRDefault="001802D0" w:rsidP="001802D0">
      <w:pPr>
        <w:pStyle w:val="-"/>
        <w:numPr>
          <w:ilvl w:val="0"/>
          <w:numId w:val="25"/>
        </w:numPr>
        <w:rPr>
          <w:bCs/>
        </w:rPr>
      </w:pPr>
      <w:r w:rsidRPr="0015612F">
        <w:rPr>
          <w:bCs/>
        </w:rPr>
        <w:t>операционная</w:t>
      </w:r>
      <w:r>
        <w:rPr>
          <w:bCs/>
        </w:rPr>
        <w:t xml:space="preserve"> </w:t>
      </w:r>
      <w:r w:rsidRPr="0015612F">
        <w:rPr>
          <w:bCs/>
        </w:rPr>
        <w:t>система</w:t>
      </w:r>
      <w:r>
        <w:rPr>
          <w:bCs/>
        </w:rPr>
        <w:t xml:space="preserve"> </w:t>
      </w:r>
      <w:r w:rsidRPr="0015612F">
        <w:rPr>
          <w:bCs/>
        </w:rPr>
        <w:t>Microsoft</w:t>
      </w:r>
      <w:r>
        <w:rPr>
          <w:bCs/>
        </w:rPr>
        <w:t xml:space="preserve"> </w:t>
      </w:r>
      <w:r w:rsidRPr="0015612F">
        <w:rPr>
          <w:bCs/>
        </w:rPr>
        <w:t>Windows</w:t>
      </w:r>
      <w:r>
        <w:rPr>
          <w:bCs/>
        </w:rPr>
        <w:t xml:space="preserve"> </w:t>
      </w:r>
      <w:r w:rsidRPr="0015612F">
        <w:rPr>
          <w:bCs/>
        </w:rPr>
        <w:t>10;</w:t>
      </w:r>
    </w:p>
    <w:p w14:paraId="7593E041" w14:textId="77777777" w:rsidR="001802D0" w:rsidRPr="0015612F" w:rsidRDefault="001802D0" w:rsidP="001802D0">
      <w:pPr>
        <w:pStyle w:val="-"/>
        <w:numPr>
          <w:ilvl w:val="0"/>
          <w:numId w:val="25"/>
        </w:numPr>
        <w:rPr>
          <w:bCs/>
        </w:rPr>
      </w:pPr>
      <w:r w:rsidRPr="0015612F">
        <w:rPr>
          <w:bCs/>
        </w:rPr>
        <w:t>установленный</w:t>
      </w:r>
      <w:r>
        <w:rPr>
          <w:bCs/>
        </w:rPr>
        <w:t xml:space="preserve"> </w:t>
      </w:r>
      <w:r w:rsidRPr="0015612F">
        <w:rPr>
          <w:bCs/>
        </w:rPr>
        <w:t>Microsoft</w:t>
      </w:r>
      <w:r>
        <w:rPr>
          <w:bCs/>
        </w:rPr>
        <w:t xml:space="preserve"> </w:t>
      </w:r>
      <w:r w:rsidRPr="0015612F">
        <w:rPr>
          <w:bCs/>
        </w:rPr>
        <w:t>.NET</w:t>
      </w:r>
      <w:r>
        <w:rPr>
          <w:bCs/>
        </w:rPr>
        <w:t xml:space="preserve"> </w:t>
      </w:r>
      <w:r w:rsidRPr="0015612F">
        <w:rPr>
          <w:bCs/>
        </w:rPr>
        <w:t>Framework</w:t>
      </w:r>
      <w:r>
        <w:rPr>
          <w:bCs/>
        </w:rPr>
        <w:t xml:space="preserve"> </w:t>
      </w:r>
      <w:r w:rsidRPr="0015612F">
        <w:rPr>
          <w:bCs/>
        </w:rPr>
        <w:t>4.0;</w:t>
      </w:r>
    </w:p>
    <w:p w14:paraId="450F0936" w14:textId="08927067" w:rsidR="001802D0" w:rsidRPr="0015612F" w:rsidRDefault="001802D0" w:rsidP="001802D0">
      <w:pPr>
        <w:pStyle w:val="-"/>
        <w:numPr>
          <w:ilvl w:val="0"/>
          <w:numId w:val="25"/>
        </w:numPr>
        <w:rPr>
          <w:bCs/>
          <w:lang w:val="en-US"/>
        </w:rPr>
      </w:pPr>
      <w:r w:rsidRPr="0015612F">
        <w:rPr>
          <w:bCs/>
          <w:lang w:val="en-US"/>
        </w:rPr>
        <w:t>Unity</w:t>
      </w:r>
      <w:r>
        <w:rPr>
          <w:bCs/>
          <w:lang w:val="en-US"/>
        </w:rPr>
        <w:t xml:space="preserve"> </w:t>
      </w:r>
      <w:r w:rsidRPr="0015612F">
        <w:rPr>
          <w:bCs/>
          <w:lang w:val="en-US"/>
        </w:rPr>
        <w:t>2019.3.0a8</w:t>
      </w:r>
      <w:r>
        <w:rPr>
          <w:bCs/>
          <w:lang w:val="en-US"/>
        </w:rPr>
        <w:t xml:space="preserve"> </w:t>
      </w:r>
      <w:r w:rsidRPr="0015612F">
        <w:rPr>
          <w:bCs/>
          <w:lang w:val="en-US"/>
        </w:rPr>
        <w:t>(64-bit);</w:t>
      </w:r>
    </w:p>
    <w:p w14:paraId="6CE13029" w14:textId="77777777" w:rsidR="001802D0" w:rsidRPr="0015612F" w:rsidRDefault="001802D0" w:rsidP="001802D0">
      <w:pPr>
        <w:pStyle w:val="-"/>
        <w:numPr>
          <w:ilvl w:val="0"/>
          <w:numId w:val="25"/>
        </w:numPr>
        <w:rPr>
          <w:bCs/>
          <w:lang w:val="en-US"/>
        </w:rPr>
      </w:pPr>
      <w:r w:rsidRPr="0015612F">
        <w:rPr>
          <w:bCs/>
          <w:lang w:val="en-US"/>
        </w:rPr>
        <w:t>Unity</w:t>
      </w:r>
      <w:r>
        <w:rPr>
          <w:bCs/>
          <w:lang w:val="en-US"/>
        </w:rPr>
        <w:t xml:space="preserve"> </w:t>
      </w:r>
      <w:r w:rsidRPr="0015612F">
        <w:rPr>
          <w:bCs/>
          <w:lang w:val="en-US"/>
        </w:rPr>
        <w:t>Hub;</w:t>
      </w:r>
    </w:p>
    <w:p w14:paraId="0DC1785D" w14:textId="30A75BB6" w:rsidR="001802D0" w:rsidRPr="001802D0" w:rsidRDefault="001802D0" w:rsidP="001802D0">
      <w:pPr>
        <w:pStyle w:val="-"/>
        <w:numPr>
          <w:ilvl w:val="0"/>
          <w:numId w:val="25"/>
        </w:numPr>
        <w:rPr>
          <w:bCs/>
          <w:lang w:val="en-US"/>
        </w:rPr>
      </w:pPr>
      <w:r w:rsidRPr="0015612F">
        <w:rPr>
          <w:bCs/>
          <w:lang w:val="en-US"/>
        </w:rPr>
        <w:t>Vuforia</w:t>
      </w:r>
      <w:r>
        <w:rPr>
          <w:bCs/>
          <w:lang w:val="en-US"/>
        </w:rPr>
        <w:t xml:space="preserve"> </w:t>
      </w:r>
      <w:r w:rsidRPr="0015612F">
        <w:rPr>
          <w:bCs/>
          <w:lang w:val="en-US"/>
        </w:rPr>
        <w:t>SDK.</w:t>
      </w:r>
    </w:p>
    <w:p w14:paraId="67D56099" w14:textId="09B8CC48" w:rsidR="00D3325A" w:rsidRDefault="00D3325A" w:rsidP="00D3325A">
      <w:pPr>
        <w:pStyle w:val="20"/>
      </w:pPr>
      <w:bookmarkStart w:id="55" w:name="_Toc40555218"/>
      <w:bookmarkStart w:id="56" w:name="_Toc40638310"/>
      <w:bookmarkStart w:id="57" w:name="_Toc40638359"/>
      <w:r>
        <w:t>Порядок проведения испытаний</w:t>
      </w:r>
      <w:bookmarkEnd w:id="55"/>
      <w:bookmarkEnd w:id="56"/>
      <w:bookmarkEnd w:id="57"/>
    </w:p>
    <w:p w14:paraId="3F227CAB" w14:textId="77777777" w:rsidR="001078AE" w:rsidRPr="00311ABC" w:rsidRDefault="001078AE" w:rsidP="001078AE">
      <w:pPr>
        <w:pStyle w:val="-"/>
      </w:pPr>
      <w:r w:rsidRPr="00311ABC">
        <w:t>Испытания должны проводиться в следующем порядке:</w:t>
      </w:r>
    </w:p>
    <w:p w14:paraId="29158B82" w14:textId="3F659FD8" w:rsidR="001078AE" w:rsidRPr="00311ABC" w:rsidRDefault="001078AE" w:rsidP="001078AE">
      <w:pPr>
        <w:pStyle w:val="-"/>
        <w:numPr>
          <w:ilvl w:val="0"/>
          <w:numId w:val="48"/>
        </w:numPr>
      </w:pPr>
      <w:r w:rsidRPr="00311ABC">
        <w:t>проверка требований к программной документации;</w:t>
      </w:r>
    </w:p>
    <w:p w14:paraId="3A95B678" w14:textId="38B1E701" w:rsidR="001078AE" w:rsidRPr="00311ABC" w:rsidRDefault="001078AE" w:rsidP="001078AE">
      <w:pPr>
        <w:pStyle w:val="-"/>
        <w:numPr>
          <w:ilvl w:val="0"/>
          <w:numId w:val="48"/>
        </w:numPr>
      </w:pPr>
      <w:r w:rsidRPr="00311ABC">
        <w:t>проверка требований к интерфейсу;</w:t>
      </w:r>
    </w:p>
    <w:p w14:paraId="1C85F4EF" w14:textId="32057086" w:rsidR="001078AE" w:rsidRPr="00311ABC" w:rsidRDefault="001078AE" w:rsidP="001078AE">
      <w:pPr>
        <w:pStyle w:val="-"/>
        <w:numPr>
          <w:ilvl w:val="0"/>
          <w:numId w:val="48"/>
        </w:numPr>
      </w:pPr>
      <w:r w:rsidRPr="00311ABC">
        <w:t>проверка требований к функциональным характеристикам</w:t>
      </w:r>
      <w:r w:rsidRPr="001078AE">
        <w:t>;</w:t>
      </w:r>
    </w:p>
    <w:p w14:paraId="5650F531" w14:textId="20A206F7" w:rsidR="001078AE" w:rsidRDefault="001078AE" w:rsidP="001078AE">
      <w:pPr>
        <w:pStyle w:val="-"/>
        <w:numPr>
          <w:ilvl w:val="0"/>
          <w:numId w:val="48"/>
        </w:numPr>
      </w:pPr>
      <w:r w:rsidRPr="00311ABC">
        <w:t>проверка требований к надежности</w:t>
      </w:r>
      <w:r w:rsidRPr="001078AE">
        <w:t>.</w:t>
      </w:r>
    </w:p>
    <w:p w14:paraId="3140DE6F" w14:textId="19D83B8B" w:rsidR="001078AE" w:rsidRPr="001078AE" w:rsidRDefault="001078AE" w:rsidP="001078AE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14:paraId="5187633B" w14:textId="0E831889" w:rsidR="00900E54" w:rsidRDefault="00900E54" w:rsidP="001078AE">
      <w:pPr>
        <w:pStyle w:val="10"/>
      </w:pPr>
      <w:bookmarkStart w:id="58" w:name="_Toc40555219"/>
      <w:bookmarkStart w:id="59" w:name="_Toc40638311"/>
      <w:bookmarkStart w:id="60" w:name="_Toc40638360"/>
      <w:r>
        <w:lastRenderedPageBreak/>
        <w:t>МЕТОДЫ ИСПЫТАНИЙ</w:t>
      </w:r>
      <w:bookmarkEnd w:id="58"/>
      <w:bookmarkEnd w:id="59"/>
      <w:bookmarkEnd w:id="60"/>
    </w:p>
    <w:p w14:paraId="58844984" w14:textId="4ED9D848" w:rsidR="00D3325A" w:rsidRDefault="00D3325A" w:rsidP="00D3325A">
      <w:pPr>
        <w:pStyle w:val="20"/>
      </w:pPr>
      <w:bookmarkStart w:id="61" w:name="_Toc40555220"/>
      <w:bookmarkStart w:id="62" w:name="_Toc40638312"/>
      <w:bookmarkStart w:id="63" w:name="_Toc40638361"/>
      <w:r>
        <w:t>Испытание выполнения требований к программной документации</w:t>
      </w:r>
      <w:bookmarkEnd w:id="61"/>
      <w:bookmarkEnd w:id="62"/>
      <w:bookmarkEnd w:id="63"/>
    </w:p>
    <w:p w14:paraId="0FCE3C88" w14:textId="77777777" w:rsidR="007B1E15" w:rsidRDefault="005434D6" w:rsidP="005434D6">
      <w:pPr>
        <w:pStyle w:val="-"/>
      </w:pPr>
      <w:r w:rsidRPr="00311ABC">
        <w:t xml:space="preserve">Состав программной документации </w:t>
      </w:r>
      <w:r w:rsidRPr="00BF2245">
        <w:t>проверяется визуально</w:t>
      </w:r>
      <w:r w:rsidR="00BF2245">
        <w:t xml:space="preserve">. Выполняется проверка наличия </w:t>
      </w:r>
      <w:r w:rsidRPr="00311ABC">
        <w:t>всех подписей</w:t>
      </w:r>
      <w:r w:rsidR="00BF2245">
        <w:t xml:space="preserve">, полного комплекта </w:t>
      </w:r>
      <w:r w:rsidRPr="00311ABC">
        <w:t>программной документации в системе LMS</w:t>
      </w:r>
      <w:r w:rsidR="00BF2245">
        <w:t xml:space="preserve">, </w:t>
      </w:r>
      <w:r w:rsidRPr="00311ABC">
        <w:t>соответствие документации требованиям ГОСТ</w:t>
      </w:r>
      <w:r w:rsidR="00BF2245">
        <w:t>ов</w:t>
      </w:r>
      <w:r w:rsidRPr="00311ABC">
        <w:t>.</w:t>
      </w:r>
    </w:p>
    <w:p w14:paraId="164B24FD" w14:textId="1D959DAA" w:rsidR="00BD544B" w:rsidRDefault="005434D6" w:rsidP="005434D6">
      <w:pPr>
        <w:pStyle w:val="-"/>
      </w:pPr>
      <w:r w:rsidRPr="00311ABC">
        <w:t>Все документы удовлетворяют представленным требованиям.</w:t>
      </w:r>
    </w:p>
    <w:p w14:paraId="5D8182DE" w14:textId="193BD9C3" w:rsidR="008D4A64" w:rsidRDefault="00D3325A" w:rsidP="008D4A64">
      <w:pPr>
        <w:pStyle w:val="20"/>
      </w:pPr>
      <w:bookmarkStart w:id="64" w:name="_Toc40555221"/>
      <w:bookmarkStart w:id="65" w:name="_Toc40638313"/>
      <w:bookmarkStart w:id="66" w:name="_Toc40638362"/>
      <w:r>
        <w:t>Испытание требований к интерфейсу</w:t>
      </w:r>
      <w:bookmarkEnd w:id="64"/>
      <w:bookmarkEnd w:id="65"/>
      <w:bookmarkEnd w:id="66"/>
    </w:p>
    <w:p w14:paraId="281DC284" w14:textId="5FE202FE" w:rsidR="008D4A64" w:rsidRDefault="008D4A64" w:rsidP="008D4A64">
      <w:pPr>
        <w:pStyle w:val="3"/>
      </w:pPr>
      <w:bookmarkStart w:id="67" w:name="_Toc40555222"/>
      <w:bookmarkStart w:id="68" w:name="_Toc40638314"/>
      <w:bookmarkStart w:id="69" w:name="_Toc40638363"/>
      <w:r>
        <w:t>Кнопочное меню</w:t>
      </w:r>
      <w:bookmarkEnd w:id="67"/>
      <w:bookmarkEnd w:id="68"/>
      <w:bookmarkEnd w:id="69"/>
    </w:p>
    <w:p w14:paraId="59BB6DF8" w14:textId="5FA70746" w:rsidR="00BD544B" w:rsidRPr="00FE3680" w:rsidRDefault="005434D6" w:rsidP="00BD544B">
      <w:pPr>
        <w:pStyle w:val="-"/>
      </w:pPr>
      <w:r>
        <w:t>Основной интерфейс приложения,</w:t>
      </w:r>
      <w:r w:rsidRPr="005434D6">
        <w:t xml:space="preserve"> </w:t>
      </w:r>
      <w:r w:rsidRPr="00FE3680">
        <w:t>кнопочное меню,</w:t>
      </w:r>
      <w:r>
        <w:t xml:space="preserve"> представлен на рис. </w:t>
      </w:r>
      <w:r w:rsidR="008D4A64">
        <w:t>2</w:t>
      </w:r>
      <w:r>
        <w:t>.</w:t>
      </w:r>
      <w:r w:rsidR="00FE3680">
        <w:t xml:space="preserve"> Рисунки 2–11 являются снимками экрана мобильного устройства, на котором запущено приложение </w:t>
      </w:r>
      <w:r w:rsidR="00FE3680">
        <w:rPr>
          <w:lang w:val="en-US"/>
        </w:rPr>
        <w:t>RaymarchAR</w:t>
      </w:r>
      <w:r w:rsidR="00FE3680">
        <w:t>; камера устройства наведена на стол с ноутбуком.</w:t>
      </w:r>
    </w:p>
    <w:p w14:paraId="112B7979" w14:textId="1E6B3464" w:rsidR="005434D6" w:rsidRDefault="008D4A64" w:rsidP="008D4A64">
      <w:pPr>
        <w:pStyle w:val="-"/>
        <w:jc w:val="center"/>
      </w:pPr>
      <w:r>
        <w:rPr>
          <w:noProof/>
        </w:rPr>
        <w:drawing>
          <wp:inline distT="0" distB="0" distL="0" distR="0" wp14:anchorId="02753FE1" wp14:editId="64AD29B3">
            <wp:extent cx="5040000" cy="2836800"/>
            <wp:effectExtent l="0" t="0" r="825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C5B59A" w14:textId="6477C44F" w:rsidR="008D4A64" w:rsidRDefault="008D4A64" w:rsidP="008D4A64">
      <w:pPr>
        <w:pStyle w:val="-"/>
        <w:jc w:val="center"/>
      </w:pPr>
      <w:r>
        <w:t>Рисунок 2 – Кнопочное меню</w:t>
      </w:r>
    </w:p>
    <w:p w14:paraId="61B2FACA" w14:textId="27449A1A" w:rsidR="008D4A64" w:rsidRDefault="008D4A64" w:rsidP="008D4A64">
      <w:pPr>
        <w:pStyle w:val="3"/>
      </w:pPr>
      <w:bookmarkStart w:id="70" w:name="_Toc40555223"/>
      <w:bookmarkStart w:id="71" w:name="_Toc40638315"/>
      <w:bookmarkStart w:id="72" w:name="_Toc40638364"/>
      <w:r>
        <w:t>Панель управления параметрами фигуры</w:t>
      </w:r>
      <w:bookmarkEnd w:id="70"/>
      <w:bookmarkEnd w:id="71"/>
      <w:bookmarkEnd w:id="72"/>
    </w:p>
    <w:p w14:paraId="7E662382" w14:textId="1902E3A7" w:rsidR="008D4A64" w:rsidRDefault="008D4A64" w:rsidP="008D4A64">
      <w:pPr>
        <w:pStyle w:val="-"/>
      </w:pPr>
      <w:r>
        <w:t>Панель управления параметрами фигуры представлена на рис. 3.</w:t>
      </w:r>
    </w:p>
    <w:p w14:paraId="1EE43232" w14:textId="590024CC" w:rsidR="008D4A64" w:rsidRDefault="008D4A64" w:rsidP="008D4A64">
      <w:pPr>
        <w:pStyle w:val="-"/>
        <w:jc w:val="center"/>
      </w:pPr>
      <w:r>
        <w:rPr>
          <w:noProof/>
        </w:rPr>
        <w:lastRenderedPageBreak/>
        <w:drawing>
          <wp:inline distT="0" distB="0" distL="0" distR="0" wp14:anchorId="34521839" wp14:editId="6225A38C">
            <wp:extent cx="5040000" cy="2836800"/>
            <wp:effectExtent l="0" t="0" r="8255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0985F" w14:textId="2AAAD61B" w:rsidR="008D4A64" w:rsidRDefault="008D4A64" w:rsidP="008D4A64">
      <w:pPr>
        <w:pStyle w:val="-"/>
        <w:jc w:val="center"/>
      </w:pPr>
      <w:r>
        <w:t xml:space="preserve">Рисунок 3 – Панель управления </w:t>
      </w:r>
      <w:r w:rsidR="00D45778">
        <w:t xml:space="preserve">параметрами </w:t>
      </w:r>
      <w:r>
        <w:t>фигур</w:t>
      </w:r>
      <w:r w:rsidR="00D45778">
        <w:t>ы</w:t>
      </w:r>
      <w:r>
        <w:t xml:space="preserve">. В данном случае открыта панель для управления параметрами фигуры, привязанной к первому </w:t>
      </w:r>
      <w:r>
        <w:rPr>
          <w:lang w:val="en-US"/>
        </w:rPr>
        <w:t>QR</w:t>
      </w:r>
      <w:r w:rsidRPr="008D4A64">
        <w:t>-</w:t>
      </w:r>
      <w:r>
        <w:t>коду</w:t>
      </w:r>
    </w:p>
    <w:p w14:paraId="76E491E3" w14:textId="4EDF7473" w:rsidR="00D45778" w:rsidRDefault="00D45778" w:rsidP="00D45778">
      <w:pPr>
        <w:pStyle w:val="3"/>
      </w:pPr>
      <w:bookmarkStart w:id="73" w:name="_Toc40555224"/>
      <w:bookmarkStart w:id="74" w:name="_Toc40638316"/>
      <w:bookmarkStart w:id="75" w:name="_Toc40638365"/>
      <w:r>
        <w:t>Информационная панель</w:t>
      </w:r>
      <w:bookmarkEnd w:id="73"/>
      <w:bookmarkEnd w:id="74"/>
      <w:bookmarkEnd w:id="75"/>
    </w:p>
    <w:p w14:paraId="7E2F462E" w14:textId="50D7D253" w:rsidR="00D45778" w:rsidRDefault="00D45778" w:rsidP="00D45778">
      <w:pPr>
        <w:pStyle w:val="-"/>
      </w:pPr>
      <w:r>
        <w:t>Информационная панель представлена на рис. 4.</w:t>
      </w:r>
    </w:p>
    <w:p w14:paraId="02AC950B" w14:textId="0B18AD2C" w:rsidR="00D45778" w:rsidRDefault="003E0181" w:rsidP="003E0181">
      <w:pPr>
        <w:pStyle w:val="-"/>
        <w:jc w:val="center"/>
      </w:pPr>
      <w:r>
        <w:rPr>
          <w:noProof/>
        </w:rPr>
        <w:drawing>
          <wp:inline distT="0" distB="0" distL="0" distR="0" wp14:anchorId="654CD08D" wp14:editId="7F9B0DCD">
            <wp:extent cx="5040000" cy="2836800"/>
            <wp:effectExtent l="0" t="0" r="8255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7FB978" w14:textId="6C7687EA" w:rsidR="003E0181" w:rsidRPr="008D4A64" w:rsidRDefault="003E0181" w:rsidP="003E0181">
      <w:pPr>
        <w:pStyle w:val="-"/>
        <w:jc w:val="center"/>
      </w:pPr>
      <w:r>
        <w:t>Рисунок 4 – Информационная панель</w:t>
      </w:r>
    </w:p>
    <w:p w14:paraId="432706D0" w14:textId="1A49073C" w:rsidR="00D3325A" w:rsidRDefault="00D3325A" w:rsidP="00D3325A">
      <w:pPr>
        <w:pStyle w:val="20"/>
      </w:pPr>
      <w:bookmarkStart w:id="76" w:name="_Toc40555225"/>
      <w:bookmarkStart w:id="77" w:name="_Toc40638317"/>
      <w:bookmarkStart w:id="78" w:name="_Toc40638366"/>
      <w:r>
        <w:t>Испытание выполнения требований к функциональным характеристикам приложения</w:t>
      </w:r>
      <w:bookmarkEnd w:id="76"/>
      <w:bookmarkEnd w:id="77"/>
      <w:bookmarkEnd w:id="78"/>
    </w:p>
    <w:p w14:paraId="7EA73992" w14:textId="30EE0E40" w:rsidR="003E0181" w:rsidRDefault="003E0181" w:rsidP="003E0181">
      <w:pPr>
        <w:pStyle w:val="3"/>
      </w:pPr>
      <w:bookmarkStart w:id="79" w:name="_Toc40555226"/>
      <w:bookmarkStart w:id="80" w:name="_Toc40638318"/>
      <w:bookmarkStart w:id="81" w:name="_Toc40638367"/>
      <w:r>
        <w:t>Испытание выполнения требований к кнопочному меню</w:t>
      </w:r>
      <w:bookmarkEnd w:id="79"/>
      <w:bookmarkEnd w:id="80"/>
      <w:bookmarkEnd w:id="81"/>
    </w:p>
    <w:p w14:paraId="02550F31" w14:textId="0603BC49" w:rsidR="00D3325A" w:rsidRDefault="003E0181" w:rsidP="003E0181">
      <w:pPr>
        <w:pStyle w:val="-"/>
      </w:pPr>
      <w:r>
        <w:t>При нажатии на кнопку с цифр</w:t>
      </w:r>
      <w:r w:rsidR="00CA4847">
        <w:t>ой</w:t>
      </w:r>
      <w:r>
        <w:t xml:space="preserve"> 1, 2 или 3 должна открываться соответствующая панель для управления параметрами фигуры.</w:t>
      </w:r>
      <w:r w:rsidR="00CA4847">
        <w:t xml:space="preserve"> Нажмем на кнопку с цифрой 3</w:t>
      </w:r>
      <w:r w:rsidR="00CA4847" w:rsidRPr="00CA4847">
        <w:t xml:space="preserve">: </w:t>
      </w:r>
      <w:r w:rsidR="00CA4847">
        <w:t>должна открыться панель для управления параметрами зеленого тора (рис. 5.).</w:t>
      </w:r>
    </w:p>
    <w:p w14:paraId="008A49A2" w14:textId="7DF2A0CA" w:rsidR="00CA4847" w:rsidRDefault="00CA4847" w:rsidP="00CA4847">
      <w:pPr>
        <w:pStyle w:val="-"/>
        <w:jc w:val="center"/>
      </w:pPr>
      <w:r>
        <w:rPr>
          <w:noProof/>
        </w:rPr>
        <w:lastRenderedPageBreak/>
        <w:drawing>
          <wp:inline distT="0" distB="0" distL="0" distR="0" wp14:anchorId="39CCB884" wp14:editId="377E5944">
            <wp:extent cx="5040000" cy="2836800"/>
            <wp:effectExtent l="0" t="0" r="8255" b="19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8B8522" w14:textId="5F8784D6" w:rsidR="00CA4847" w:rsidRDefault="00CA4847" w:rsidP="00CA4847">
      <w:pPr>
        <w:pStyle w:val="-"/>
        <w:jc w:val="center"/>
      </w:pPr>
      <w:r>
        <w:t>Рисунок 5 – Нажатие на кнопку с цифрой 3. Открывается панель для управления</w:t>
      </w:r>
      <w:r w:rsidR="00AE015B">
        <w:t xml:space="preserve"> параметрами</w:t>
      </w:r>
      <w:r>
        <w:t xml:space="preserve"> фигуры для </w:t>
      </w:r>
      <w:r>
        <w:rPr>
          <w:lang w:val="en-US"/>
        </w:rPr>
        <w:t>QR</w:t>
      </w:r>
      <w:r w:rsidRPr="00CA4847">
        <w:t>-</w:t>
      </w:r>
      <w:r>
        <w:t>кода с цифрой 3</w:t>
      </w:r>
    </w:p>
    <w:p w14:paraId="33627F0F" w14:textId="3FF13B06" w:rsidR="00CA4847" w:rsidRPr="00233BCA" w:rsidRDefault="00CA4847" w:rsidP="00233BCA">
      <w:pPr>
        <w:pStyle w:val="-"/>
      </w:pPr>
      <w:r>
        <w:t>Теперь можно редактировать параметры фигуры</w:t>
      </w:r>
      <w:r w:rsidR="00233BCA">
        <w:t xml:space="preserve"> для данного </w:t>
      </w:r>
      <w:r w:rsidR="00233BCA">
        <w:rPr>
          <w:lang w:val="en-US"/>
        </w:rPr>
        <w:t>QR</w:t>
      </w:r>
      <w:r w:rsidR="00233BCA" w:rsidRPr="00233BCA">
        <w:t>-</w:t>
      </w:r>
      <w:r w:rsidR="00233BCA">
        <w:t>кода.</w:t>
      </w:r>
    </w:p>
    <w:p w14:paraId="188A698D" w14:textId="247233AB" w:rsidR="00D3325A" w:rsidRDefault="00D3325A" w:rsidP="00233BCA">
      <w:pPr>
        <w:pStyle w:val="3"/>
      </w:pPr>
      <w:bookmarkStart w:id="82" w:name="_Toc40555227"/>
      <w:bookmarkStart w:id="83" w:name="_Toc40638319"/>
      <w:bookmarkStart w:id="84" w:name="_Toc40638368"/>
      <w:r w:rsidRPr="00233BCA">
        <w:t>Проверка требований к надежности панели управления параметрами фигуры</w:t>
      </w:r>
      <w:bookmarkEnd w:id="82"/>
      <w:bookmarkEnd w:id="83"/>
      <w:bookmarkEnd w:id="84"/>
    </w:p>
    <w:p w14:paraId="4C34DC78" w14:textId="7E54B6DE" w:rsidR="00233BCA" w:rsidRDefault="00233BCA" w:rsidP="00233BCA">
      <w:pPr>
        <w:pStyle w:val="-"/>
      </w:pPr>
      <w:r>
        <w:t xml:space="preserve">При взаимодействии с панелью для управления параметрами фигуры должен изменяться любой параметр фигуры, который был изменен пользователем. </w:t>
      </w:r>
      <w:r w:rsidR="00AE015B">
        <w:t>На рис. 5</w:t>
      </w:r>
      <w:r>
        <w:t xml:space="preserve"> открыта панель для управления фигурой, прикрепленной к третьему </w:t>
      </w:r>
      <w:r>
        <w:rPr>
          <w:lang w:val="en-US"/>
        </w:rPr>
        <w:t>QR</w:t>
      </w:r>
      <w:r w:rsidRPr="00233BCA">
        <w:t>-</w:t>
      </w:r>
      <w:r>
        <w:t xml:space="preserve">коду. В выпадающем списке для выбора типа фигуры выберем </w:t>
      </w:r>
      <w:r>
        <w:rPr>
          <w:lang w:val="en-US"/>
        </w:rPr>
        <w:t>Sphere</w:t>
      </w:r>
      <w:r>
        <w:t xml:space="preserve"> (рис. 6).</w:t>
      </w:r>
    </w:p>
    <w:p w14:paraId="6F96A62C" w14:textId="1F61AA49" w:rsidR="00233BCA" w:rsidRDefault="000D1C98" w:rsidP="0063413B">
      <w:pPr>
        <w:pStyle w:val="-"/>
        <w:jc w:val="center"/>
      </w:pPr>
      <w:r>
        <w:rPr>
          <w:noProof/>
        </w:rPr>
        <w:drawing>
          <wp:inline distT="0" distB="0" distL="0" distR="0" wp14:anchorId="336F8FCA" wp14:editId="3D19BC82">
            <wp:extent cx="5040000" cy="2836800"/>
            <wp:effectExtent l="0" t="0" r="8255" b="190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E6AF2" w14:textId="12F86D58" w:rsidR="000D1C98" w:rsidRDefault="000D1C98" w:rsidP="0063413B">
      <w:pPr>
        <w:pStyle w:val="-"/>
        <w:jc w:val="center"/>
      </w:pPr>
      <w:r>
        <w:t>Рисунок 6 – Тест изменения типа фигуры</w:t>
      </w:r>
    </w:p>
    <w:p w14:paraId="2E341EAF" w14:textId="0D837105" w:rsidR="0063413B" w:rsidRDefault="0063413B" w:rsidP="0063413B">
      <w:pPr>
        <w:pStyle w:val="-"/>
      </w:pPr>
      <w:r>
        <w:lastRenderedPageBreak/>
        <w:t>Тип фигуры успешно изменен. Поменяем цвет фигуры с помощью слайдера и введем новое значения для радиуса сферы (рис 7.).</w:t>
      </w:r>
    </w:p>
    <w:p w14:paraId="069372CF" w14:textId="624B52CC" w:rsidR="0063413B" w:rsidRDefault="0063413B" w:rsidP="0063413B">
      <w:pPr>
        <w:pStyle w:val="-"/>
        <w:jc w:val="center"/>
      </w:pPr>
      <w:r>
        <w:rPr>
          <w:noProof/>
        </w:rPr>
        <w:drawing>
          <wp:inline distT="0" distB="0" distL="0" distR="0" wp14:anchorId="2371F092" wp14:editId="127E0D89">
            <wp:extent cx="4500000" cy="2534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45617" w14:textId="0AC4F1BE" w:rsidR="0063413B" w:rsidRDefault="0063413B" w:rsidP="0063413B">
      <w:pPr>
        <w:pStyle w:val="-"/>
        <w:jc w:val="center"/>
      </w:pPr>
      <w:r>
        <w:t xml:space="preserve">Рисунок 7 – Изменение цвета сферы с зеленого на розовый и </w:t>
      </w:r>
      <w:r w:rsidR="00A95319">
        <w:t xml:space="preserve">уменьшение </w:t>
      </w:r>
      <w:r>
        <w:t>радиуса</w:t>
      </w:r>
      <w:r w:rsidRPr="0063413B">
        <w:t>.</w:t>
      </w:r>
    </w:p>
    <w:p w14:paraId="70C654E6" w14:textId="7905BF44" w:rsidR="0063413B" w:rsidRPr="0063413B" w:rsidRDefault="0063413B" w:rsidP="0063413B">
      <w:pPr>
        <w:pStyle w:val="-"/>
      </w:pPr>
      <w:r>
        <w:t>Цвет и радиус фигуры успешно изменены. Проверка выбора операции для фигуры и силы смешивания будет проведена в п. 6.3.3.</w:t>
      </w:r>
    </w:p>
    <w:p w14:paraId="1519AACE" w14:textId="69CBFFDD" w:rsidR="00D3325A" w:rsidRDefault="00D3325A" w:rsidP="00D3325A">
      <w:pPr>
        <w:pStyle w:val="3"/>
      </w:pPr>
      <w:bookmarkStart w:id="85" w:name="_Toc40555228"/>
      <w:bookmarkStart w:id="86" w:name="_Toc40638320"/>
      <w:bookmarkStart w:id="87" w:name="_Toc40638369"/>
      <w:r>
        <w:t xml:space="preserve">Проверка требований к </w:t>
      </w:r>
      <w:r w:rsidR="0063413B">
        <w:t>взаимодействию</w:t>
      </w:r>
      <w:r>
        <w:t xml:space="preserve"> фигур</w:t>
      </w:r>
      <w:bookmarkEnd w:id="85"/>
      <w:bookmarkEnd w:id="86"/>
      <w:bookmarkEnd w:id="87"/>
    </w:p>
    <w:p w14:paraId="1C41804D" w14:textId="7E4CCF0B" w:rsidR="00900E54" w:rsidRDefault="0063413B" w:rsidP="00C61DD4">
      <w:pPr>
        <w:pStyle w:val="-"/>
      </w:pPr>
      <w:r>
        <w:t>На экране устройства должна отображаться визуализация нескольких фигур с учетом примененных к ним операций</w:t>
      </w:r>
      <w:r w:rsidR="000D1D35">
        <w:t xml:space="preserve">. Добавим в поле зрения камеры второй </w:t>
      </w:r>
      <w:r w:rsidR="000D1D35">
        <w:rPr>
          <w:lang w:val="en-US"/>
        </w:rPr>
        <w:t>QR</w:t>
      </w:r>
      <w:r w:rsidR="000D1D35" w:rsidRPr="000D1D35">
        <w:t>-</w:t>
      </w:r>
      <w:r w:rsidR="000D1D35">
        <w:t xml:space="preserve">код и изменим операцию для сферы (см. рис. 7) на </w:t>
      </w:r>
      <w:r w:rsidR="000D1D35">
        <w:rPr>
          <w:lang w:val="en-US"/>
        </w:rPr>
        <w:t>Substract</w:t>
      </w:r>
      <w:r w:rsidR="000D1D35" w:rsidRPr="000D1D35">
        <w:t xml:space="preserve"> (</w:t>
      </w:r>
      <w:r w:rsidR="000D1D35">
        <w:t>рис. 8</w:t>
      </w:r>
      <w:r w:rsidR="000D1D35" w:rsidRPr="000D1D35">
        <w:t>)</w:t>
      </w:r>
      <w:r w:rsidR="000D1D35">
        <w:t>.</w:t>
      </w:r>
    </w:p>
    <w:p w14:paraId="63AFE675" w14:textId="0B15E5C5" w:rsidR="000D1D35" w:rsidRDefault="000D1D35" w:rsidP="00591EF1">
      <w:pPr>
        <w:pStyle w:val="-"/>
        <w:jc w:val="center"/>
      </w:pPr>
      <w:r>
        <w:rPr>
          <w:noProof/>
        </w:rPr>
        <w:drawing>
          <wp:inline distT="0" distB="0" distL="0" distR="0" wp14:anchorId="46D6C4B1" wp14:editId="08DA09C1">
            <wp:extent cx="4500000" cy="25344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0000" cy="2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CF391" w14:textId="3DDFDA0E" w:rsidR="000D1D35" w:rsidRDefault="000D1D35" w:rsidP="00591EF1">
      <w:pPr>
        <w:pStyle w:val="-"/>
        <w:jc w:val="center"/>
      </w:pPr>
      <w:r>
        <w:t>Рисунок 8 – Построение вычитания. В данном случае из синего куба вычитается розовая сфера</w:t>
      </w:r>
    </w:p>
    <w:p w14:paraId="6062CE63" w14:textId="0552D6B9" w:rsidR="000D1D35" w:rsidRDefault="000D1D35" w:rsidP="00C61DD4">
      <w:pPr>
        <w:pStyle w:val="-"/>
      </w:pPr>
      <w:r>
        <w:lastRenderedPageBreak/>
        <w:t xml:space="preserve">Вычитание построено успешно. Поменяем операцию для сферы на </w:t>
      </w:r>
      <w:r>
        <w:rPr>
          <w:lang w:val="en-US"/>
        </w:rPr>
        <w:t>Intersect</w:t>
      </w:r>
      <w:r w:rsidRPr="000D1D35">
        <w:t xml:space="preserve"> </w:t>
      </w:r>
      <w:r>
        <w:t xml:space="preserve">и </w:t>
      </w:r>
      <w:r w:rsidR="00591EF1">
        <w:t xml:space="preserve">для наглядности </w:t>
      </w:r>
      <w:r>
        <w:t>увеличим радиус</w:t>
      </w:r>
      <w:r w:rsidR="00591EF1">
        <w:t xml:space="preserve"> сферы</w:t>
      </w:r>
      <w:r>
        <w:t xml:space="preserve"> (рис. 9.)</w:t>
      </w:r>
      <w:r w:rsidR="00591EF1">
        <w:t>.</w:t>
      </w:r>
    </w:p>
    <w:p w14:paraId="209E40E5" w14:textId="044D9B65" w:rsidR="00591EF1" w:rsidRPr="000D1D35" w:rsidRDefault="00591EF1" w:rsidP="00591EF1">
      <w:pPr>
        <w:pStyle w:val="-"/>
        <w:jc w:val="center"/>
      </w:pPr>
      <w:r w:rsidRPr="00591EF1">
        <w:rPr>
          <w:noProof/>
        </w:rPr>
        <w:drawing>
          <wp:inline distT="0" distB="0" distL="0" distR="0" wp14:anchorId="304F28D7" wp14:editId="67DE8DF4">
            <wp:extent cx="5040000" cy="2836800"/>
            <wp:effectExtent l="0" t="0" r="825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14505" w14:textId="4FBD25F6" w:rsidR="000D1D35" w:rsidRDefault="000D1D35" w:rsidP="00DA03E3">
      <w:pPr>
        <w:pStyle w:val="-"/>
        <w:jc w:val="center"/>
      </w:pPr>
      <w:r>
        <w:t>Рисунок 9 – Построение пересечения синего куба с розовой сферой</w:t>
      </w:r>
    </w:p>
    <w:p w14:paraId="54106116" w14:textId="628876CD" w:rsidR="00591EF1" w:rsidRPr="00591EF1" w:rsidRDefault="000D1D35" w:rsidP="00591EF1">
      <w:pPr>
        <w:pStyle w:val="-"/>
      </w:pPr>
      <w:r w:rsidRPr="00591EF1">
        <w:t xml:space="preserve">Пересечение </w:t>
      </w:r>
      <w:r w:rsidR="00D70BCB" w:rsidRPr="00591EF1">
        <w:t xml:space="preserve">успешно построено. </w:t>
      </w:r>
      <w:r w:rsidR="00591EF1">
        <w:t xml:space="preserve">Для проверки </w:t>
      </w:r>
      <w:r w:rsidR="00D70BCB" w:rsidRPr="00591EF1">
        <w:t>послед</w:t>
      </w:r>
      <w:r w:rsidR="00591EF1">
        <w:t>ней</w:t>
      </w:r>
      <w:r w:rsidR="00D70BCB" w:rsidRPr="00591EF1">
        <w:t xml:space="preserve"> доступн</w:t>
      </w:r>
      <w:r w:rsidR="00591EF1">
        <w:t>ой</w:t>
      </w:r>
      <w:r w:rsidR="00D70BCB" w:rsidRPr="00591EF1">
        <w:t xml:space="preserve"> операци</w:t>
      </w:r>
      <w:r w:rsidR="00591EF1">
        <w:t>и</w:t>
      </w:r>
      <w:r w:rsidR="00D70BCB" w:rsidRPr="00591EF1">
        <w:t xml:space="preserve"> </w:t>
      </w:r>
      <w:r w:rsidR="00591EF1">
        <w:t>п</w:t>
      </w:r>
      <w:r w:rsidR="00D70BCB" w:rsidRPr="00591EF1">
        <w:t>оменяем операцию для сферы на Blend (рис. 10.).</w:t>
      </w:r>
    </w:p>
    <w:p w14:paraId="0243D159" w14:textId="3FB9C03B" w:rsidR="000D1D35" w:rsidRDefault="00D70BCB" w:rsidP="00591EF1">
      <w:pPr>
        <w:pStyle w:val="-"/>
        <w:jc w:val="center"/>
      </w:pPr>
      <w:r w:rsidRPr="00591EF1">
        <w:rPr>
          <w:noProof/>
        </w:rPr>
        <w:drawing>
          <wp:inline distT="0" distB="0" distL="0" distR="0" wp14:anchorId="48D3D109" wp14:editId="33188A62">
            <wp:extent cx="5040000" cy="2836800"/>
            <wp:effectExtent l="0" t="0" r="8255" b="190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D1DDB" w14:textId="26661E05" w:rsidR="00D70BCB" w:rsidRDefault="00D70BCB" w:rsidP="00D70BCB">
      <w:pPr>
        <w:pStyle w:val="-"/>
        <w:jc w:val="center"/>
      </w:pPr>
      <w:r>
        <w:t>Рисунок 10 – Смешивание синего куба и розовой сферы</w:t>
      </w:r>
    </w:p>
    <w:p w14:paraId="0C032334" w14:textId="46793583" w:rsidR="00D70BCB" w:rsidRDefault="00D70BCB" w:rsidP="00D70BCB">
      <w:pPr>
        <w:pStyle w:val="-"/>
      </w:pPr>
      <w:r>
        <w:t>Смешивание успешно построено. Увеличим силу смешивания, переместив ручку серого слайдера</w:t>
      </w:r>
      <w:r w:rsidR="00591EF1">
        <w:t>, отвечающего за силу смешивания</w:t>
      </w:r>
      <w:r>
        <w:t xml:space="preserve"> (см. рис</w:t>
      </w:r>
      <w:r w:rsidR="00591EF1">
        <w:t>.</w:t>
      </w:r>
      <w:r>
        <w:t xml:space="preserve"> 7)</w:t>
      </w:r>
      <w:r w:rsidR="00591EF1">
        <w:t>,</w:t>
      </w:r>
      <w:r>
        <w:t xml:space="preserve"> максимально вправо (рис. 11)</w:t>
      </w:r>
      <w:r w:rsidR="00591EF1">
        <w:t>.</w:t>
      </w:r>
    </w:p>
    <w:p w14:paraId="611ADC2D" w14:textId="5B7B65B4" w:rsidR="00D70BCB" w:rsidRDefault="00D70BCB" w:rsidP="00D70BCB">
      <w:pPr>
        <w:pStyle w:val="-"/>
        <w:jc w:val="center"/>
      </w:pPr>
      <w:r>
        <w:rPr>
          <w:noProof/>
        </w:rPr>
        <w:lastRenderedPageBreak/>
        <w:drawing>
          <wp:inline distT="0" distB="0" distL="0" distR="0" wp14:anchorId="144728F1" wp14:editId="00BFDC84">
            <wp:extent cx="5040000" cy="2836800"/>
            <wp:effectExtent l="0" t="0" r="8255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000" cy="283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99B9C" w14:textId="369A5C84" w:rsidR="00D70BCB" w:rsidRDefault="00D70BCB" w:rsidP="00D70BCB">
      <w:pPr>
        <w:pStyle w:val="-"/>
        <w:jc w:val="center"/>
      </w:pPr>
      <w:r>
        <w:t>Рисунок 11 – Сильное смешивание синего куба и розовой сферы</w:t>
      </w:r>
    </w:p>
    <w:p w14:paraId="00382D1F" w14:textId="5ADBFE5B" w:rsidR="00DA03E3" w:rsidRDefault="00D70BCB" w:rsidP="00DA03E3">
      <w:pPr>
        <w:pStyle w:val="-"/>
        <w:jc w:val="left"/>
      </w:pPr>
      <w:r>
        <w:t>Сила смешивания успешно изменена.</w:t>
      </w:r>
    </w:p>
    <w:p w14:paraId="5943A145" w14:textId="572D6791" w:rsidR="00D70BCB" w:rsidRDefault="00D70BCB" w:rsidP="00DA03E3">
      <w:pPr>
        <w:pStyle w:val="20"/>
      </w:pPr>
      <w:bookmarkStart w:id="88" w:name="_Toc40555229"/>
      <w:bookmarkStart w:id="89" w:name="_Toc40638321"/>
      <w:bookmarkStart w:id="90" w:name="_Toc40638370"/>
      <w:r>
        <w:t>Проверка требований надежности программы</w:t>
      </w:r>
      <w:bookmarkEnd w:id="88"/>
      <w:bookmarkEnd w:id="89"/>
      <w:bookmarkEnd w:id="90"/>
    </w:p>
    <w:p w14:paraId="03EAFE2C" w14:textId="6F219B53" w:rsidR="00DA03E3" w:rsidRPr="00D70BCB" w:rsidRDefault="00DA03E3" w:rsidP="00DA03E3">
      <w:pPr>
        <w:pStyle w:val="-"/>
      </w:pPr>
      <w:r>
        <w:t xml:space="preserve">Для обеспечения корректности работы программы необходимо соблюдение требований к составу и параметрам технических средств, перечисленных в техническом задании </w:t>
      </w:r>
      <w:r w:rsidR="00591EF1">
        <w:t>разработанного</w:t>
      </w:r>
      <w:r>
        <w:t xml:space="preserve"> проекта.</w:t>
      </w:r>
    </w:p>
    <w:p w14:paraId="62C9940F" w14:textId="0A5400B6" w:rsidR="00D5514F" w:rsidRPr="0015612F" w:rsidRDefault="00511362" w:rsidP="005237BF">
      <w:pPr>
        <w:rPr>
          <w:rFonts w:ascii="Times New Roman" w:hAnsi="Times New Roman" w:cs="Times New Roman"/>
          <w:sz w:val="24"/>
          <w:szCs w:val="24"/>
        </w:rPr>
      </w:pPr>
      <w:r w:rsidRPr="0015612F">
        <w:rPr>
          <w:rFonts w:ascii="Times New Roman" w:hAnsi="Times New Roman" w:cs="Times New Roman"/>
          <w:sz w:val="24"/>
          <w:szCs w:val="24"/>
        </w:rPr>
        <w:br w:type="page"/>
      </w:r>
    </w:p>
    <w:p w14:paraId="5079FEE4" w14:textId="4FDB841F" w:rsidR="00BD544B" w:rsidRDefault="00BD544B">
      <w:pPr>
        <w:rPr>
          <w:rFonts w:cs="Times New Roman"/>
        </w:rPr>
        <w:sectPr w:rsidR="00BD544B" w:rsidSect="006F59F7">
          <w:headerReference w:type="default" r:id="rId20"/>
          <w:footerReference w:type="default" r:id="rId21"/>
          <w:pgSz w:w="11906" w:h="16838"/>
          <w:pgMar w:top="1418" w:right="567" w:bottom="851" w:left="1134" w:header="708" w:footer="708" w:gutter="0"/>
          <w:pgNumType w:start="2"/>
          <w:cols w:space="708"/>
          <w:docGrid w:linePitch="360"/>
        </w:sectPr>
      </w:pPr>
      <w:bookmarkStart w:id="91" w:name="_Toc40194204"/>
    </w:p>
    <w:p w14:paraId="615C727E" w14:textId="205F7BE1" w:rsidR="00600E70" w:rsidRPr="0015612F" w:rsidRDefault="00A850C3" w:rsidP="00A850C3">
      <w:pPr>
        <w:pStyle w:val="5"/>
        <w:rPr>
          <w:rFonts w:cs="Times New Roman"/>
        </w:rPr>
      </w:pPr>
      <w:bookmarkStart w:id="92" w:name="_Toc40638371"/>
      <w:bookmarkEnd w:id="91"/>
      <w:r w:rsidRPr="0015612F">
        <w:rPr>
          <w:rFonts w:cs="Times New Roman"/>
        </w:rPr>
        <w:lastRenderedPageBreak/>
        <w:t>ЛИСТ</w:t>
      </w:r>
      <w:r w:rsidR="0015612F">
        <w:rPr>
          <w:rFonts w:cs="Times New Roman"/>
        </w:rPr>
        <w:t xml:space="preserve"> </w:t>
      </w:r>
      <w:r w:rsidRPr="0015612F">
        <w:rPr>
          <w:rFonts w:cs="Times New Roman"/>
        </w:rPr>
        <w:t>РЕГИСТРАЦИИ</w:t>
      </w:r>
      <w:r w:rsidR="0015612F">
        <w:rPr>
          <w:rFonts w:cs="Times New Roman"/>
        </w:rPr>
        <w:t xml:space="preserve"> </w:t>
      </w:r>
      <w:r w:rsidRPr="0015612F">
        <w:rPr>
          <w:rFonts w:cs="Times New Roman"/>
        </w:rPr>
        <w:t>ИЗМЕНЕНИЙ</w:t>
      </w:r>
      <w:bookmarkEnd w:id="92"/>
    </w:p>
    <w:tbl>
      <w:tblPr>
        <w:tblW w:w="978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851"/>
        <w:gridCol w:w="850"/>
        <w:gridCol w:w="851"/>
        <w:gridCol w:w="850"/>
        <w:gridCol w:w="1418"/>
        <w:gridCol w:w="1134"/>
        <w:gridCol w:w="1134"/>
        <w:gridCol w:w="1134"/>
        <w:gridCol w:w="992"/>
      </w:tblGrid>
      <w:tr w:rsidR="00A850C3" w:rsidRPr="0015612F" w14:paraId="034CA602" w14:textId="77777777" w:rsidTr="00A850C3">
        <w:trPr>
          <w:cantSplit/>
        </w:trPr>
        <w:tc>
          <w:tcPr>
            <w:tcW w:w="567" w:type="dxa"/>
            <w:vMerge w:val="restart"/>
          </w:tcPr>
          <w:p w14:paraId="5AE112F4" w14:textId="77777777" w:rsidR="00A850C3" w:rsidRPr="0015612F" w:rsidRDefault="00A850C3" w:rsidP="006C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.</w:t>
            </w:r>
          </w:p>
        </w:tc>
        <w:tc>
          <w:tcPr>
            <w:tcW w:w="3402" w:type="dxa"/>
            <w:gridSpan w:val="4"/>
          </w:tcPr>
          <w:p w14:paraId="07A0FB27" w14:textId="006C10B0" w:rsidR="00A850C3" w:rsidRPr="0015612F" w:rsidRDefault="00A850C3" w:rsidP="006C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мера</w:t>
            </w:r>
            <w:r w:rsid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стов</w:t>
            </w:r>
            <w:r w:rsid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траниц)</w:t>
            </w:r>
          </w:p>
        </w:tc>
        <w:tc>
          <w:tcPr>
            <w:tcW w:w="1418" w:type="dxa"/>
            <w:vMerge w:val="restart"/>
          </w:tcPr>
          <w:p w14:paraId="45CFB8D8" w14:textId="27B16FCA" w:rsidR="00A850C3" w:rsidRPr="0015612F" w:rsidRDefault="00A850C3" w:rsidP="006C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сего</w:t>
            </w:r>
            <w:r w:rsid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листов</w:t>
            </w:r>
            <w:r w:rsid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(страниц)</w:t>
            </w:r>
            <w:r w:rsid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</w:t>
            </w:r>
            <w:r w:rsid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е</w:t>
            </w:r>
          </w:p>
        </w:tc>
        <w:tc>
          <w:tcPr>
            <w:tcW w:w="1134" w:type="dxa"/>
            <w:vMerge w:val="restart"/>
          </w:tcPr>
          <w:p w14:paraId="4CF320B7" w14:textId="59779392" w:rsidR="00A850C3" w:rsidRPr="0015612F" w:rsidRDefault="00A850C3" w:rsidP="006C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нта</w:t>
            </w:r>
          </w:p>
        </w:tc>
        <w:tc>
          <w:tcPr>
            <w:tcW w:w="1134" w:type="dxa"/>
            <w:vMerge w:val="restart"/>
          </w:tcPr>
          <w:p w14:paraId="263AFC0D" w14:textId="22B6518F" w:rsidR="00A850C3" w:rsidRPr="0015612F" w:rsidRDefault="00A850C3" w:rsidP="006C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Входящий</w:t>
            </w:r>
            <w:r w:rsid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№</w:t>
            </w:r>
            <w:r w:rsid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сопрово</w:t>
            </w:r>
            <w:r w:rsidR="00EA76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итель</w:t>
            </w:r>
            <w:r w:rsidR="00EA76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-</w:t>
            </w:r>
            <w:r w:rsidRP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го</w:t>
            </w:r>
            <w:r w:rsid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окуме</w:t>
            </w:r>
            <w:r w:rsidR="00EA761A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</w:t>
            </w:r>
            <w:r w:rsidRP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а</w:t>
            </w:r>
            <w:r w:rsid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  <w:tc>
          <w:tcPr>
            <w:tcW w:w="1134" w:type="dxa"/>
            <w:vMerge w:val="restart"/>
          </w:tcPr>
          <w:p w14:paraId="3FE443F5" w14:textId="77777777" w:rsidR="00A850C3" w:rsidRPr="0015612F" w:rsidRDefault="00A850C3" w:rsidP="006C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Подпись</w:t>
            </w:r>
          </w:p>
        </w:tc>
        <w:tc>
          <w:tcPr>
            <w:tcW w:w="992" w:type="dxa"/>
            <w:vMerge w:val="restart"/>
          </w:tcPr>
          <w:p w14:paraId="330FE18D" w14:textId="77777777" w:rsidR="00A850C3" w:rsidRPr="0015612F" w:rsidRDefault="00A850C3" w:rsidP="006C3A2D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Дата</w:t>
            </w:r>
          </w:p>
        </w:tc>
      </w:tr>
      <w:tr w:rsidR="00A850C3" w:rsidRPr="0015612F" w14:paraId="5CD9A315" w14:textId="77777777" w:rsidTr="00EA761A">
        <w:trPr>
          <w:cantSplit/>
          <w:trHeight w:val="2072"/>
        </w:trPr>
        <w:tc>
          <w:tcPr>
            <w:tcW w:w="567" w:type="dxa"/>
            <w:vMerge/>
          </w:tcPr>
          <w:p w14:paraId="2E894EA7" w14:textId="77777777" w:rsidR="00A850C3" w:rsidRPr="0015612F" w:rsidRDefault="00A850C3" w:rsidP="006C3A2D">
            <w:pPr>
              <w:pStyle w:val="af4"/>
              <w:jc w:val="center"/>
              <w:rPr>
                <w:szCs w:val="24"/>
              </w:rPr>
            </w:pPr>
          </w:p>
        </w:tc>
        <w:tc>
          <w:tcPr>
            <w:tcW w:w="851" w:type="dxa"/>
            <w:textDirection w:val="btLr"/>
          </w:tcPr>
          <w:p w14:paraId="649B31C9" w14:textId="77777777" w:rsidR="00A850C3" w:rsidRPr="0015612F" w:rsidRDefault="00A850C3" w:rsidP="00A850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измененных</w:t>
            </w:r>
          </w:p>
        </w:tc>
        <w:tc>
          <w:tcPr>
            <w:tcW w:w="850" w:type="dxa"/>
            <w:textDirection w:val="btLr"/>
          </w:tcPr>
          <w:p w14:paraId="30D1EA0D" w14:textId="77777777" w:rsidR="00A850C3" w:rsidRPr="0015612F" w:rsidRDefault="00A850C3" w:rsidP="00A850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замененных</w:t>
            </w:r>
          </w:p>
        </w:tc>
        <w:tc>
          <w:tcPr>
            <w:tcW w:w="851" w:type="dxa"/>
            <w:textDirection w:val="btLr"/>
          </w:tcPr>
          <w:p w14:paraId="000CBC22" w14:textId="77777777" w:rsidR="00A850C3" w:rsidRPr="0015612F" w:rsidRDefault="00A850C3" w:rsidP="00A850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овых</w:t>
            </w:r>
          </w:p>
        </w:tc>
        <w:tc>
          <w:tcPr>
            <w:tcW w:w="850" w:type="dxa"/>
            <w:textDirection w:val="btLr"/>
          </w:tcPr>
          <w:p w14:paraId="039A1BCD" w14:textId="77777777" w:rsidR="00A850C3" w:rsidRPr="0015612F" w:rsidRDefault="00A850C3" w:rsidP="00A850C3">
            <w:pPr>
              <w:spacing w:after="0" w:line="240" w:lineRule="auto"/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15612F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аннулированных</w:t>
            </w:r>
          </w:p>
        </w:tc>
        <w:tc>
          <w:tcPr>
            <w:tcW w:w="1418" w:type="dxa"/>
            <w:vMerge/>
          </w:tcPr>
          <w:p w14:paraId="4A294AD6" w14:textId="77777777" w:rsidR="00A850C3" w:rsidRPr="0015612F" w:rsidRDefault="00A850C3" w:rsidP="006C3A2D">
            <w:pPr>
              <w:pStyle w:val="af4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</w:tcPr>
          <w:p w14:paraId="2D28C030" w14:textId="77777777" w:rsidR="00A850C3" w:rsidRPr="0015612F" w:rsidRDefault="00A850C3" w:rsidP="006C3A2D">
            <w:pPr>
              <w:pStyle w:val="af4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</w:tcPr>
          <w:p w14:paraId="0F61CDE7" w14:textId="77777777" w:rsidR="00A850C3" w:rsidRPr="0015612F" w:rsidRDefault="00A850C3" w:rsidP="006C3A2D">
            <w:pPr>
              <w:pStyle w:val="af4"/>
              <w:jc w:val="center"/>
              <w:rPr>
                <w:szCs w:val="24"/>
              </w:rPr>
            </w:pPr>
          </w:p>
        </w:tc>
        <w:tc>
          <w:tcPr>
            <w:tcW w:w="1134" w:type="dxa"/>
            <w:vMerge/>
          </w:tcPr>
          <w:p w14:paraId="3624CFF0" w14:textId="77777777" w:rsidR="00A850C3" w:rsidRPr="0015612F" w:rsidRDefault="00A850C3" w:rsidP="006C3A2D">
            <w:pPr>
              <w:pStyle w:val="af4"/>
              <w:jc w:val="center"/>
              <w:rPr>
                <w:szCs w:val="24"/>
              </w:rPr>
            </w:pPr>
          </w:p>
        </w:tc>
        <w:tc>
          <w:tcPr>
            <w:tcW w:w="992" w:type="dxa"/>
            <w:vMerge/>
          </w:tcPr>
          <w:p w14:paraId="3D4A0CCB" w14:textId="77777777" w:rsidR="00A850C3" w:rsidRPr="0015612F" w:rsidRDefault="00A850C3" w:rsidP="006C3A2D">
            <w:pPr>
              <w:pStyle w:val="af4"/>
              <w:jc w:val="center"/>
              <w:rPr>
                <w:szCs w:val="24"/>
              </w:rPr>
            </w:pPr>
          </w:p>
        </w:tc>
      </w:tr>
      <w:tr w:rsidR="00A850C3" w:rsidRPr="0015612F" w14:paraId="576F4A60" w14:textId="77777777" w:rsidTr="00A850C3">
        <w:trPr>
          <w:trHeight w:hRule="exact" w:val="425"/>
        </w:trPr>
        <w:tc>
          <w:tcPr>
            <w:tcW w:w="567" w:type="dxa"/>
          </w:tcPr>
          <w:p w14:paraId="24524694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36A6F77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542D796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055678B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771EF00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28EAB2FC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EE13B2C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1A7E7B8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171446E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15AE77C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C3" w:rsidRPr="0015612F" w14:paraId="4B4DF97C" w14:textId="77777777" w:rsidTr="00A850C3">
        <w:trPr>
          <w:trHeight w:hRule="exact" w:val="425"/>
        </w:trPr>
        <w:tc>
          <w:tcPr>
            <w:tcW w:w="567" w:type="dxa"/>
          </w:tcPr>
          <w:p w14:paraId="638525E8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60C17BE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8F77B10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938E0A3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60EC686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FE2DF71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DA2C6F1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8B70409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022AA1B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CE4A9AB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C3" w:rsidRPr="0015612F" w14:paraId="47A4DE7A" w14:textId="77777777" w:rsidTr="00A850C3">
        <w:trPr>
          <w:trHeight w:hRule="exact" w:val="425"/>
        </w:trPr>
        <w:tc>
          <w:tcPr>
            <w:tcW w:w="567" w:type="dxa"/>
          </w:tcPr>
          <w:p w14:paraId="0968E743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87CA752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12BAE30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3C6202A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2CC8BA0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C157071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D878E8B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4744F21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D0C564A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D5742A6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C3" w:rsidRPr="0015612F" w14:paraId="3D2103F5" w14:textId="77777777" w:rsidTr="00A850C3">
        <w:trPr>
          <w:trHeight w:hRule="exact" w:val="425"/>
        </w:trPr>
        <w:tc>
          <w:tcPr>
            <w:tcW w:w="567" w:type="dxa"/>
          </w:tcPr>
          <w:p w14:paraId="1AF7D80C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1280327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70DAAE2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2619764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4F99166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54BC721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72304FF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5837377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EF18B5A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37BBD7D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C3" w:rsidRPr="0015612F" w14:paraId="5E474BAF" w14:textId="77777777" w:rsidTr="00A850C3">
        <w:trPr>
          <w:trHeight w:hRule="exact" w:val="425"/>
        </w:trPr>
        <w:tc>
          <w:tcPr>
            <w:tcW w:w="567" w:type="dxa"/>
          </w:tcPr>
          <w:p w14:paraId="36A1938A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FA5DE2F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949B519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BB55C05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79800C8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D62F81C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8D522E3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3A83AB3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7E0D5DE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779949F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C3" w:rsidRPr="0015612F" w14:paraId="59A2B7DE" w14:textId="77777777" w:rsidTr="00A850C3">
        <w:trPr>
          <w:trHeight w:hRule="exact" w:val="425"/>
        </w:trPr>
        <w:tc>
          <w:tcPr>
            <w:tcW w:w="567" w:type="dxa"/>
          </w:tcPr>
          <w:p w14:paraId="702F740E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784241C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36A3D15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DB63296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1BF63CF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664C255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2801151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625337B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C34D478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1C7D0D1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C3" w:rsidRPr="0015612F" w14:paraId="0C73B90C" w14:textId="77777777" w:rsidTr="00A850C3">
        <w:trPr>
          <w:trHeight w:hRule="exact" w:val="425"/>
        </w:trPr>
        <w:tc>
          <w:tcPr>
            <w:tcW w:w="567" w:type="dxa"/>
          </w:tcPr>
          <w:p w14:paraId="5274A699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0282B73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017BBE3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98FB687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95A2254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1E3A3FD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51718F1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224D54F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A17DFA3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70EB42EF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C3" w:rsidRPr="0015612F" w14:paraId="373DAD6E" w14:textId="77777777" w:rsidTr="00A850C3">
        <w:trPr>
          <w:trHeight w:hRule="exact" w:val="425"/>
        </w:trPr>
        <w:tc>
          <w:tcPr>
            <w:tcW w:w="567" w:type="dxa"/>
          </w:tcPr>
          <w:p w14:paraId="4E8EBC54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4DBBA7B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C8DE3F8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A6F480F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A2C2C4F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BACA9C3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9F9A097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8929958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B11B2AB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0FFFA9A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C3" w:rsidRPr="0015612F" w14:paraId="09904E21" w14:textId="77777777" w:rsidTr="00A850C3">
        <w:trPr>
          <w:trHeight w:hRule="exact" w:val="425"/>
        </w:trPr>
        <w:tc>
          <w:tcPr>
            <w:tcW w:w="567" w:type="dxa"/>
          </w:tcPr>
          <w:p w14:paraId="54331360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67B2F7A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ED940D8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F99A364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41E1628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144ECD9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C3F2577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D8CF788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4010A2D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6F03E3C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C3" w:rsidRPr="0015612F" w14:paraId="24537775" w14:textId="77777777" w:rsidTr="00A850C3">
        <w:trPr>
          <w:trHeight w:hRule="exact" w:val="425"/>
        </w:trPr>
        <w:tc>
          <w:tcPr>
            <w:tcW w:w="567" w:type="dxa"/>
          </w:tcPr>
          <w:p w14:paraId="001202A9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DFCC97D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5CA8DCF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6AF3E06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BEB67E3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0FD451B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F510E41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39C873E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6FD0EC5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52C6CB6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C3" w:rsidRPr="0015612F" w14:paraId="69985032" w14:textId="77777777" w:rsidTr="00A850C3">
        <w:trPr>
          <w:trHeight w:hRule="exact" w:val="425"/>
        </w:trPr>
        <w:tc>
          <w:tcPr>
            <w:tcW w:w="567" w:type="dxa"/>
          </w:tcPr>
          <w:p w14:paraId="311A8837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1E86F1C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CFB69CD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416B524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62FED7C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7B68BDB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1203A48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C68C150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9CCD5C8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2322A94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C3" w:rsidRPr="0015612F" w14:paraId="2AC555BD" w14:textId="77777777" w:rsidTr="00A850C3">
        <w:trPr>
          <w:trHeight w:hRule="exact" w:val="425"/>
        </w:trPr>
        <w:tc>
          <w:tcPr>
            <w:tcW w:w="567" w:type="dxa"/>
          </w:tcPr>
          <w:p w14:paraId="1349859A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6972CF5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0A45578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6B6FCBB6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AE6ED58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482C15EC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E51C71D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2508F36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792BEC4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3AD4F3C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C3" w:rsidRPr="0015612F" w14:paraId="534FE9B7" w14:textId="77777777" w:rsidTr="00A850C3">
        <w:trPr>
          <w:trHeight w:hRule="exact" w:val="425"/>
        </w:trPr>
        <w:tc>
          <w:tcPr>
            <w:tcW w:w="567" w:type="dxa"/>
          </w:tcPr>
          <w:p w14:paraId="6F76FC30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2B5B70C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03C19B4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CB30022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A18E7D9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8836552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3D2CD6F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9200294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C0FA6C8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F7E1747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C3" w:rsidRPr="0015612F" w14:paraId="6586663F" w14:textId="77777777" w:rsidTr="00A850C3">
        <w:trPr>
          <w:trHeight w:hRule="exact" w:val="425"/>
        </w:trPr>
        <w:tc>
          <w:tcPr>
            <w:tcW w:w="567" w:type="dxa"/>
          </w:tcPr>
          <w:p w14:paraId="3BC5F31D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40C6D03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BBEDEE2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479794A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32EE906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9AE3630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B61B351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E292024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AC2C658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D3FD977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C3" w:rsidRPr="0015612F" w14:paraId="7156E9FC" w14:textId="77777777" w:rsidTr="00A850C3">
        <w:trPr>
          <w:trHeight w:hRule="exact" w:val="425"/>
        </w:trPr>
        <w:tc>
          <w:tcPr>
            <w:tcW w:w="567" w:type="dxa"/>
          </w:tcPr>
          <w:p w14:paraId="700D6BAE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4DE8E886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B2D2F53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F7D6A68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967D6F2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FADE078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C8964A3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DE6A398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41EEB04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12AC867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C3" w:rsidRPr="0015612F" w14:paraId="6C4C0BF5" w14:textId="77777777" w:rsidTr="00A850C3">
        <w:trPr>
          <w:trHeight w:hRule="exact" w:val="425"/>
        </w:trPr>
        <w:tc>
          <w:tcPr>
            <w:tcW w:w="567" w:type="dxa"/>
          </w:tcPr>
          <w:p w14:paraId="2E5B6F32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4C59461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AD9FE18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7F5A2AF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756EBD62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34644014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4FB1344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F1EBC92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934EE9A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0EB26151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C3" w:rsidRPr="0015612F" w14:paraId="7036C3F4" w14:textId="77777777" w:rsidTr="00A850C3">
        <w:trPr>
          <w:trHeight w:hRule="exact" w:val="425"/>
        </w:trPr>
        <w:tc>
          <w:tcPr>
            <w:tcW w:w="567" w:type="dxa"/>
          </w:tcPr>
          <w:p w14:paraId="3C73A44D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3B72DFD6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101E19E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039522E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21251C7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3D81970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4548CE5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AADF14E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E0EF515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2EDD05DD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C3" w:rsidRPr="0015612F" w14:paraId="6D49D690" w14:textId="77777777" w:rsidTr="00A850C3">
        <w:trPr>
          <w:trHeight w:hRule="exact" w:val="425"/>
        </w:trPr>
        <w:tc>
          <w:tcPr>
            <w:tcW w:w="567" w:type="dxa"/>
          </w:tcPr>
          <w:p w14:paraId="00084B39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93A8C9E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36316B1B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0E6CCE4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14F17C0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624F012E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BED3926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6B62ED0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62EAA65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374BAD73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C3" w:rsidRPr="0015612F" w14:paraId="38DABFD2" w14:textId="77777777" w:rsidTr="00A850C3">
        <w:trPr>
          <w:trHeight w:hRule="exact" w:val="425"/>
        </w:trPr>
        <w:tc>
          <w:tcPr>
            <w:tcW w:w="567" w:type="dxa"/>
          </w:tcPr>
          <w:p w14:paraId="44B93E95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1A2C61B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2C96A378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A0A0C22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5E805083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B9D9B76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6861F0F4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065C0D9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AA3F024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6E406E77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C3" w:rsidRPr="0015612F" w14:paraId="3A838B38" w14:textId="77777777" w:rsidTr="00A850C3">
        <w:trPr>
          <w:trHeight w:hRule="exact" w:val="425"/>
        </w:trPr>
        <w:tc>
          <w:tcPr>
            <w:tcW w:w="567" w:type="dxa"/>
          </w:tcPr>
          <w:p w14:paraId="3AFDA70B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2FFE1CFA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2AA5D57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CCBA721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4BD74C45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1D95BE26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14AC6B6F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5A23A92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2BADC430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44C3469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C3" w:rsidRPr="0015612F" w14:paraId="7D208439" w14:textId="77777777" w:rsidTr="00A850C3">
        <w:trPr>
          <w:trHeight w:hRule="exact" w:val="425"/>
        </w:trPr>
        <w:tc>
          <w:tcPr>
            <w:tcW w:w="567" w:type="dxa"/>
          </w:tcPr>
          <w:p w14:paraId="6380AC79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A658296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34F8C2A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DC0C84E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7D10FCA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7A576C61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06E5C7B1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82A8DEB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53934830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54452EC8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C3" w:rsidRPr="0015612F" w14:paraId="5F3B2A51" w14:textId="77777777" w:rsidTr="00A850C3">
        <w:trPr>
          <w:trHeight w:hRule="exact" w:val="425"/>
        </w:trPr>
        <w:tc>
          <w:tcPr>
            <w:tcW w:w="567" w:type="dxa"/>
          </w:tcPr>
          <w:p w14:paraId="637D692E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5D38E7E5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6B252264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0AA54D3E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2910132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0FE77B16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E69BD02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984C12D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4F3D82D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9B927DD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850C3" w:rsidRPr="0015612F" w14:paraId="5733583A" w14:textId="77777777" w:rsidTr="00A850C3">
        <w:trPr>
          <w:trHeight w:hRule="exact" w:val="425"/>
        </w:trPr>
        <w:tc>
          <w:tcPr>
            <w:tcW w:w="567" w:type="dxa"/>
          </w:tcPr>
          <w:p w14:paraId="7BD347E1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73797680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15C3FEC5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1" w:type="dxa"/>
          </w:tcPr>
          <w:p w14:paraId="1B117F32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50" w:type="dxa"/>
          </w:tcPr>
          <w:p w14:paraId="09495A6A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418" w:type="dxa"/>
          </w:tcPr>
          <w:p w14:paraId="5E1E3F4A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496EEF38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3FDC226B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34" w:type="dxa"/>
          </w:tcPr>
          <w:p w14:paraId="7B212BFF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992" w:type="dxa"/>
          </w:tcPr>
          <w:p w14:paraId="42A1E0A1" w14:textId="77777777" w:rsidR="00A850C3" w:rsidRPr="0015612F" w:rsidRDefault="00A850C3" w:rsidP="006C3A2D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40FC440A" w14:textId="77777777" w:rsidR="00A850C3" w:rsidRPr="0015612F" w:rsidRDefault="00A850C3" w:rsidP="00BD544B">
      <w:pPr>
        <w:pStyle w:val="-"/>
        <w:ind w:firstLine="0"/>
      </w:pPr>
    </w:p>
    <w:sectPr w:rsidR="00A850C3" w:rsidRPr="0015612F" w:rsidSect="006F59F7">
      <w:headerReference w:type="default" r:id="rId22"/>
      <w:footerReference w:type="default" r:id="rId23"/>
      <w:pgSz w:w="11906" w:h="16838"/>
      <w:pgMar w:top="1418" w:right="567" w:bottom="851" w:left="1134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A7841A" w14:textId="77777777" w:rsidR="009F46DB" w:rsidRDefault="009F46DB" w:rsidP="006F59F7">
      <w:pPr>
        <w:spacing w:after="0" w:line="240" w:lineRule="auto"/>
      </w:pPr>
      <w:r>
        <w:separator/>
      </w:r>
    </w:p>
  </w:endnote>
  <w:endnote w:type="continuationSeparator" w:id="0">
    <w:p w14:paraId="7A2C0F99" w14:textId="77777777" w:rsidR="009F46DB" w:rsidRDefault="009F46DB" w:rsidP="006F5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aa"/>
      <w:tblW w:w="10201" w:type="dxa"/>
      <w:tblInd w:w="-459" w:type="dxa"/>
      <w:tblLook w:val="04A0" w:firstRow="1" w:lastRow="0" w:firstColumn="1" w:lastColumn="0" w:noHBand="0" w:noVBand="1"/>
    </w:tblPr>
    <w:tblGrid>
      <w:gridCol w:w="3371"/>
      <w:gridCol w:w="1701"/>
      <w:gridCol w:w="1701"/>
      <w:gridCol w:w="1701"/>
      <w:gridCol w:w="1727"/>
    </w:tblGrid>
    <w:tr w:rsidR="00B50CD8" w:rsidRPr="00D31A79" w14:paraId="399193E2" w14:textId="77777777" w:rsidTr="00100BBA">
      <w:trPr>
        <w:trHeight w:val="274"/>
      </w:trPr>
      <w:tc>
        <w:tcPr>
          <w:tcW w:w="3371" w:type="dxa"/>
        </w:tcPr>
        <w:p w14:paraId="684852B9" w14:textId="77777777" w:rsidR="00B50CD8" w:rsidRPr="00D31A79" w:rsidRDefault="00B50CD8" w:rsidP="000E5CA2">
          <w:pPr>
            <w:pStyle w:val="ad"/>
            <w:ind w:left="564" w:firstLine="0"/>
            <w:jc w:val="center"/>
          </w:pPr>
        </w:p>
      </w:tc>
      <w:tc>
        <w:tcPr>
          <w:tcW w:w="1701" w:type="dxa"/>
        </w:tcPr>
        <w:p w14:paraId="399A6643" w14:textId="77777777" w:rsidR="00B50CD8" w:rsidRPr="00D31A79" w:rsidRDefault="00B50CD8" w:rsidP="000E5CA2">
          <w:pPr>
            <w:pStyle w:val="ad"/>
            <w:ind w:firstLine="0"/>
            <w:jc w:val="center"/>
          </w:pPr>
        </w:p>
      </w:tc>
      <w:tc>
        <w:tcPr>
          <w:tcW w:w="1701" w:type="dxa"/>
        </w:tcPr>
        <w:p w14:paraId="7351F71F" w14:textId="77777777" w:rsidR="00B50CD8" w:rsidRPr="00D31A79" w:rsidRDefault="00B50CD8" w:rsidP="000E5CA2">
          <w:pPr>
            <w:pStyle w:val="ad"/>
            <w:ind w:firstLine="0"/>
            <w:jc w:val="center"/>
          </w:pPr>
        </w:p>
      </w:tc>
      <w:tc>
        <w:tcPr>
          <w:tcW w:w="1701" w:type="dxa"/>
        </w:tcPr>
        <w:p w14:paraId="2A8257D9" w14:textId="77777777" w:rsidR="00B50CD8" w:rsidRPr="00D31A79" w:rsidRDefault="00B50CD8" w:rsidP="000E5CA2">
          <w:pPr>
            <w:pStyle w:val="ad"/>
            <w:ind w:firstLine="0"/>
            <w:jc w:val="center"/>
          </w:pPr>
        </w:p>
      </w:tc>
      <w:tc>
        <w:tcPr>
          <w:tcW w:w="1727" w:type="dxa"/>
        </w:tcPr>
        <w:p w14:paraId="6570F5C6" w14:textId="77777777" w:rsidR="00B50CD8" w:rsidRPr="00D31A79" w:rsidRDefault="00B50CD8" w:rsidP="000E5CA2">
          <w:pPr>
            <w:pStyle w:val="ad"/>
            <w:ind w:firstLine="0"/>
            <w:jc w:val="center"/>
          </w:pPr>
        </w:p>
      </w:tc>
    </w:tr>
    <w:tr w:rsidR="00B50CD8" w:rsidRPr="00D31A79" w14:paraId="2C119C84" w14:textId="77777777" w:rsidTr="00100BBA">
      <w:trPr>
        <w:trHeight w:val="261"/>
      </w:trPr>
      <w:tc>
        <w:tcPr>
          <w:tcW w:w="3371" w:type="dxa"/>
        </w:tcPr>
        <w:p w14:paraId="20E30E9C" w14:textId="77777777" w:rsidR="00B50CD8" w:rsidRPr="00D31A79" w:rsidRDefault="00B50CD8" w:rsidP="000E5CA2">
          <w:pPr>
            <w:pStyle w:val="ad"/>
            <w:ind w:firstLine="0"/>
            <w:jc w:val="center"/>
          </w:pPr>
          <w:r w:rsidRPr="00D31A79">
            <w:t>Изм.</w:t>
          </w:r>
        </w:p>
      </w:tc>
      <w:tc>
        <w:tcPr>
          <w:tcW w:w="1701" w:type="dxa"/>
        </w:tcPr>
        <w:p w14:paraId="41B4316A" w14:textId="77777777" w:rsidR="00B50CD8" w:rsidRPr="00D31A79" w:rsidRDefault="00B50CD8" w:rsidP="000E5CA2">
          <w:pPr>
            <w:pStyle w:val="ad"/>
            <w:ind w:firstLine="0"/>
            <w:jc w:val="center"/>
          </w:pPr>
          <w:r w:rsidRPr="00D31A79">
            <w:t>Лист</w:t>
          </w:r>
        </w:p>
      </w:tc>
      <w:tc>
        <w:tcPr>
          <w:tcW w:w="1701" w:type="dxa"/>
        </w:tcPr>
        <w:p w14:paraId="38D898EF" w14:textId="77777777" w:rsidR="00B50CD8" w:rsidRPr="00D31A79" w:rsidRDefault="00B50CD8" w:rsidP="000E5CA2">
          <w:pPr>
            <w:pStyle w:val="ad"/>
            <w:ind w:firstLine="0"/>
            <w:jc w:val="center"/>
          </w:pPr>
          <w:r w:rsidRPr="00D31A79">
            <w:t>№ докум.</w:t>
          </w:r>
        </w:p>
      </w:tc>
      <w:tc>
        <w:tcPr>
          <w:tcW w:w="1701" w:type="dxa"/>
        </w:tcPr>
        <w:p w14:paraId="686FD21A" w14:textId="77777777" w:rsidR="00B50CD8" w:rsidRPr="00D31A79" w:rsidRDefault="00B50CD8" w:rsidP="000E5CA2">
          <w:pPr>
            <w:pStyle w:val="ad"/>
            <w:ind w:firstLine="0"/>
            <w:jc w:val="center"/>
          </w:pPr>
          <w:r w:rsidRPr="00D31A79">
            <w:t>Подп.</w:t>
          </w:r>
        </w:p>
      </w:tc>
      <w:tc>
        <w:tcPr>
          <w:tcW w:w="1727" w:type="dxa"/>
        </w:tcPr>
        <w:p w14:paraId="24DC2203" w14:textId="77777777" w:rsidR="00B50CD8" w:rsidRPr="00D31A79" w:rsidRDefault="00B50CD8" w:rsidP="000E5CA2">
          <w:pPr>
            <w:pStyle w:val="ad"/>
            <w:ind w:firstLine="0"/>
            <w:jc w:val="center"/>
          </w:pPr>
          <w:r w:rsidRPr="00D31A79">
            <w:t>Дата</w:t>
          </w:r>
        </w:p>
      </w:tc>
    </w:tr>
    <w:tr w:rsidR="00B50CD8" w:rsidRPr="00D31A79" w14:paraId="5E8F6004" w14:textId="77777777" w:rsidTr="00100BBA">
      <w:trPr>
        <w:trHeight w:val="273"/>
      </w:trPr>
      <w:tc>
        <w:tcPr>
          <w:tcW w:w="3371" w:type="dxa"/>
        </w:tcPr>
        <w:p w14:paraId="3AAE3C1C" w14:textId="689AF9F3" w:rsidR="00B50CD8" w:rsidRPr="00D31A79" w:rsidRDefault="00B50CD8" w:rsidP="000E5CA2">
          <w:pPr>
            <w:pStyle w:val="ad"/>
            <w:ind w:firstLine="0"/>
            <w:jc w:val="center"/>
          </w:pPr>
          <w:r>
            <w:t>RU.17701729.04.01-0</w:t>
          </w:r>
          <w:r w:rsidRPr="00D31A79">
            <w:t xml:space="preserve">1 </w:t>
          </w:r>
          <w:r>
            <w:t>51</w:t>
          </w:r>
          <w:r w:rsidRPr="00D31A79">
            <w:t xml:space="preserve"> 01</w:t>
          </w:r>
          <w:r>
            <w:t>-</w:t>
          </w:r>
          <w:r w:rsidRPr="00D31A79">
            <w:t>1</w:t>
          </w:r>
        </w:p>
      </w:tc>
      <w:tc>
        <w:tcPr>
          <w:tcW w:w="1701" w:type="dxa"/>
        </w:tcPr>
        <w:p w14:paraId="4944D4F0" w14:textId="77777777" w:rsidR="00B50CD8" w:rsidRPr="00D31A79" w:rsidRDefault="00B50CD8" w:rsidP="000E5CA2">
          <w:pPr>
            <w:pStyle w:val="ad"/>
            <w:ind w:firstLine="0"/>
            <w:jc w:val="center"/>
          </w:pPr>
        </w:p>
      </w:tc>
      <w:tc>
        <w:tcPr>
          <w:tcW w:w="1701" w:type="dxa"/>
        </w:tcPr>
        <w:p w14:paraId="70A9E210" w14:textId="77777777" w:rsidR="00B50CD8" w:rsidRPr="00D31A79" w:rsidRDefault="00B50CD8" w:rsidP="000E5CA2">
          <w:pPr>
            <w:pStyle w:val="ad"/>
            <w:ind w:firstLine="0"/>
            <w:jc w:val="center"/>
          </w:pPr>
        </w:p>
      </w:tc>
      <w:tc>
        <w:tcPr>
          <w:tcW w:w="1701" w:type="dxa"/>
        </w:tcPr>
        <w:p w14:paraId="405268B6" w14:textId="77777777" w:rsidR="00B50CD8" w:rsidRPr="00D31A79" w:rsidRDefault="00B50CD8" w:rsidP="000E5CA2">
          <w:pPr>
            <w:pStyle w:val="ad"/>
            <w:ind w:firstLine="0"/>
            <w:jc w:val="center"/>
          </w:pPr>
        </w:p>
      </w:tc>
      <w:tc>
        <w:tcPr>
          <w:tcW w:w="1727" w:type="dxa"/>
        </w:tcPr>
        <w:p w14:paraId="3487F359" w14:textId="77777777" w:rsidR="00B50CD8" w:rsidRPr="00D31A79" w:rsidRDefault="00B50CD8" w:rsidP="000E5CA2">
          <w:pPr>
            <w:pStyle w:val="ad"/>
            <w:ind w:firstLine="0"/>
            <w:jc w:val="center"/>
          </w:pPr>
        </w:p>
      </w:tc>
    </w:tr>
    <w:tr w:rsidR="00B50CD8" w:rsidRPr="00D31A79" w14:paraId="62797BD0" w14:textId="77777777" w:rsidTr="00100BBA">
      <w:trPr>
        <w:trHeight w:val="58"/>
      </w:trPr>
      <w:tc>
        <w:tcPr>
          <w:tcW w:w="3371" w:type="dxa"/>
        </w:tcPr>
        <w:p w14:paraId="3D636C9E" w14:textId="77777777" w:rsidR="00B50CD8" w:rsidRPr="00D31A79" w:rsidRDefault="00B50CD8" w:rsidP="000E5CA2">
          <w:pPr>
            <w:pStyle w:val="ad"/>
            <w:ind w:firstLine="0"/>
            <w:jc w:val="center"/>
          </w:pPr>
          <w:r w:rsidRPr="00D31A79">
            <w:t>Инв. № подл.</w:t>
          </w:r>
        </w:p>
      </w:tc>
      <w:tc>
        <w:tcPr>
          <w:tcW w:w="1701" w:type="dxa"/>
        </w:tcPr>
        <w:p w14:paraId="2A4ACA35" w14:textId="77777777" w:rsidR="00B50CD8" w:rsidRPr="00D31A79" w:rsidRDefault="00B50CD8" w:rsidP="000E5CA2">
          <w:pPr>
            <w:pStyle w:val="ad"/>
            <w:ind w:firstLine="0"/>
            <w:jc w:val="center"/>
          </w:pPr>
          <w:r w:rsidRPr="00D31A79">
            <w:t>Подп. и дата</w:t>
          </w:r>
        </w:p>
      </w:tc>
      <w:tc>
        <w:tcPr>
          <w:tcW w:w="1701" w:type="dxa"/>
        </w:tcPr>
        <w:p w14:paraId="123C20CF" w14:textId="77777777" w:rsidR="00B50CD8" w:rsidRPr="00D31A79" w:rsidRDefault="00B50CD8" w:rsidP="000E5CA2">
          <w:pPr>
            <w:pStyle w:val="ad"/>
            <w:ind w:firstLine="0"/>
            <w:jc w:val="center"/>
          </w:pPr>
          <w:r w:rsidRPr="00D31A79">
            <w:t>Взам. Инв. №</w:t>
          </w:r>
        </w:p>
      </w:tc>
      <w:tc>
        <w:tcPr>
          <w:tcW w:w="1701" w:type="dxa"/>
        </w:tcPr>
        <w:p w14:paraId="27C3589A" w14:textId="77777777" w:rsidR="00B50CD8" w:rsidRPr="00D31A79" w:rsidRDefault="00B50CD8" w:rsidP="000E5CA2">
          <w:pPr>
            <w:pStyle w:val="ad"/>
            <w:ind w:firstLine="0"/>
            <w:jc w:val="center"/>
          </w:pPr>
          <w:r w:rsidRPr="00D31A79">
            <w:t>Инв. № дубл.</w:t>
          </w:r>
        </w:p>
      </w:tc>
      <w:tc>
        <w:tcPr>
          <w:tcW w:w="1727" w:type="dxa"/>
        </w:tcPr>
        <w:p w14:paraId="0C2AD6A7" w14:textId="77777777" w:rsidR="00B50CD8" w:rsidRPr="00D31A79" w:rsidRDefault="00B50CD8" w:rsidP="000E5CA2">
          <w:pPr>
            <w:pStyle w:val="ad"/>
            <w:ind w:firstLine="0"/>
            <w:jc w:val="center"/>
          </w:pPr>
          <w:r w:rsidRPr="00D31A79">
            <w:t>Подп. и дата</w:t>
          </w:r>
        </w:p>
      </w:tc>
    </w:tr>
  </w:tbl>
  <w:p w14:paraId="4206FB98" w14:textId="77777777" w:rsidR="00B50CD8" w:rsidRDefault="00B50CD8" w:rsidP="000E5CA2">
    <w:pPr>
      <w:pStyle w:val="ad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E6C335" w14:textId="77777777" w:rsidR="00B50CD8" w:rsidRDefault="00B50CD8" w:rsidP="000E5CA2">
    <w:pPr>
      <w:pStyle w:val="ad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F2D430" w14:textId="77777777" w:rsidR="009F46DB" w:rsidRDefault="009F46DB" w:rsidP="006F59F7">
      <w:pPr>
        <w:spacing w:after="0" w:line="240" w:lineRule="auto"/>
      </w:pPr>
      <w:r>
        <w:separator/>
      </w:r>
    </w:p>
  </w:footnote>
  <w:footnote w:type="continuationSeparator" w:id="0">
    <w:p w14:paraId="72F7F8F6" w14:textId="77777777" w:rsidR="009F46DB" w:rsidRDefault="009F46DB" w:rsidP="006F5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71A136" w14:textId="64B8F8EA" w:rsidR="00B50CD8" w:rsidRDefault="00B50CD8">
    <w:pPr>
      <w:pStyle w:val="ab"/>
      <w:jc w:val="center"/>
    </w:pPr>
  </w:p>
  <w:p w14:paraId="26B43240" w14:textId="77777777" w:rsidR="00B50CD8" w:rsidRPr="002172DA" w:rsidRDefault="00B50CD8" w:rsidP="00600E70">
    <w:pPr>
      <w:pStyle w:val="ab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0005648"/>
      <w:docPartObj>
        <w:docPartGallery w:val="Page Numbers (Top of Page)"/>
        <w:docPartUnique/>
      </w:docPartObj>
    </w:sdtPr>
    <w:sdtEndPr/>
    <w:sdtContent>
      <w:p w14:paraId="3BA33419" w14:textId="7FFF418E" w:rsidR="00B50CD8" w:rsidRDefault="00B50CD8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678E2B" w14:textId="778AD85B" w:rsidR="00B50CD8" w:rsidRDefault="00B50CD8">
    <w:pPr>
      <w:pStyle w:val="ab"/>
      <w:jc w:val="center"/>
    </w:pPr>
    <w:r w:rsidRPr="00DB7A0F">
      <w:rPr>
        <w:lang w:val="en-US"/>
      </w:rPr>
      <w:t>RU.17701729.04.01-01</w:t>
    </w:r>
    <w:r w:rsidRPr="00DB7A0F">
      <w:t xml:space="preserve"> </w:t>
    </w:r>
    <w:r>
      <w:t>5</w:t>
    </w:r>
    <w:r w:rsidRPr="00DB7A0F">
      <w:t>1 01-1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58488585"/>
      <w:docPartObj>
        <w:docPartGallery w:val="Page Numbers (Top of Page)"/>
        <w:docPartUnique/>
      </w:docPartObj>
    </w:sdtPr>
    <w:sdtEndPr/>
    <w:sdtContent>
      <w:p w14:paraId="7BE3DA2B" w14:textId="531FD96D" w:rsidR="00B50CD8" w:rsidRDefault="00B50CD8">
        <w:pPr>
          <w:pStyle w:val="ab"/>
          <w:jc w:val="center"/>
        </w:pPr>
        <w:r>
          <w:rPr>
            <w:lang w:val="en-US"/>
          </w:rPr>
          <w:t>1</w:t>
        </w:r>
        <w:r>
          <w:t>5</w:t>
        </w:r>
      </w:p>
    </w:sdtContent>
  </w:sdt>
  <w:p w14:paraId="495C41AF" w14:textId="4A2333EC" w:rsidR="00B50CD8" w:rsidRDefault="00B50CD8" w:rsidP="00BD544B">
    <w:pPr>
      <w:pStyle w:val="ab"/>
      <w:jc w:val="center"/>
    </w:pPr>
    <w:r w:rsidRPr="00DB7A0F">
      <w:rPr>
        <w:lang w:val="en-US"/>
      </w:rPr>
      <w:t>RU.17701729.04.01-01</w:t>
    </w:r>
    <w:r w:rsidRPr="00DB7A0F">
      <w:t xml:space="preserve"> </w:t>
    </w:r>
    <w:r>
      <w:t>5</w:t>
    </w:r>
    <w:r w:rsidRPr="00DB7A0F">
      <w:t>1 01-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DD674D"/>
    <w:multiLevelType w:val="hybridMultilevel"/>
    <w:tmpl w:val="82CAF02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584377C"/>
    <w:multiLevelType w:val="hybridMultilevel"/>
    <w:tmpl w:val="BDBA355A"/>
    <w:lvl w:ilvl="0" w:tplc="43AC85BE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72617C"/>
    <w:multiLevelType w:val="hybridMultilevel"/>
    <w:tmpl w:val="2D60079E"/>
    <w:lvl w:ilvl="0" w:tplc="43AC85BE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EA16DA3"/>
    <w:multiLevelType w:val="multilevel"/>
    <w:tmpl w:val="B274B622"/>
    <w:lvl w:ilvl="0">
      <w:start w:val="2"/>
      <w:numFmt w:val="bullet"/>
      <w:lvlText w:val="–"/>
      <w:lvlJc w:val="left"/>
      <w:pPr>
        <w:ind w:left="360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1CC62DE"/>
    <w:multiLevelType w:val="hybridMultilevel"/>
    <w:tmpl w:val="4BC06B50"/>
    <w:lvl w:ilvl="0" w:tplc="43AC85BE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A85222D"/>
    <w:multiLevelType w:val="hybridMultilevel"/>
    <w:tmpl w:val="8BF0FA10"/>
    <w:lvl w:ilvl="0" w:tplc="43AC85BE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B430F72"/>
    <w:multiLevelType w:val="hybridMultilevel"/>
    <w:tmpl w:val="53A0A0C4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E640BA5"/>
    <w:multiLevelType w:val="hybridMultilevel"/>
    <w:tmpl w:val="C27A6646"/>
    <w:lvl w:ilvl="0" w:tplc="43AC85BE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F775F57"/>
    <w:multiLevelType w:val="multilevel"/>
    <w:tmpl w:val="89ACECF4"/>
    <w:lvl w:ilvl="0">
      <w:start w:val="1"/>
      <w:numFmt w:val="decimal"/>
      <w:pStyle w:val="1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5606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34E2A47"/>
    <w:multiLevelType w:val="hybridMultilevel"/>
    <w:tmpl w:val="84006A98"/>
    <w:lvl w:ilvl="0" w:tplc="EB7A6A74">
      <w:start w:val="1"/>
      <w:numFmt w:val="decimal"/>
      <w:lvlText w:val="%1)"/>
      <w:lvlJc w:val="left"/>
      <w:pPr>
        <w:ind w:left="644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28DA7144"/>
    <w:multiLevelType w:val="hybridMultilevel"/>
    <w:tmpl w:val="2B4C8198"/>
    <w:lvl w:ilvl="0" w:tplc="43AC85BE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A890B58"/>
    <w:multiLevelType w:val="hybridMultilevel"/>
    <w:tmpl w:val="CA5CC598"/>
    <w:lvl w:ilvl="0" w:tplc="1DF6B00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B9E0F3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CB13600"/>
    <w:multiLevelType w:val="multilevel"/>
    <w:tmpl w:val="A6C431C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4716C7"/>
    <w:multiLevelType w:val="hybridMultilevel"/>
    <w:tmpl w:val="0DEA31E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11A6F65"/>
    <w:multiLevelType w:val="hybridMultilevel"/>
    <w:tmpl w:val="8B108844"/>
    <w:lvl w:ilvl="0" w:tplc="43AC85BE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2581255"/>
    <w:multiLevelType w:val="hybridMultilevel"/>
    <w:tmpl w:val="FB7E9302"/>
    <w:lvl w:ilvl="0" w:tplc="43AC85BE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35E5527E"/>
    <w:multiLevelType w:val="hybridMultilevel"/>
    <w:tmpl w:val="C44C0A7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B0209C6"/>
    <w:multiLevelType w:val="hybridMultilevel"/>
    <w:tmpl w:val="6062F4DC"/>
    <w:lvl w:ilvl="0" w:tplc="43AC85BE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FCB1EA7"/>
    <w:multiLevelType w:val="hybridMultilevel"/>
    <w:tmpl w:val="23968B6A"/>
    <w:lvl w:ilvl="0" w:tplc="43AC85BE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7153ADC"/>
    <w:multiLevelType w:val="multilevel"/>
    <w:tmpl w:val="0010A17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87E58EC"/>
    <w:multiLevelType w:val="multilevel"/>
    <w:tmpl w:val="BA248A02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A659E9"/>
    <w:multiLevelType w:val="hybridMultilevel"/>
    <w:tmpl w:val="3F5AABFA"/>
    <w:lvl w:ilvl="0" w:tplc="D21049E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4CFA5741"/>
    <w:multiLevelType w:val="hybridMultilevel"/>
    <w:tmpl w:val="66BCA45C"/>
    <w:lvl w:ilvl="0" w:tplc="04190011">
      <w:start w:val="1"/>
      <w:numFmt w:val="decimal"/>
      <w:lvlText w:val="%1)"/>
      <w:lvlJc w:val="left"/>
      <w:pPr>
        <w:ind w:left="1353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4" w15:restartNumberingAfterBreak="0">
    <w:nsid w:val="54BE3DDA"/>
    <w:multiLevelType w:val="hybridMultilevel"/>
    <w:tmpl w:val="1C14A49E"/>
    <w:lvl w:ilvl="0" w:tplc="43AC85BE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583405C2"/>
    <w:multiLevelType w:val="hybridMultilevel"/>
    <w:tmpl w:val="1D20C020"/>
    <w:lvl w:ilvl="0" w:tplc="43AC85BE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C41BFE1"/>
    <w:multiLevelType w:val="hybridMultilevel"/>
    <w:tmpl w:val="5ED98C8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7" w15:restartNumberingAfterBreak="0">
    <w:nsid w:val="5F672BDA"/>
    <w:multiLevelType w:val="hybridMultilevel"/>
    <w:tmpl w:val="F9E08F8C"/>
    <w:lvl w:ilvl="0" w:tplc="6F9E6898">
      <w:start w:val="2"/>
      <w:numFmt w:val="bullet"/>
      <w:pStyle w:val="a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124689"/>
    <w:multiLevelType w:val="hybridMultilevel"/>
    <w:tmpl w:val="825689BA"/>
    <w:lvl w:ilvl="0" w:tplc="43AC85BE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6F155670"/>
    <w:multiLevelType w:val="hybridMultilevel"/>
    <w:tmpl w:val="96420A74"/>
    <w:lvl w:ilvl="0" w:tplc="43AC85BE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7567F4B"/>
    <w:multiLevelType w:val="hybridMultilevel"/>
    <w:tmpl w:val="86527DF8"/>
    <w:lvl w:ilvl="0" w:tplc="43AC85BE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7FB1982"/>
    <w:multiLevelType w:val="hybridMultilevel"/>
    <w:tmpl w:val="A2ECE65C"/>
    <w:lvl w:ilvl="0" w:tplc="43AC85BE">
      <w:start w:val="2"/>
      <w:numFmt w:val="bullet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E728FF"/>
    <w:multiLevelType w:val="hybridMultilevel"/>
    <w:tmpl w:val="FFAACFB8"/>
    <w:lvl w:ilvl="0" w:tplc="041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C661AA6"/>
    <w:multiLevelType w:val="hybridMultilevel"/>
    <w:tmpl w:val="F934DE7C"/>
    <w:lvl w:ilvl="0" w:tplc="43AC85BE">
      <w:start w:val="2"/>
      <w:numFmt w:val="bullet"/>
      <w:lvlText w:val="–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F8B4D41"/>
    <w:multiLevelType w:val="multilevel"/>
    <w:tmpl w:val="0010A172"/>
    <w:lvl w:ilvl="0">
      <w:start w:val="1"/>
      <w:numFmt w:val="upperRoman"/>
      <w:lvlText w:val="%1."/>
      <w:lvlJc w:val="left"/>
      <w:pPr>
        <w:ind w:left="0" w:firstLine="0"/>
      </w:pPr>
      <w:rPr>
        <w:rFonts w:hint="default"/>
        <w:b w:val="0"/>
      </w:rPr>
    </w:lvl>
    <w:lvl w:ilvl="1">
      <w:start w:val="1"/>
      <w:numFmt w:val="decimal"/>
      <w:lvlText w:val="%2."/>
      <w:lvlJc w:val="left"/>
      <w:pPr>
        <w:ind w:left="716" w:hanging="432"/>
      </w:pPr>
      <w:rPr>
        <w:rFonts w:hint="default"/>
        <w:b w:val="0"/>
      </w:rPr>
    </w:lvl>
    <w:lvl w:ilvl="2">
      <w:start w:val="1"/>
      <w:numFmt w:val="decimal"/>
      <w:lvlText w:val="%3)"/>
      <w:lvlJc w:val="left"/>
      <w:pPr>
        <w:ind w:left="1355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2"/>
  </w:num>
  <w:num w:numId="2">
    <w:abstractNumId w:val="21"/>
  </w:num>
  <w:num w:numId="3">
    <w:abstractNumId w:val="21"/>
  </w:num>
  <w:num w:numId="4">
    <w:abstractNumId w:val="21"/>
  </w:num>
  <w:num w:numId="5">
    <w:abstractNumId w:val="21"/>
  </w:num>
  <w:num w:numId="6">
    <w:abstractNumId w:val="21"/>
  </w:num>
  <w:num w:numId="7">
    <w:abstractNumId w:val="26"/>
  </w:num>
  <w:num w:numId="8">
    <w:abstractNumId w:val="11"/>
  </w:num>
  <w:num w:numId="9">
    <w:abstractNumId w:val="7"/>
  </w:num>
  <w:num w:numId="10">
    <w:abstractNumId w:val="17"/>
  </w:num>
  <w:num w:numId="11">
    <w:abstractNumId w:val="19"/>
  </w:num>
  <w:num w:numId="12">
    <w:abstractNumId w:val="27"/>
  </w:num>
  <w:num w:numId="13">
    <w:abstractNumId w:val="33"/>
  </w:num>
  <w:num w:numId="14">
    <w:abstractNumId w:val="18"/>
  </w:num>
  <w:num w:numId="15">
    <w:abstractNumId w:val="21"/>
  </w:num>
  <w:num w:numId="16">
    <w:abstractNumId w:val="21"/>
  </w:num>
  <w:num w:numId="17">
    <w:abstractNumId w:val="21"/>
  </w:num>
  <w:num w:numId="18">
    <w:abstractNumId w:val="21"/>
  </w:num>
  <w:num w:numId="19">
    <w:abstractNumId w:val="0"/>
  </w:num>
  <w:num w:numId="20">
    <w:abstractNumId w:val="30"/>
  </w:num>
  <w:num w:numId="21">
    <w:abstractNumId w:val="21"/>
  </w:num>
  <w:num w:numId="22">
    <w:abstractNumId w:val="21"/>
  </w:num>
  <w:num w:numId="23">
    <w:abstractNumId w:val="8"/>
  </w:num>
  <w:num w:numId="24">
    <w:abstractNumId w:val="32"/>
  </w:num>
  <w:num w:numId="25">
    <w:abstractNumId w:val="24"/>
  </w:num>
  <w:num w:numId="26">
    <w:abstractNumId w:val="21"/>
  </w:num>
  <w:num w:numId="27">
    <w:abstractNumId w:val="21"/>
  </w:num>
  <w:num w:numId="2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3"/>
  </w:num>
  <w:num w:numId="30">
    <w:abstractNumId w:val="31"/>
  </w:num>
  <w:num w:numId="31">
    <w:abstractNumId w:val="1"/>
  </w:num>
  <w:num w:numId="32">
    <w:abstractNumId w:val="34"/>
  </w:num>
  <w:num w:numId="33">
    <w:abstractNumId w:val="15"/>
  </w:num>
  <w:num w:numId="34">
    <w:abstractNumId w:val="10"/>
  </w:num>
  <w:num w:numId="35">
    <w:abstractNumId w:val="5"/>
  </w:num>
  <w:num w:numId="36">
    <w:abstractNumId w:val="20"/>
  </w:num>
  <w:num w:numId="37">
    <w:abstractNumId w:val="9"/>
  </w:num>
  <w:num w:numId="38">
    <w:abstractNumId w:val="28"/>
  </w:num>
  <w:num w:numId="39">
    <w:abstractNumId w:val="14"/>
  </w:num>
  <w:num w:numId="40">
    <w:abstractNumId w:val="4"/>
  </w:num>
  <w:num w:numId="41">
    <w:abstractNumId w:val="25"/>
  </w:num>
  <w:num w:numId="42">
    <w:abstractNumId w:val="22"/>
  </w:num>
  <w:num w:numId="43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</w:num>
  <w:num w:numId="45">
    <w:abstractNumId w:val="3"/>
  </w:num>
  <w:num w:numId="46">
    <w:abstractNumId w:val="2"/>
  </w:num>
  <w:num w:numId="47">
    <w:abstractNumId w:val="16"/>
  </w:num>
  <w:num w:numId="48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displayBackgroundShape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54D"/>
    <w:rsid w:val="00011BD2"/>
    <w:rsid w:val="00031030"/>
    <w:rsid w:val="00042248"/>
    <w:rsid w:val="000750D9"/>
    <w:rsid w:val="00081436"/>
    <w:rsid w:val="0008586B"/>
    <w:rsid w:val="00092357"/>
    <w:rsid w:val="00096E12"/>
    <w:rsid w:val="000A619B"/>
    <w:rsid w:val="000B3229"/>
    <w:rsid w:val="000C16E3"/>
    <w:rsid w:val="000D1C98"/>
    <w:rsid w:val="000D1D35"/>
    <w:rsid w:val="000E5CA2"/>
    <w:rsid w:val="000F277A"/>
    <w:rsid w:val="00100BBA"/>
    <w:rsid w:val="001078AE"/>
    <w:rsid w:val="00112994"/>
    <w:rsid w:val="00114458"/>
    <w:rsid w:val="001238D5"/>
    <w:rsid w:val="0015612F"/>
    <w:rsid w:val="00163A44"/>
    <w:rsid w:val="00174632"/>
    <w:rsid w:val="001756E6"/>
    <w:rsid w:val="001802D0"/>
    <w:rsid w:val="00186F21"/>
    <w:rsid w:val="00187503"/>
    <w:rsid w:val="001A5DDC"/>
    <w:rsid w:val="001B0800"/>
    <w:rsid w:val="001B7F90"/>
    <w:rsid w:val="001D79F7"/>
    <w:rsid w:val="001F79F5"/>
    <w:rsid w:val="002147C6"/>
    <w:rsid w:val="00233BCA"/>
    <w:rsid w:val="00237725"/>
    <w:rsid w:val="00251B4D"/>
    <w:rsid w:val="002578B3"/>
    <w:rsid w:val="00262390"/>
    <w:rsid w:val="00282E9D"/>
    <w:rsid w:val="0028770A"/>
    <w:rsid w:val="002924B5"/>
    <w:rsid w:val="002951CB"/>
    <w:rsid w:val="00296E77"/>
    <w:rsid w:val="002A5814"/>
    <w:rsid w:val="002B0CFA"/>
    <w:rsid w:val="002B3CD1"/>
    <w:rsid w:val="002B4D21"/>
    <w:rsid w:val="00306B25"/>
    <w:rsid w:val="00320ABD"/>
    <w:rsid w:val="00326452"/>
    <w:rsid w:val="00327576"/>
    <w:rsid w:val="00341AB4"/>
    <w:rsid w:val="00362B27"/>
    <w:rsid w:val="00363004"/>
    <w:rsid w:val="00371B22"/>
    <w:rsid w:val="00375DA2"/>
    <w:rsid w:val="003837B1"/>
    <w:rsid w:val="003978E6"/>
    <w:rsid w:val="003B2334"/>
    <w:rsid w:val="003C3BE5"/>
    <w:rsid w:val="003D5B66"/>
    <w:rsid w:val="003D7114"/>
    <w:rsid w:val="003E0181"/>
    <w:rsid w:val="003F3016"/>
    <w:rsid w:val="00402D2B"/>
    <w:rsid w:val="00421B17"/>
    <w:rsid w:val="00427F76"/>
    <w:rsid w:val="0043225C"/>
    <w:rsid w:val="004628CC"/>
    <w:rsid w:val="004653BD"/>
    <w:rsid w:val="004661DF"/>
    <w:rsid w:val="00467B58"/>
    <w:rsid w:val="00477730"/>
    <w:rsid w:val="00490825"/>
    <w:rsid w:val="004A15CF"/>
    <w:rsid w:val="004A36DE"/>
    <w:rsid w:val="004D7EB1"/>
    <w:rsid w:val="004E525E"/>
    <w:rsid w:val="00511362"/>
    <w:rsid w:val="00515BAF"/>
    <w:rsid w:val="005237BF"/>
    <w:rsid w:val="00524897"/>
    <w:rsid w:val="0052684A"/>
    <w:rsid w:val="00527197"/>
    <w:rsid w:val="005300BD"/>
    <w:rsid w:val="00533926"/>
    <w:rsid w:val="005358EE"/>
    <w:rsid w:val="005360AA"/>
    <w:rsid w:val="00537FBC"/>
    <w:rsid w:val="005434D6"/>
    <w:rsid w:val="005471FB"/>
    <w:rsid w:val="00547557"/>
    <w:rsid w:val="0055070E"/>
    <w:rsid w:val="005563FB"/>
    <w:rsid w:val="0055760A"/>
    <w:rsid w:val="00582FC3"/>
    <w:rsid w:val="00586590"/>
    <w:rsid w:val="00591CA3"/>
    <w:rsid w:val="00591EF1"/>
    <w:rsid w:val="00592AE5"/>
    <w:rsid w:val="005A0E07"/>
    <w:rsid w:val="005B1271"/>
    <w:rsid w:val="005C315A"/>
    <w:rsid w:val="005C7254"/>
    <w:rsid w:val="005E4E0D"/>
    <w:rsid w:val="005F124D"/>
    <w:rsid w:val="00600BB9"/>
    <w:rsid w:val="00600E70"/>
    <w:rsid w:val="006025A9"/>
    <w:rsid w:val="006146A2"/>
    <w:rsid w:val="00627078"/>
    <w:rsid w:val="0062728F"/>
    <w:rsid w:val="0063413B"/>
    <w:rsid w:val="00647BEB"/>
    <w:rsid w:val="00655E97"/>
    <w:rsid w:val="006567D8"/>
    <w:rsid w:val="00661905"/>
    <w:rsid w:val="006647A9"/>
    <w:rsid w:val="00666A01"/>
    <w:rsid w:val="00670253"/>
    <w:rsid w:val="0067280C"/>
    <w:rsid w:val="00697472"/>
    <w:rsid w:val="006C3A2D"/>
    <w:rsid w:val="006C64FF"/>
    <w:rsid w:val="006F2FD3"/>
    <w:rsid w:val="006F3732"/>
    <w:rsid w:val="006F59F7"/>
    <w:rsid w:val="00702053"/>
    <w:rsid w:val="007171E2"/>
    <w:rsid w:val="00720BE1"/>
    <w:rsid w:val="00760570"/>
    <w:rsid w:val="007625B5"/>
    <w:rsid w:val="007729F2"/>
    <w:rsid w:val="00787F22"/>
    <w:rsid w:val="00791A7B"/>
    <w:rsid w:val="00793FA4"/>
    <w:rsid w:val="007A4571"/>
    <w:rsid w:val="007B1E15"/>
    <w:rsid w:val="007C10AE"/>
    <w:rsid w:val="007D02D1"/>
    <w:rsid w:val="007E0088"/>
    <w:rsid w:val="007F6BEE"/>
    <w:rsid w:val="007F76E5"/>
    <w:rsid w:val="00800D30"/>
    <w:rsid w:val="00812384"/>
    <w:rsid w:val="00813C83"/>
    <w:rsid w:val="00823DAC"/>
    <w:rsid w:val="0083518E"/>
    <w:rsid w:val="00873CEF"/>
    <w:rsid w:val="008A75F6"/>
    <w:rsid w:val="008C31BE"/>
    <w:rsid w:val="008D4A64"/>
    <w:rsid w:val="008E1831"/>
    <w:rsid w:val="008E370D"/>
    <w:rsid w:val="008F0A27"/>
    <w:rsid w:val="008F2B2A"/>
    <w:rsid w:val="00900E54"/>
    <w:rsid w:val="00904DB8"/>
    <w:rsid w:val="0091132A"/>
    <w:rsid w:val="00923440"/>
    <w:rsid w:val="009275BB"/>
    <w:rsid w:val="00947468"/>
    <w:rsid w:val="00965E98"/>
    <w:rsid w:val="00970C4D"/>
    <w:rsid w:val="00973F0A"/>
    <w:rsid w:val="00975BC9"/>
    <w:rsid w:val="009903B9"/>
    <w:rsid w:val="009931CA"/>
    <w:rsid w:val="009B3962"/>
    <w:rsid w:val="009C008C"/>
    <w:rsid w:val="009C380A"/>
    <w:rsid w:val="009E0ACC"/>
    <w:rsid w:val="009F1792"/>
    <w:rsid w:val="009F1A8A"/>
    <w:rsid w:val="009F46DB"/>
    <w:rsid w:val="00A12165"/>
    <w:rsid w:val="00A420C9"/>
    <w:rsid w:val="00A5225F"/>
    <w:rsid w:val="00A5277B"/>
    <w:rsid w:val="00A540EE"/>
    <w:rsid w:val="00A54936"/>
    <w:rsid w:val="00A64150"/>
    <w:rsid w:val="00A64DE7"/>
    <w:rsid w:val="00A71B3D"/>
    <w:rsid w:val="00A80700"/>
    <w:rsid w:val="00A850C3"/>
    <w:rsid w:val="00A95319"/>
    <w:rsid w:val="00AB44CB"/>
    <w:rsid w:val="00AC096B"/>
    <w:rsid w:val="00AE015B"/>
    <w:rsid w:val="00B140AC"/>
    <w:rsid w:val="00B4723E"/>
    <w:rsid w:val="00B50CD8"/>
    <w:rsid w:val="00B6254D"/>
    <w:rsid w:val="00B71C60"/>
    <w:rsid w:val="00B71D22"/>
    <w:rsid w:val="00B904A5"/>
    <w:rsid w:val="00BB437F"/>
    <w:rsid w:val="00BC0BCA"/>
    <w:rsid w:val="00BC78C2"/>
    <w:rsid w:val="00BD544B"/>
    <w:rsid w:val="00BE1F09"/>
    <w:rsid w:val="00BE4BDE"/>
    <w:rsid w:val="00BF2245"/>
    <w:rsid w:val="00C14B68"/>
    <w:rsid w:val="00C32784"/>
    <w:rsid w:val="00C33A4E"/>
    <w:rsid w:val="00C44FE3"/>
    <w:rsid w:val="00C61DD4"/>
    <w:rsid w:val="00C72A52"/>
    <w:rsid w:val="00C819F2"/>
    <w:rsid w:val="00CA1367"/>
    <w:rsid w:val="00CA4847"/>
    <w:rsid w:val="00CA7B8C"/>
    <w:rsid w:val="00CE07DC"/>
    <w:rsid w:val="00CE71D8"/>
    <w:rsid w:val="00D009AF"/>
    <w:rsid w:val="00D12D99"/>
    <w:rsid w:val="00D22C91"/>
    <w:rsid w:val="00D3325A"/>
    <w:rsid w:val="00D45778"/>
    <w:rsid w:val="00D46769"/>
    <w:rsid w:val="00D5514F"/>
    <w:rsid w:val="00D705EE"/>
    <w:rsid w:val="00D70BCB"/>
    <w:rsid w:val="00D73FE8"/>
    <w:rsid w:val="00D740B5"/>
    <w:rsid w:val="00D7588D"/>
    <w:rsid w:val="00D81FF8"/>
    <w:rsid w:val="00D9194F"/>
    <w:rsid w:val="00DA03E3"/>
    <w:rsid w:val="00DB0073"/>
    <w:rsid w:val="00DB397D"/>
    <w:rsid w:val="00DB7A0F"/>
    <w:rsid w:val="00DC57FF"/>
    <w:rsid w:val="00E10F59"/>
    <w:rsid w:val="00E16DE6"/>
    <w:rsid w:val="00E4332A"/>
    <w:rsid w:val="00E45F1D"/>
    <w:rsid w:val="00E512B8"/>
    <w:rsid w:val="00E566C0"/>
    <w:rsid w:val="00E606CF"/>
    <w:rsid w:val="00E636E6"/>
    <w:rsid w:val="00E71CD8"/>
    <w:rsid w:val="00E84D37"/>
    <w:rsid w:val="00EA761A"/>
    <w:rsid w:val="00EB1843"/>
    <w:rsid w:val="00EC7377"/>
    <w:rsid w:val="00ED0A62"/>
    <w:rsid w:val="00ED317A"/>
    <w:rsid w:val="00EE47B9"/>
    <w:rsid w:val="00F1494A"/>
    <w:rsid w:val="00F24718"/>
    <w:rsid w:val="00F500DF"/>
    <w:rsid w:val="00F9319C"/>
    <w:rsid w:val="00F963C7"/>
    <w:rsid w:val="00F97EC1"/>
    <w:rsid w:val="00FA4AB3"/>
    <w:rsid w:val="00FB460A"/>
    <w:rsid w:val="00FB57C8"/>
    <w:rsid w:val="00FC17FF"/>
    <w:rsid w:val="00FC57BB"/>
    <w:rsid w:val="00FD1A97"/>
    <w:rsid w:val="00FD2A46"/>
    <w:rsid w:val="00FE3680"/>
    <w:rsid w:val="00FE5C07"/>
    <w:rsid w:val="00FF4F61"/>
    <w:rsid w:val="00FF59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22054C"/>
  <w15:chartTrackingRefBased/>
  <w15:docId w15:val="{2DBA697E-CAF2-47B4-A0C5-435127FE0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1">
    <w:name w:val="heading 1"/>
    <w:basedOn w:val="a0"/>
    <w:next w:val="a0"/>
    <w:link w:val="12"/>
    <w:uiPriority w:val="9"/>
    <w:qFormat/>
    <w:rsid w:val="00D551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1">
    <w:name w:val="heading 2"/>
    <w:basedOn w:val="a0"/>
    <w:next w:val="a0"/>
    <w:link w:val="22"/>
    <w:uiPriority w:val="9"/>
    <w:semiHidden/>
    <w:unhideWhenUsed/>
    <w:qFormat/>
    <w:rsid w:val="00D551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0">
    <w:name w:val="heading 3"/>
    <w:basedOn w:val="a0"/>
    <w:next w:val="a0"/>
    <w:link w:val="31"/>
    <w:uiPriority w:val="9"/>
    <w:semiHidden/>
    <w:unhideWhenUsed/>
    <w:qFormat/>
    <w:rsid w:val="00D551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34"/>
    <w:qFormat/>
    <w:rsid w:val="007E0088"/>
    <w:pPr>
      <w:ind w:left="720"/>
      <w:contextualSpacing/>
    </w:pPr>
  </w:style>
  <w:style w:type="paragraph" w:customStyle="1" w:styleId="10">
    <w:name w:val="Стиль1"/>
    <w:basedOn w:val="a6"/>
    <w:link w:val="13"/>
    <w:qFormat/>
    <w:rsid w:val="00D12D99"/>
    <w:pPr>
      <w:numPr>
        <w:numId w:val="2"/>
      </w:numPr>
      <w:suppressAutoHyphens/>
      <w:spacing w:after="240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20">
    <w:name w:val="Стиль2"/>
    <w:basedOn w:val="a6"/>
    <w:link w:val="23"/>
    <w:qFormat/>
    <w:rsid w:val="00D740B5"/>
    <w:pPr>
      <w:numPr>
        <w:ilvl w:val="1"/>
        <w:numId w:val="2"/>
      </w:numPr>
      <w:spacing w:after="120"/>
      <w:ind w:left="0" w:firstLine="0"/>
    </w:pPr>
    <w:rPr>
      <w:rFonts w:ascii="Times New Roman" w:hAnsi="Times New Roman" w:cs="Times New Roman"/>
      <w:b/>
      <w:sz w:val="24"/>
      <w:szCs w:val="24"/>
    </w:rPr>
  </w:style>
  <w:style w:type="character" w:customStyle="1" w:styleId="a5">
    <w:name w:val="Абзац списка Знак"/>
    <w:basedOn w:val="a1"/>
    <w:link w:val="a4"/>
    <w:uiPriority w:val="34"/>
    <w:rsid w:val="005237BF"/>
  </w:style>
  <w:style w:type="character" w:customStyle="1" w:styleId="13">
    <w:name w:val="Стиль1 Знак"/>
    <w:basedOn w:val="a5"/>
    <w:link w:val="10"/>
    <w:rsid w:val="00D12D99"/>
    <w:rPr>
      <w:rFonts w:ascii="Times New Roman" w:eastAsiaTheme="majorEastAsia" w:hAnsi="Times New Roman" w:cs="Times New Roman"/>
      <w:b/>
      <w:spacing w:val="-10"/>
      <w:kern w:val="28"/>
      <w:sz w:val="24"/>
      <w:szCs w:val="24"/>
    </w:rPr>
  </w:style>
  <w:style w:type="character" w:customStyle="1" w:styleId="12">
    <w:name w:val="Заголовок 1 Знак"/>
    <w:basedOn w:val="a1"/>
    <w:link w:val="11"/>
    <w:uiPriority w:val="9"/>
    <w:rsid w:val="00D551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3">
    <w:name w:val="Стиль2 Знак"/>
    <w:basedOn w:val="a5"/>
    <w:link w:val="20"/>
    <w:rsid w:val="00D740B5"/>
    <w:rPr>
      <w:rFonts w:ascii="Times New Roman" w:eastAsiaTheme="majorEastAsia" w:hAnsi="Times New Roman" w:cs="Times New Roman"/>
      <w:b/>
      <w:spacing w:val="-10"/>
      <w:kern w:val="28"/>
      <w:sz w:val="24"/>
      <w:szCs w:val="24"/>
    </w:rPr>
  </w:style>
  <w:style w:type="paragraph" w:styleId="a6">
    <w:name w:val="Title"/>
    <w:basedOn w:val="a0"/>
    <w:next w:val="a0"/>
    <w:link w:val="a7"/>
    <w:uiPriority w:val="10"/>
    <w:qFormat/>
    <w:rsid w:val="005237B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7">
    <w:name w:val="Заголовок Знак"/>
    <w:basedOn w:val="a1"/>
    <w:link w:val="a6"/>
    <w:uiPriority w:val="10"/>
    <w:rsid w:val="005237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8">
    <w:name w:val="TOC Heading"/>
    <w:basedOn w:val="11"/>
    <w:next w:val="a0"/>
    <w:uiPriority w:val="39"/>
    <w:unhideWhenUsed/>
    <w:rsid w:val="00D5514F"/>
    <w:pPr>
      <w:outlineLvl w:val="9"/>
    </w:pPr>
    <w:rPr>
      <w:lang w:eastAsia="ru-RU"/>
    </w:rPr>
  </w:style>
  <w:style w:type="character" w:customStyle="1" w:styleId="22">
    <w:name w:val="Заголовок 2 Знак"/>
    <w:basedOn w:val="a1"/>
    <w:link w:val="21"/>
    <w:uiPriority w:val="9"/>
    <w:semiHidden/>
    <w:rsid w:val="00D551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1">
    <w:name w:val="Заголовок 3 Знак"/>
    <w:basedOn w:val="a1"/>
    <w:link w:val="30"/>
    <w:uiPriority w:val="9"/>
    <w:semiHidden/>
    <w:rsid w:val="00D5514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14">
    <w:name w:val="toc 1"/>
    <w:basedOn w:val="a0"/>
    <w:next w:val="a0"/>
    <w:autoRedefine/>
    <w:uiPriority w:val="39"/>
    <w:unhideWhenUsed/>
    <w:rsid w:val="0091132A"/>
    <w:pPr>
      <w:tabs>
        <w:tab w:val="left" w:pos="440"/>
        <w:tab w:val="right" w:leader="dot" w:pos="10195"/>
      </w:tabs>
      <w:spacing w:after="240" w:line="360" w:lineRule="auto"/>
    </w:pPr>
    <w:rPr>
      <w:rFonts w:ascii="Times New Roman" w:hAnsi="Times New Roman"/>
      <w:sz w:val="24"/>
    </w:rPr>
  </w:style>
  <w:style w:type="paragraph" w:styleId="24">
    <w:name w:val="toc 2"/>
    <w:basedOn w:val="a0"/>
    <w:next w:val="a0"/>
    <w:autoRedefine/>
    <w:uiPriority w:val="39"/>
    <w:unhideWhenUsed/>
    <w:rsid w:val="0091132A"/>
    <w:pPr>
      <w:tabs>
        <w:tab w:val="left" w:pos="880"/>
        <w:tab w:val="right" w:leader="dot" w:pos="10195"/>
      </w:tabs>
      <w:spacing w:after="0" w:line="360" w:lineRule="auto"/>
      <w:ind w:left="221"/>
    </w:pPr>
  </w:style>
  <w:style w:type="character" w:styleId="a9">
    <w:name w:val="Hyperlink"/>
    <w:basedOn w:val="a1"/>
    <w:uiPriority w:val="99"/>
    <w:unhideWhenUsed/>
    <w:rsid w:val="00D5514F"/>
    <w:rPr>
      <w:color w:val="0563C1" w:themeColor="hyperlink"/>
      <w:u w:val="single"/>
    </w:rPr>
  </w:style>
  <w:style w:type="paragraph" w:customStyle="1" w:styleId="3">
    <w:name w:val="Стиль3"/>
    <w:basedOn w:val="a6"/>
    <w:link w:val="32"/>
    <w:qFormat/>
    <w:rsid w:val="00D12D99"/>
    <w:pPr>
      <w:numPr>
        <w:ilvl w:val="2"/>
        <w:numId w:val="2"/>
      </w:numPr>
      <w:spacing w:after="120"/>
    </w:pPr>
    <w:rPr>
      <w:rFonts w:ascii="Times New Roman" w:hAnsi="Times New Roman" w:cs="Times New Roman"/>
      <w:b/>
      <w:sz w:val="24"/>
      <w:szCs w:val="24"/>
    </w:rPr>
  </w:style>
  <w:style w:type="paragraph" w:customStyle="1" w:styleId="-">
    <w:name w:val="Обычный-ТЗ"/>
    <w:basedOn w:val="a0"/>
    <w:link w:val="-0"/>
    <w:qFormat/>
    <w:rsid w:val="00D740B5"/>
    <w:pPr>
      <w:autoSpaceDE w:val="0"/>
      <w:autoSpaceDN w:val="0"/>
      <w:adjustRightInd w:val="0"/>
      <w:spacing w:after="0" w:line="36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32">
    <w:name w:val="Стиль3 Знак"/>
    <w:basedOn w:val="a7"/>
    <w:link w:val="3"/>
    <w:rsid w:val="00D12D99"/>
    <w:rPr>
      <w:rFonts w:ascii="Times New Roman" w:eastAsiaTheme="majorEastAsia" w:hAnsi="Times New Roman" w:cs="Times New Roman"/>
      <w:b/>
      <w:spacing w:val="-10"/>
      <w:kern w:val="28"/>
      <w:sz w:val="24"/>
      <w:szCs w:val="24"/>
    </w:rPr>
  </w:style>
  <w:style w:type="paragraph" w:styleId="33">
    <w:name w:val="toc 3"/>
    <w:basedOn w:val="a0"/>
    <w:next w:val="a0"/>
    <w:autoRedefine/>
    <w:uiPriority w:val="39"/>
    <w:unhideWhenUsed/>
    <w:rsid w:val="0091132A"/>
    <w:pPr>
      <w:tabs>
        <w:tab w:val="left" w:pos="1320"/>
        <w:tab w:val="right" w:leader="dot" w:pos="10195"/>
      </w:tabs>
      <w:spacing w:after="100" w:line="360" w:lineRule="auto"/>
      <w:ind w:left="442"/>
    </w:pPr>
  </w:style>
  <w:style w:type="table" w:styleId="aa">
    <w:name w:val="Table Grid"/>
    <w:basedOn w:val="a2"/>
    <w:uiPriority w:val="59"/>
    <w:rsid w:val="00A420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header"/>
    <w:basedOn w:val="a0"/>
    <w:link w:val="ac"/>
    <w:uiPriority w:val="99"/>
    <w:unhideWhenUsed/>
    <w:rsid w:val="00A420C9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c">
    <w:name w:val="Верхний колонтитул Знак"/>
    <w:basedOn w:val="a1"/>
    <w:link w:val="ab"/>
    <w:uiPriority w:val="99"/>
    <w:rsid w:val="00A420C9"/>
    <w:rPr>
      <w:rFonts w:ascii="Times New Roman" w:hAnsi="Times New Roman" w:cs="Times New Roman"/>
      <w:sz w:val="24"/>
      <w:szCs w:val="24"/>
    </w:rPr>
  </w:style>
  <w:style w:type="paragraph" w:styleId="ad">
    <w:name w:val="footer"/>
    <w:basedOn w:val="a0"/>
    <w:link w:val="ae"/>
    <w:uiPriority w:val="99"/>
    <w:unhideWhenUsed/>
    <w:rsid w:val="00A420C9"/>
    <w:pPr>
      <w:tabs>
        <w:tab w:val="center" w:pos="4677"/>
        <w:tab w:val="right" w:pos="9355"/>
      </w:tabs>
      <w:spacing w:after="0" w:line="240" w:lineRule="auto"/>
      <w:ind w:firstLine="709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e">
    <w:name w:val="Нижний колонтитул Знак"/>
    <w:basedOn w:val="a1"/>
    <w:link w:val="ad"/>
    <w:uiPriority w:val="99"/>
    <w:rsid w:val="00A420C9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A420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">
    <w:name w:val="Маркированный список ТД"/>
    <w:basedOn w:val="a4"/>
    <w:link w:val="af"/>
    <w:rsid w:val="004D7EB1"/>
    <w:pPr>
      <w:numPr>
        <w:numId w:val="12"/>
      </w:numPr>
      <w:spacing w:after="120" w:line="276" w:lineRule="auto"/>
      <w:ind w:left="709" w:hanging="425"/>
      <w:jc w:val="both"/>
    </w:pPr>
    <w:rPr>
      <w:rFonts w:ascii="Times New Roman" w:hAnsi="Times New Roman" w:cs="Times New Roman"/>
      <w:sz w:val="24"/>
      <w:szCs w:val="24"/>
    </w:rPr>
  </w:style>
  <w:style w:type="paragraph" w:customStyle="1" w:styleId="af0">
    <w:name w:val="ТД Маркированный список"/>
    <w:basedOn w:val="a"/>
    <w:link w:val="af1"/>
    <w:qFormat/>
    <w:rsid w:val="004D7EB1"/>
    <w:pPr>
      <w:spacing w:after="0" w:line="360" w:lineRule="auto"/>
    </w:pPr>
  </w:style>
  <w:style w:type="character" w:customStyle="1" w:styleId="af1">
    <w:name w:val="ТД Маркированный список Знак"/>
    <w:basedOn w:val="a1"/>
    <w:link w:val="af0"/>
    <w:rsid w:val="004D7EB1"/>
    <w:rPr>
      <w:rFonts w:ascii="Times New Roman" w:hAnsi="Times New Roman" w:cs="Times New Roman"/>
      <w:sz w:val="24"/>
      <w:szCs w:val="24"/>
    </w:rPr>
  </w:style>
  <w:style w:type="paragraph" w:customStyle="1" w:styleId="1">
    <w:name w:val="Заголовок 1 ТД"/>
    <w:basedOn w:val="a4"/>
    <w:link w:val="15"/>
    <w:rsid w:val="00174632"/>
    <w:pPr>
      <w:numPr>
        <w:numId w:val="23"/>
      </w:numPr>
      <w:spacing w:after="120" w:line="480" w:lineRule="auto"/>
      <w:jc w:val="center"/>
    </w:pPr>
    <w:rPr>
      <w:rFonts w:ascii="Times New Roman" w:hAnsi="Times New Roman" w:cs="Times New Roman"/>
      <w:b/>
      <w:sz w:val="24"/>
      <w:szCs w:val="24"/>
    </w:rPr>
  </w:style>
  <w:style w:type="paragraph" w:customStyle="1" w:styleId="2">
    <w:name w:val="Заголовок 2 ТД"/>
    <w:basedOn w:val="a4"/>
    <w:rsid w:val="00174632"/>
    <w:pPr>
      <w:numPr>
        <w:ilvl w:val="1"/>
        <w:numId w:val="23"/>
      </w:numPr>
      <w:spacing w:after="120" w:line="360" w:lineRule="auto"/>
      <w:jc w:val="both"/>
    </w:pPr>
    <w:rPr>
      <w:rFonts w:ascii="Times New Roman" w:hAnsi="Times New Roman" w:cs="Times New Roman"/>
      <w:b/>
      <w:sz w:val="24"/>
      <w:szCs w:val="24"/>
    </w:rPr>
  </w:style>
  <w:style w:type="character" w:customStyle="1" w:styleId="15">
    <w:name w:val="Заголовок 1 ТД Знак"/>
    <w:basedOn w:val="a5"/>
    <w:link w:val="1"/>
    <w:rsid w:val="00174632"/>
    <w:rPr>
      <w:rFonts w:ascii="Times New Roman" w:hAnsi="Times New Roman" w:cs="Times New Roman"/>
      <w:b/>
      <w:sz w:val="24"/>
      <w:szCs w:val="24"/>
    </w:rPr>
  </w:style>
  <w:style w:type="paragraph" w:customStyle="1" w:styleId="af2">
    <w:name w:val="Обычный ТД"/>
    <w:basedOn w:val="a4"/>
    <w:link w:val="af3"/>
    <w:rsid w:val="006F2FD3"/>
    <w:pPr>
      <w:spacing w:after="120" w:line="276" w:lineRule="auto"/>
      <w:ind w:left="0" w:firstLine="709"/>
      <w:contextualSpacing w:val="0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af3">
    <w:name w:val="Обычный ТД Знак"/>
    <w:basedOn w:val="a5"/>
    <w:link w:val="af2"/>
    <w:rsid w:val="006F2FD3"/>
    <w:rPr>
      <w:rFonts w:ascii="Times New Roman" w:hAnsi="Times New Roman" w:cs="Times New Roman"/>
      <w:sz w:val="24"/>
      <w:szCs w:val="24"/>
    </w:rPr>
  </w:style>
  <w:style w:type="paragraph" w:customStyle="1" w:styleId="af4">
    <w:name w:val="Таблица"/>
    <w:basedOn w:val="a0"/>
    <w:uiPriority w:val="99"/>
    <w:rsid w:val="005C315A"/>
    <w:pPr>
      <w:spacing w:after="100" w:line="264" w:lineRule="auto"/>
      <w:ind w:firstLine="709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af">
    <w:name w:val="Маркированный список ТД Знак"/>
    <w:basedOn w:val="a5"/>
    <w:link w:val="a"/>
    <w:rsid w:val="005C315A"/>
    <w:rPr>
      <w:rFonts w:ascii="Times New Roman" w:hAnsi="Times New Roman" w:cs="Times New Roman"/>
      <w:sz w:val="24"/>
      <w:szCs w:val="24"/>
    </w:rPr>
  </w:style>
  <w:style w:type="paragraph" w:styleId="af5">
    <w:name w:val="Normal (Web)"/>
    <w:basedOn w:val="a0"/>
    <w:uiPriority w:val="99"/>
    <w:unhideWhenUsed/>
    <w:rsid w:val="005C315A"/>
    <w:pPr>
      <w:spacing w:before="100" w:beforeAutospacing="1" w:after="100" w:afterAutospacing="1" w:line="240" w:lineRule="auto"/>
      <w:ind w:firstLine="709"/>
      <w:jc w:val="both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customStyle="1" w:styleId="4">
    <w:name w:val="Стиль4"/>
    <w:basedOn w:val="a6"/>
    <w:link w:val="40"/>
    <w:qFormat/>
    <w:rsid w:val="000C16E3"/>
    <w:pPr>
      <w:spacing w:after="240"/>
      <w:jc w:val="right"/>
    </w:pPr>
    <w:rPr>
      <w:rFonts w:ascii="Times New Roman" w:hAnsi="Times New Roman"/>
      <w:b/>
      <w:sz w:val="24"/>
    </w:rPr>
  </w:style>
  <w:style w:type="paragraph" w:customStyle="1" w:styleId="5">
    <w:name w:val="Стиль5"/>
    <w:basedOn w:val="a6"/>
    <w:link w:val="50"/>
    <w:qFormat/>
    <w:rsid w:val="000C16E3"/>
    <w:pPr>
      <w:tabs>
        <w:tab w:val="left" w:pos="6005"/>
      </w:tabs>
      <w:spacing w:after="240"/>
      <w:jc w:val="center"/>
    </w:pPr>
    <w:rPr>
      <w:rFonts w:ascii="Times New Roman" w:hAnsi="Times New Roman"/>
      <w:b/>
      <w:sz w:val="24"/>
    </w:rPr>
  </w:style>
  <w:style w:type="character" w:customStyle="1" w:styleId="40">
    <w:name w:val="Стиль4 Знак"/>
    <w:basedOn w:val="a7"/>
    <w:link w:val="4"/>
    <w:rsid w:val="000C16E3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character" w:customStyle="1" w:styleId="50">
    <w:name w:val="Стиль5 Знак"/>
    <w:basedOn w:val="a7"/>
    <w:link w:val="5"/>
    <w:rsid w:val="000C16E3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customStyle="1" w:styleId="-1">
    <w:name w:val="Таблица-ТЗ"/>
    <w:basedOn w:val="-"/>
    <w:link w:val="-2"/>
    <w:qFormat/>
    <w:rsid w:val="00965E98"/>
    <w:pPr>
      <w:spacing w:line="240" w:lineRule="auto"/>
    </w:pPr>
  </w:style>
  <w:style w:type="character" w:customStyle="1" w:styleId="-0">
    <w:name w:val="Обычный-ТЗ Знак"/>
    <w:basedOn w:val="a1"/>
    <w:link w:val="-"/>
    <w:rsid w:val="00965E98"/>
    <w:rPr>
      <w:rFonts w:ascii="Times New Roman" w:hAnsi="Times New Roman" w:cs="Times New Roman"/>
      <w:sz w:val="24"/>
      <w:szCs w:val="24"/>
    </w:rPr>
  </w:style>
  <w:style w:type="character" w:customStyle="1" w:styleId="-2">
    <w:name w:val="Таблица-ТЗ Знак"/>
    <w:basedOn w:val="-0"/>
    <w:link w:val="-1"/>
    <w:rsid w:val="00965E98"/>
    <w:rPr>
      <w:rFonts w:ascii="Times New Roman" w:hAnsi="Times New Roman" w:cs="Times New Roman"/>
      <w:sz w:val="24"/>
      <w:szCs w:val="24"/>
    </w:rPr>
  </w:style>
  <w:style w:type="character" w:styleId="af6">
    <w:name w:val="Unresolved Mention"/>
    <w:basedOn w:val="a1"/>
    <w:uiPriority w:val="99"/>
    <w:semiHidden/>
    <w:unhideWhenUsed/>
    <w:rsid w:val="00371B22"/>
    <w:rPr>
      <w:color w:val="605E5C"/>
      <w:shd w:val="clear" w:color="auto" w:fill="E1DFDD"/>
    </w:rPr>
  </w:style>
  <w:style w:type="character" w:customStyle="1" w:styleId="extended-textfull">
    <w:name w:val="extended-text__full"/>
    <w:basedOn w:val="a1"/>
    <w:rsid w:val="006567D8"/>
  </w:style>
  <w:style w:type="paragraph" w:customStyle="1" w:styleId="6">
    <w:name w:val="Стиль6"/>
    <w:basedOn w:val="5"/>
    <w:link w:val="60"/>
    <w:qFormat/>
    <w:rsid w:val="00800D30"/>
    <w:pPr>
      <w:spacing w:line="360" w:lineRule="auto"/>
    </w:pPr>
    <w:rPr>
      <w:rFonts w:cs="Times New Roman"/>
    </w:rPr>
  </w:style>
  <w:style w:type="character" w:customStyle="1" w:styleId="60">
    <w:name w:val="Стиль6 Знак"/>
    <w:basedOn w:val="50"/>
    <w:link w:val="6"/>
    <w:rsid w:val="00800D30"/>
    <w:rPr>
      <w:rFonts w:ascii="Times New Roman" w:eastAsiaTheme="majorEastAsia" w:hAnsi="Times New Roman" w:cs="Times New Roman"/>
      <w:b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671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87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1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11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1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53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19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jpeg"/><Relationship Id="rId23" Type="http://schemas.openxmlformats.org/officeDocument/2006/relationships/footer" Target="footer2.xml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79C9E0-2288-4005-AE64-197B4A774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16</Pages>
  <Words>2190</Words>
  <Characters>12488</Characters>
  <Application>Microsoft Office Word</Application>
  <DocSecurity>0</DocSecurity>
  <Lines>104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ловицкий Владислав Ильич</dc:creator>
  <cp:keywords/>
  <dc:description/>
  <cp:lastModifiedBy>user</cp:lastModifiedBy>
  <cp:revision>38</cp:revision>
  <cp:lastPrinted>2020-05-15T02:02:00Z</cp:lastPrinted>
  <dcterms:created xsi:type="dcterms:W3CDTF">2020-05-15T02:01:00Z</dcterms:created>
  <dcterms:modified xsi:type="dcterms:W3CDTF">2020-05-17T17:18:00Z</dcterms:modified>
</cp:coreProperties>
</file>